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5355" w14:textId="2101933A" w:rsidR="004C4739" w:rsidRDefault="004C4739">
      <w:pPr>
        <w:spacing w:after="120"/>
      </w:pPr>
      <w:bookmarkStart w:id="0" w:name="_Hlk503165919"/>
      <w:r>
        <w:t>Place this disclaimer at checkout or under each video:</w:t>
      </w:r>
    </w:p>
    <w:p w14:paraId="68F8C93C" w14:textId="4B24863C" w:rsidR="004C4739" w:rsidRDefault="004C4739" w:rsidP="007822DE">
      <w:pPr>
        <w:spacing w:after="120"/>
        <w:jc w:val="center"/>
        <w:rPr>
          <w:b/>
        </w:rPr>
      </w:pPr>
      <w:r w:rsidRPr="004C4739">
        <w:rPr>
          <w:b/>
        </w:rPr>
        <w:t>This course is strictly for personal</w:t>
      </w:r>
      <w:r w:rsidR="00986D49">
        <w:rPr>
          <w:b/>
        </w:rPr>
        <w:t xml:space="preserve"> and</w:t>
      </w:r>
      <w:r w:rsidRPr="004C4739">
        <w:rPr>
          <w:b/>
        </w:rPr>
        <w:t xml:space="preserve"> noncommercial use only. It is protected by federal intellectual property law.</w:t>
      </w:r>
    </w:p>
    <w:p w14:paraId="62DFB001" w14:textId="30AD4B69" w:rsidR="004C4739" w:rsidRPr="004C4739" w:rsidRDefault="00F44A59" w:rsidP="007822DE">
      <w:pPr>
        <w:spacing w:after="120"/>
        <w:jc w:val="center"/>
        <w:rPr>
          <w:rFonts w:eastAsiaTheme="majorEastAsia"/>
          <w:b/>
          <w:bCs/>
          <w:caps/>
          <w:spacing w:val="40"/>
          <w:sz w:val="32"/>
          <w:szCs w:val="32"/>
        </w:rPr>
      </w:pPr>
      <w:r>
        <w:rPr>
          <w:b/>
          <w:caps/>
        </w:rPr>
        <w:t>Do not</w:t>
      </w:r>
      <w:r w:rsidR="004C4739" w:rsidRPr="004C4739">
        <w:rPr>
          <w:b/>
          <w:caps/>
        </w:rPr>
        <w:t xml:space="preserve"> resell, repackage, </w:t>
      </w:r>
      <w:r>
        <w:rPr>
          <w:b/>
          <w:caps/>
        </w:rPr>
        <w:t xml:space="preserve">Rename Content </w:t>
      </w:r>
      <w:bookmarkStart w:id="1" w:name="_GoBack"/>
      <w:bookmarkEnd w:id="1"/>
      <w:r w:rsidR="004C4739" w:rsidRPr="004C4739">
        <w:rPr>
          <w:b/>
          <w:caps/>
        </w:rPr>
        <w:t xml:space="preserve">or use it to develop similar </w:t>
      </w:r>
      <w:r w:rsidR="00986D49">
        <w:rPr>
          <w:b/>
          <w:caps/>
        </w:rPr>
        <w:t xml:space="preserve">OR COMPETING </w:t>
      </w:r>
      <w:r w:rsidR="004C4739" w:rsidRPr="004C4739">
        <w:rPr>
          <w:b/>
          <w:caps/>
        </w:rPr>
        <w:t>products</w:t>
      </w:r>
      <w:r w:rsidR="00986D49">
        <w:rPr>
          <w:b/>
          <w:caps/>
        </w:rPr>
        <w:t xml:space="preserve"> OR MATERIALS</w:t>
      </w:r>
      <w:r w:rsidR="004C4739" w:rsidRPr="004C4739">
        <w:rPr>
          <w:b/>
          <w:caps/>
        </w:rPr>
        <w:t>.</w:t>
      </w:r>
    </w:p>
    <w:bookmarkEnd w:id="0"/>
    <w:p w14:paraId="4A8723D9" w14:textId="5692809E" w:rsidR="004C4739" w:rsidRPr="004C4739" w:rsidRDefault="004C4739" w:rsidP="007822DE">
      <w:pPr>
        <w:jc w:val="center"/>
      </w:pPr>
      <w:r>
        <w:t>---</w:t>
      </w:r>
    </w:p>
    <w:p w14:paraId="72A1A7E3" w14:textId="75FB16D0" w:rsidR="002F14E8" w:rsidRPr="00DC2CAC" w:rsidRDefault="00A649A6" w:rsidP="00AF3CE0">
      <w:pPr>
        <w:pStyle w:val="Heading1"/>
      </w:pPr>
      <w:r>
        <w:t xml:space="preserve">Online </w:t>
      </w:r>
      <w:r w:rsidR="004A63C6">
        <w:t xml:space="preserve">Course </w:t>
      </w:r>
      <w:r>
        <w:br w:type="textWrapping" w:clear="all"/>
      </w:r>
      <w:r w:rsidR="004A63C6">
        <w:t xml:space="preserve">Terms </w:t>
      </w:r>
      <w:r w:rsidR="00986D49">
        <w:t>AND</w:t>
      </w:r>
      <w:r w:rsidR="004A63C6">
        <w:t xml:space="preserve"> </w:t>
      </w:r>
      <w:r w:rsidR="003012F2" w:rsidRPr="00DC2CAC">
        <w:t>Conditions of Use</w:t>
      </w:r>
    </w:p>
    <w:p w14:paraId="7402627C" w14:textId="01C13623" w:rsidR="009C16DA" w:rsidRDefault="009C16DA" w:rsidP="003012F2">
      <w:r>
        <w:t>This Website is owned and managed by Julie Wiebe Physical Therapy, Inc. (“</w:t>
      </w:r>
      <w:r w:rsidR="00986D49">
        <w:t xml:space="preserve">Julie </w:t>
      </w:r>
      <w:r>
        <w:t xml:space="preserve">Wiebe PT,” “us,” “our,” or “we”). </w:t>
      </w:r>
      <w:r w:rsidR="00551531">
        <w:t xml:space="preserve">We are pleased to provide </w:t>
      </w:r>
      <w:r w:rsidR="0067145E">
        <w:t>courses</w:t>
      </w:r>
      <w:r w:rsidR="00F27969">
        <w:t xml:space="preserve"> on a variety of topics</w:t>
      </w:r>
      <w:r w:rsidR="0067145E">
        <w:t xml:space="preserve"> </w:t>
      </w:r>
      <w:r w:rsidR="003C7B68">
        <w:t xml:space="preserve">at juliewiebept.com </w:t>
      </w:r>
      <w:r w:rsidR="00551531">
        <w:rPr>
          <w:rFonts w:eastAsia="Times New Roman"/>
        </w:rPr>
        <w:t>(the “</w:t>
      </w:r>
      <w:r>
        <w:rPr>
          <w:rFonts w:eastAsia="Times New Roman"/>
        </w:rPr>
        <w:t>Website</w:t>
      </w:r>
      <w:r w:rsidR="00551531">
        <w:rPr>
          <w:rFonts w:eastAsia="Times New Roman"/>
        </w:rPr>
        <w:t>”)</w:t>
      </w:r>
      <w:r w:rsidR="00551531">
        <w:t xml:space="preserve"> in accordance with </w:t>
      </w:r>
      <w:r w:rsidR="00986D49">
        <w:t xml:space="preserve">these </w:t>
      </w:r>
      <w:r w:rsidR="003C7B68" w:rsidRPr="004745D2">
        <w:t>Online Courses</w:t>
      </w:r>
      <w:r w:rsidR="00551531" w:rsidRPr="004745D2">
        <w:t xml:space="preserve"> </w:t>
      </w:r>
      <w:r w:rsidR="0082260C" w:rsidRPr="004745D2">
        <w:t>T</w:t>
      </w:r>
      <w:r w:rsidR="00551531" w:rsidRPr="004745D2">
        <w:t xml:space="preserve">erms and </w:t>
      </w:r>
      <w:r w:rsidR="0082260C" w:rsidRPr="004745D2">
        <w:t>C</w:t>
      </w:r>
      <w:r w:rsidR="00551531" w:rsidRPr="004745D2">
        <w:t xml:space="preserve">onditions of </w:t>
      </w:r>
      <w:r w:rsidR="0082260C" w:rsidRPr="004745D2">
        <w:t>U</w:t>
      </w:r>
      <w:r w:rsidR="00551531" w:rsidRPr="004745D2">
        <w:t>se</w:t>
      </w:r>
      <w:r w:rsidR="0067145E">
        <w:t xml:space="preserve"> (“Course Conditions of Use”)</w:t>
      </w:r>
      <w:r w:rsidR="00986D49">
        <w:t>,</w:t>
      </w:r>
      <w:r w:rsidR="005330D8" w:rsidRPr="004745D2">
        <w:t xml:space="preserve"> our Website Terms and Conditions of Use</w:t>
      </w:r>
      <w:r>
        <w:t xml:space="preserve"> (“Website Conditions of Use”)</w:t>
      </w:r>
      <w:r w:rsidR="005330D8" w:rsidRPr="004745D2">
        <w:t>, and our Website Privacy Policy</w:t>
      </w:r>
      <w:r>
        <w:t xml:space="preserve"> (“Website Privacy Policy”)</w:t>
      </w:r>
      <w:r w:rsidR="00551531" w:rsidRPr="004745D2">
        <w:t>.</w:t>
      </w:r>
      <w:r w:rsidR="005D5928">
        <w:t xml:space="preserve"> </w:t>
      </w:r>
    </w:p>
    <w:p w14:paraId="22763148" w14:textId="04526B0C" w:rsidR="003012F2" w:rsidRDefault="003012F2" w:rsidP="003012F2">
      <w:r w:rsidRPr="00DC2CAC">
        <w:t xml:space="preserve">By </w:t>
      </w:r>
      <w:r w:rsidR="0082260C">
        <w:t xml:space="preserve">purchasing </w:t>
      </w:r>
      <w:r w:rsidR="0067145E">
        <w:t xml:space="preserve">or participating in </w:t>
      </w:r>
      <w:r w:rsidR="0082260C">
        <w:t xml:space="preserve">any </w:t>
      </w:r>
      <w:r w:rsidR="009C16DA">
        <w:t xml:space="preserve">of our </w:t>
      </w:r>
      <w:r w:rsidR="004745D2">
        <w:t>course</w:t>
      </w:r>
      <w:r w:rsidR="009C16DA">
        <w:t>s</w:t>
      </w:r>
      <w:r w:rsidR="004745D2">
        <w:t>,</w:t>
      </w:r>
      <w:r w:rsidR="0067145E">
        <w:t xml:space="preserve"> </w:t>
      </w:r>
      <w:r w:rsidR="0082260C">
        <w:t>product</w:t>
      </w:r>
      <w:r w:rsidR="009C16DA">
        <w:t>s</w:t>
      </w:r>
      <w:r w:rsidR="004745D2">
        <w:t xml:space="preserve">, or </w:t>
      </w:r>
      <w:r w:rsidR="0082260C">
        <w:t>service</w:t>
      </w:r>
      <w:r w:rsidR="009C16DA">
        <w:t>s</w:t>
      </w:r>
      <w:r w:rsidR="009C16DA" w:rsidRPr="00DC2CAC">
        <w:t xml:space="preserve">, </w:t>
      </w:r>
      <w:r w:rsidRPr="00DC2CAC">
        <w:t xml:space="preserve">you agree </w:t>
      </w:r>
      <w:r w:rsidR="009C16DA">
        <w:t>to be bound by the Course Conditions of Use, Website Conditions of Use, and Website Privacy Policy</w:t>
      </w:r>
      <w:r w:rsidRPr="00DC2CAC">
        <w:t>.</w:t>
      </w:r>
      <w:r w:rsidR="005D5928">
        <w:t xml:space="preserve"> </w:t>
      </w:r>
      <w:r w:rsidRPr="00DC2CAC">
        <w:t>If you do not a</w:t>
      </w:r>
      <w:r w:rsidR="00551531">
        <w:t xml:space="preserve">gree, do not use this </w:t>
      </w:r>
      <w:r w:rsidR="009C16DA">
        <w:t xml:space="preserve">Website, </w:t>
      </w:r>
      <w:r w:rsidR="0082260C">
        <w:t>purchase any</w:t>
      </w:r>
      <w:r w:rsidR="009C16DA">
        <w:t xml:space="preserve"> of our</w:t>
      </w:r>
      <w:r w:rsidR="0082260C">
        <w:t xml:space="preserve"> products or services</w:t>
      </w:r>
      <w:r w:rsidR="009C16DA">
        <w:t>, or participate in any of our courses</w:t>
      </w:r>
      <w:r w:rsidR="00551531">
        <w:t xml:space="preserve">. Please read </w:t>
      </w:r>
      <w:r w:rsidR="0082260C">
        <w:t>this c</w:t>
      </w:r>
      <w:r w:rsidR="00551531">
        <w:t>arefully.</w:t>
      </w:r>
    </w:p>
    <w:p w14:paraId="4242C0F2" w14:textId="626AC16E" w:rsidR="003012F2" w:rsidRPr="00DC2CAC" w:rsidRDefault="004D65A8" w:rsidP="003543B7">
      <w:pPr>
        <w:pStyle w:val="Heading2"/>
        <w:numPr>
          <w:ilvl w:val="0"/>
          <w:numId w:val="37"/>
        </w:numPr>
      </w:pPr>
      <w:r>
        <w:t xml:space="preserve">Acceptance &amp; </w:t>
      </w:r>
      <w:r w:rsidR="00F27969">
        <w:t>a</w:t>
      </w:r>
      <w:r>
        <w:t xml:space="preserve">greement to be </w:t>
      </w:r>
      <w:r w:rsidR="00F27969">
        <w:t>b</w:t>
      </w:r>
      <w:r w:rsidR="003012F2" w:rsidRPr="00DC2CAC">
        <w:t>ound</w:t>
      </w:r>
      <w:r>
        <w:t>.</w:t>
      </w:r>
    </w:p>
    <w:p w14:paraId="15F0ED44" w14:textId="6C468300" w:rsidR="003012F2" w:rsidRPr="005D5928" w:rsidRDefault="003012F2" w:rsidP="003012F2">
      <w:r w:rsidRPr="00DC2CAC">
        <w:t xml:space="preserve">By using this </w:t>
      </w:r>
      <w:r w:rsidR="009C16DA">
        <w:t>Website</w:t>
      </w:r>
      <w:r w:rsidRPr="00DC2CAC">
        <w:t xml:space="preserve">, you agree to allow </w:t>
      </w:r>
      <w:r w:rsidR="00986D49">
        <w:t xml:space="preserve">Julie </w:t>
      </w:r>
      <w:r w:rsidR="009C16DA">
        <w:t>Wiebe PT</w:t>
      </w:r>
      <w:r w:rsidRPr="00DC2CAC">
        <w:t xml:space="preserve"> to collect, use, and disclose your information under the terms explained in </w:t>
      </w:r>
      <w:r w:rsidR="005330D8">
        <w:t>the</w:t>
      </w:r>
      <w:r w:rsidRPr="005D5928">
        <w:t xml:space="preserve"> </w:t>
      </w:r>
      <w:r w:rsidR="009C16DA">
        <w:t>Website Privacy Policy</w:t>
      </w:r>
      <w:r w:rsidRPr="005D5928">
        <w:t xml:space="preserve">. </w:t>
      </w:r>
      <w:r w:rsidR="00986D49">
        <w:t>We</w:t>
      </w:r>
      <w:r w:rsidRPr="005D5928">
        <w:t xml:space="preserve"> may change </w:t>
      </w:r>
      <w:r w:rsidR="009C16DA">
        <w:t>the Course Conditions of Use</w:t>
      </w:r>
      <w:r w:rsidRPr="005D5928">
        <w:t xml:space="preserve"> without notice, and your continued use of the </w:t>
      </w:r>
      <w:r w:rsidR="009C16DA">
        <w:t>Website</w:t>
      </w:r>
      <w:r w:rsidRPr="005D5928">
        <w:t xml:space="preserve"> signifies that you agree to be bound by any changes.</w:t>
      </w:r>
    </w:p>
    <w:p w14:paraId="56CB0C03" w14:textId="2A3010C4" w:rsidR="003012F2" w:rsidRPr="005D5928" w:rsidRDefault="009C16DA" w:rsidP="003012F2">
      <w:r>
        <w:t>The</w:t>
      </w:r>
      <w:r w:rsidR="003012F2" w:rsidRPr="005D5928">
        <w:t xml:space="preserve"> </w:t>
      </w:r>
      <w:r>
        <w:t>Course Conditions of Use</w:t>
      </w:r>
      <w:r w:rsidRPr="005D5928">
        <w:t xml:space="preserve"> </w:t>
      </w:r>
      <w:r w:rsidR="003012F2" w:rsidRPr="005D5928">
        <w:t xml:space="preserve">govern your access to and use </w:t>
      </w:r>
      <w:r w:rsidR="004745D2">
        <w:t xml:space="preserve">of our courses, </w:t>
      </w:r>
      <w:r w:rsidR="003012F2" w:rsidRPr="005D5928">
        <w:t xml:space="preserve">products, </w:t>
      </w:r>
      <w:r w:rsidR="004745D2">
        <w:t>or services, and suc</w:t>
      </w:r>
      <w:r w:rsidR="004745D2" w:rsidRPr="004745D2">
        <w:t>h content (including the entirety of the course text, images,</w:t>
      </w:r>
      <w:r w:rsidR="00444238">
        <w:t xml:space="preserve"> sounds, and </w:t>
      </w:r>
      <w:r w:rsidR="004745D2" w:rsidRPr="004745D2">
        <w:t>videos),</w:t>
      </w:r>
      <w:r w:rsidR="004745D2">
        <w:t xml:space="preserve"> </w:t>
      </w:r>
      <w:r w:rsidR="003012F2" w:rsidRPr="005D5928">
        <w:t xml:space="preserve">provided to you on, from, or through this </w:t>
      </w:r>
      <w:r>
        <w:t>Website</w:t>
      </w:r>
      <w:r w:rsidR="003012F2" w:rsidRPr="005D5928">
        <w:t xml:space="preserve">, any </w:t>
      </w:r>
      <w:r w:rsidR="00551531" w:rsidRPr="005D5928">
        <w:t xml:space="preserve">of our </w:t>
      </w:r>
      <w:r w:rsidR="003012F2" w:rsidRPr="005D5928">
        <w:t xml:space="preserve">software, and any applications created by </w:t>
      </w:r>
      <w:r w:rsidR="002F727A">
        <w:t xml:space="preserve">Julie </w:t>
      </w:r>
      <w:r>
        <w:t>Wiebe PT</w:t>
      </w:r>
      <w:r w:rsidR="002F727A">
        <w:t>,</w:t>
      </w:r>
      <w:r w:rsidR="003012F2" w:rsidRPr="005D5928">
        <w:t xml:space="preserve"> whether available through a social networking site or its subsidiaries or affiliated companies (</w:t>
      </w:r>
      <w:r w:rsidR="00DC2CAC" w:rsidRPr="005D5928">
        <w:t xml:space="preserve">the </w:t>
      </w:r>
      <w:r w:rsidR="003012F2" w:rsidRPr="005D5928">
        <w:t>“</w:t>
      </w:r>
      <w:r w:rsidR="004745D2">
        <w:t>Course Content</w:t>
      </w:r>
      <w:r w:rsidR="003012F2" w:rsidRPr="005D5928">
        <w:t xml:space="preserve">”). </w:t>
      </w:r>
    </w:p>
    <w:p w14:paraId="4698C5C7" w14:textId="11000034" w:rsidR="003012F2" w:rsidRPr="004A63C6" w:rsidRDefault="003012F2" w:rsidP="003012F2">
      <w:r w:rsidRPr="004745D2">
        <w:t xml:space="preserve">By accessing or using the </w:t>
      </w:r>
      <w:r w:rsidR="004A63C6">
        <w:t>Course Content</w:t>
      </w:r>
      <w:r w:rsidRPr="004745D2">
        <w:t xml:space="preserve">, you agree to be bound by </w:t>
      </w:r>
      <w:r w:rsidR="004A63C6">
        <w:t>the Course Conditions of Use, Website Conditions of Use, and Website Privacy Policy</w:t>
      </w:r>
      <w:r w:rsidRPr="004745D2">
        <w:t xml:space="preserve">. You may </w:t>
      </w:r>
      <w:r w:rsidR="004A63C6">
        <w:t xml:space="preserve">only purchase or participate in a course </w:t>
      </w:r>
      <w:r w:rsidRPr="004745D2">
        <w:t xml:space="preserve">if you can form a </w:t>
      </w:r>
      <w:r w:rsidRPr="004745D2">
        <w:lastRenderedPageBreak/>
        <w:t>binding contract with us</w:t>
      </w:r>
      <w:r w:rsidR="004A63C6">
        <w:t xml:space="preserve"> </w:t>
      </w:r>
      <w:r w:rsidRPr="004745D2">
        <w:t xml:space="preserve">and only in compliance </w:t>
      </w:r>
      <w:r w:rsidR="004A63C6">
        <w:t xml:space="preserve">with </w:t>
      </w:r>
      <w:r w:rsidRPr="004745D2">
        <w:t xml:space="preserve">all applicable local, state, national, and international laws, rules and </w:t>
      </w:r>
      <w:r w:rsidRPr="004A63C6">
        <w:t>regulations.</w:t>
      </w:r>
    </w:p>
    <w:p w14:paraId="440D79DE" w14:textId="0975E4A7" w:rsidR="005330D8" w:rsidRPr="004A63C6" w:rsidRDefault="005330D8" w:rsidP="005330D8">
      <w:pPr>
        <w:pStyle w:val="Heading2"/>
      </w:pPr>
      <w:r w:rsidRPr="004A63C6">
        <w:t>Payment</w:t>
      </w:r>
    </w:p>
    <w:p w14:paraId="0415225B" w14:textId="48148BEE" w:rsidR="00F27969" w:rsidRDefault="00006A9F" w:rsidP="005330D8">
      <w:r w:rsidRPr="004A63C6">
        <w:t xml:space="preserve">By providing payment information to us, you </w:t>
      </w:r>
      <w:r w:rsidR="003A577C">
        <w:t>authorize us</w:t>
      </w:r>
      <w:r w:rsidRPr="004A63C6">
        <w:t xml:space="preserve"> </w:t>
      </w:r>
      <w:r w:rsidR="004A63C6" w:rsidRPr="004A63C6">
        <w:t>to charge your</w:t>
      </w:r>
      <w:r w:rsidRPr="004A63C6">
        <w:t xml:space="preserve"> credit</w:t>
      </w:r>
      <w:r w:rsidR="004A63C6">
        <w:t xml:space="preserve"> or debit</w:t>
      </w:r>
      <w:r w:rsidRPr="004A63C6">
        <w:t xml:space="preserve"> card. All overdraft, chargebacks, and bank fees are your sole responsibility</w:t>
      </w:r>
      <w:r w:rsidR="004A63C6">
        <w:t xml:space="preserve">. </w:t>
      </w:r>
    </w:p>
    <w:p w14:paraId="2E7D2CCD" w14:textId="5748F669" w:rsidR="005330D8" w:rsidRPr="004A63C6" w:rsidRDefault="005330D8" w:rsidP="005330D8">
      <w:r w:rsidRPr="004A63C6">
        <w:t xml:space="preserve">You agree to make full payment for the amount listed in your </w:t>
      </w:r>
      <w:r w:rsidR="001A0342">
        <w:t xml:space="preserve">online </w:t>
      </w:r>
      <w:r w:rsidRPr="004A63C6">
        <w:t>shopping cart at the time that you authorize payment.</w:t>
      </w:r>
      <w:r w:rsidR="00006A9F" w:rsidRPr="004A63C6">
        <w:t xml:space="preserve"> We do not offer refunds</w:t>
      </w:r>
      <w:r w:rsidR="00F27969">
        <w:t>, and y</w:t>
      </w:r>
      <w:r w:rsidR="00006A9F" w:rsidRPr="004A63C6">
        <w:t xml:space="preserve">our purchase is personal to you and nontransferable. </w:t>
      </w:r>
      <w:r w:rsidRPr="004A63C6">
        <w:t>You further agree to</w:t>
      </w:r>
      <w:r w:rsidR="003A577C">
        <w:t xml:space="preserve"> not</w:t>
      </w:r>
      <w:r w:rsidRPr="004A63C6">
        <w:t xml:space="preserve"> refuse or reverse your credit </w:t>
      </w:r>
      <w:r w:rsidR="00F27969">
        <w:t xml:space="preserve">or debit </w:t>
      </w:r>
      <w:r w:rsidRPr="004A63C6">
        <w:t xml:space="preserve">card payment after you have </w:t>
      </w:r>
      <w:r w:rsidR="003A577C">
        <w:t xml:space="preserve">purchased, </w:t>
      </w:r>
      <w:r w:rsidRPr="004A63C6">
        <w:t xml:space="preserve">received access </w:t>
      </w:r>
      <w:r w:rsidR="00F27969">
        <w:t>to</w:t>
      </w:r>
      <w:r w:rsidR="003A577C">
        <w:t>,</w:t>
      </w:r>
      <w:r w:rsidR="00F27969">
        <w:t xml:space="preserve"> </w:t>
      </w:r>
      <w:r w:rsidRPr="004A63C6">
        <w:t xml:space="preserve">or downloaded </w:t>
      </w:r>
      <w:r w:rsidR="00F27969">
        <w:t>any of the Course Content.</w:t>
      </w:r>
      <w:r w:rsidRPr="004A63C6">
        <w:t xml:space="preserve"> </w:t>
      </w:r>
    </w:p>
    <w:p w14:paraId="76141D7A" w14:textId="517AB3DD" w:rsidR="00006A9F" w:rsidRPr="004A63C6" w:rsidRDefault="00006A9F" w:rsidP="00444238">
      <w:pPr>
        <w:pStyle w:val="Heading3"/>
      </w:pPr>
      <w:r w:rsidRPr="004A63C6">
        <w:rPr>
          <w:rFonts w:eastAsia="Times New Roman"/>
        </w:rPr>
        <w:t>Changes</w:t>
      </w:r>
      <w:r w:rsidR="00F27969">
        <w:rPr>
          <w:rFonts w:eastAsia="Times New Roman"/>
        </w:rPr>
        <w:t xml:space="preserve"> &amp; taxes.</w:t>
      </w:r>
    </w:p>
    <w:p w14:paraId="7CBBD963" w14:textId="67A6FC60" w:rsidR="00006A9F" w:rsidRPr="004A63C6" w:rsidRDefault="003A577C" w:rsidP="00006A9F">
      <w:r>
        <w:t xml:space="preserve">Julie </w:t>
      </w:r>
      <w:r w:rsidR="009C16DA" w:rsidRPr="004A63C6">
        <w:t>Wiebe PT</w:t>
      </w:r>
      <w:r w:rsidR="00006A9F" w:rsidRPr="004A63C6">
        <w:t xml:space="preserve"> may change, modify, add, remove, suspend, cancel or discontinue any of its course or </w:t>
      </w:r>
      <w:r w:rsidR="00F27969">
        <w:t xml:space="preserve">the </w:t>
      </w:r>
      <w:r w:rsidR="00006A9F" w:rsidRPr="004A63C6">
        <w:t>Course Content.</w:t>
      </w:r>
    </w:p>
    <w:p w14:paraId="27EE21DB" w14:textId="77777777" w:rsidR="00F27969" w:rsidRDefault="00F27969" w:rsidP="00F27969">
      <w:r>
        <w:t>O</w:t>
      </w:r>
      <w:r w:rsidRPr="004A63C6">
        <w:t>ur fee</w:t>
      </w:r>
      <w:r>
        <w:t xml:space="preserve">s are </w:t>
      </w:r>
      <w:r w:rsidRPr="004A63C6">
        <w:t>exclusive of</w:t>
      </w:r>
      <w:r>
        <w:t xml:space="preserve"> all taxes, including</w:t>
      </w:r>
      <w:r w:rsidRPr="004A63C6">
        <w:t xml:space="preserve"> value added, goods and devices, sales, or other tax</w:t>
      </w:r>
      <w:r>
        <w:t>es</w:t>
      </w:r>
      <w:r w:rsidRPr="004A63C6">
        <w:t xml:space="preserve">. You are solely responsible </w:t>
      </w:r>
      <w:r>
        <w:t>for payment and compliance with such taxes</w:t>
      </w:r>
      <w:r w:rsidRPr="004A63C6">
        <w:t>.</w:t>
      </w:r>
    </w:p>
    <w:p w14:paraId="73B48C82" w14:textId="325F913B" w:rsidR="003012F2" w:rsidRPr="005F352D" w:rsidRDefault="00F27969" w:rsidP="003543B7">
      <w:pPr>
        <w:pStyle w:val="Heading2"/>
      </w:pPr>
      <w:r>
        <w:t>The</w:t>
      </w:r>
      <w:r w:rsidR="005330D8">
        <w:t xml:space="preserve"> courses </w:t>
      </w:r>
      <w:r w:rsidR="003A577C">
        <w:t>are not a substitute for personalized healthcare.</w:t>
      </w:r>
    </w:p>
    <w:p w14:paraId="68651F73" w14:textId="2C30150C" w:rsidR="005D5928" w:rsidRPr="004745D2" w:rsidRDefault="005330D8" w:rsidP="003012F2">
      <w:r w:rsidRPr="004745D2">
        <w:t xml:space="preserve">Our courses </w:t>
      </w:r>
      <w:r w:rsidR="00F27969">
        <w:t xml:space="preserve">and the Course Content </w:t>
      </w:r>
      <w:r w:rsidRPr="004745D2">
        <w:t xml:space="preserve">are </w:t>
      </w:r>
      <w:r w:rsidR="003012F2" w:rsidRPr="004745D2">
        <w:t>provided for informational and educational purposes only.</w:t>
      </w:r>
      <w:r w:rsidR="005D5928" w:rsidRPr="004745D2">
        <w:t xml:space="preserve"> </w:t>
      </w:r>
      <w:r w:rsidR="003012F2" w:rsidRPr="004745D2">
        <w:t xml:space="preserve">This includes the entirety </w:t>
      </w:r>
      <w:r w:rsidR="004745D2" w:rsidRPr="004745D2">
        <w:t>of the Course Content.</w:t>
      </w:r>
    </w:p>
    <w:p w14:paraId="44258E0A" w14:textId="434192BD" w:rsidR="005B5F52" w:rsidRPr="004745D2" w:rsidRDefault="003012F2" w:rsidP="003012F2">
      <w:r w:rsidRPr="004745D2">
        <w:rPr>
          <w:rStyle w:val="Heading3Char"/>
        </w:rPr>
        <w:t xml:space="preserve">Nothing </w:t>
      </w:r>
      <w:r w:rsidR="005330D8" w:rsidRPr="004745D2">
        <w:rPr>
          <w:rStyle w:val="Heading3Char"/>
        </w:rPr>
        <w:t>in our courses</w:t>
      </w:r>
      <w:r w:rsidRPr="004745D2">
        <w:rPr>
          <w:rStyle w:val="Heading3Char"/>
        </w:rPr>
        <w:t xml:space="preserve"> constitute</w:t>
      </w:r>
      <w:r w:rsidR="003A577C">
        <w:rPr>
          <w:rStyle w:val="Heading3Char"/>
        </w:rPr>
        <w:t>s</w:t>
      </w:r>
      <w:r w:rsidRPr="004745D2">
        <w:rPr>
          <w:rStyle w:val="Heading3Char"/>
        </w:rPr>
        <w:t xml:space="preserve"> medical advice.</w:t>
      </w:r>
      <w:r w:rsidR="005D5928" w:rsidRPr="004745D2">
        <w:t xml:space="preserve"> </w:t>
      </w:r>
    </w:p>
    <w:p w14:paraId="5CF70EFD" w14:textId="7C83FAED" w:rsidR="003012F2" w:rsidRPr="004745D2" w:rsidRDefault="003012F2" w:rsidP="003012F2">
      <w:r w:rsidRPr="004745D2">
        <w:t>If you have concerns about any medical condition, diagnosis, or treatment, you should personally consult with a licensed healthcare provider.</w:t>
      </w:r>
      <w:r w:rsidR="005D5928" w:rsidRPr="004745D2">
        <w:t xml:space="preserve"> </w:t>
      </w:r>
      <w:r w:rsidRPr="004745D2">
        <w:t>In case of medical emergency, you should call 911 immediately.</w:t>
      </w:r>
    </w:p>
    <w:p w14:paraId="3F2577E3" w14:textId="4BA442B4" w:rsidR="005B5F52" w:rsidRPr="004745D2" w:rsidRDefault="005330D8" w:rsidP="003012F2">
      <w:r w:rsidRPr="004745D2">
        <w:rPr>
          <w:rStyle w:val="Heading3Char"/>
        </w:rPr>
        <w:t>Our courses</w:t>
      </w:r>
      <w:r w:rsidR="003012F2" w:rsidRPr="004745D2">
        <w:rPr>
          <w:rStyle w:val="Heading3Char"/>
        </w:rPr>
        <w:t xml:space="preserve"> do not create or constitute a provider-patient relationship.</w:t>
      </w:r>
      <w:r w:rsidR="005D5928" w:rsidRPr="004745D2">
        <w:t xml:space="preserve"> </w:t>
      </w:r>
    </w:p>
    <w:p w14:paraId="0D06D88E" w14:textId="71019B61" w:rsidR="003012F2" w:rsidRPr="004745D2" w:rsidRDefault="003012F2" w:rsidP="003012F2">
      <w:r w:rsidRPr="004745D2">
        <w:t xml:space="preserve">By </w:t>
      </w:r>
      <w:r w:rsidR="005330D8" w:rsidRPr="004745D2">
        <w:t>purchasing</w:t>
      </w:r>
      <w:r w:rsidR="00F27969">
        <w:t xml:space="preserve"> or using</w:t>
      </w:r>
      <w:r w:rsidR="005330D8" w:rsidRPr="004745D2">
        <w:t xml:space="preserve"> our courses</w:t>
      </w:r>
      <w:r w:rsidRPr="004745D2">
        <w:t>, you explicitly acknowledge that you understand your use does not create a provider-patient r</w:t>
      </w:r>
      <w:r w:rsidR="00E2068F" w:rsidRPr="004745D2">
        <w:t xml:space="preserve">elationship between you and </w:t>
      </w:r>
      <w:r w:rsidR="003A577C">
        <w:t xml:space="preserve">Julie </w:t>
      </w:r>
      <w:r w:rsidR="009C16DA">
        <w:t>Wiebe PT</w:t>
      </w:r>
      <w:r w:rsidRPr="004745D2">
        <w:t>.</w:t>
      </w:r>
      <w:r w:rsidR="005D5928" w:rsidRPr="004745D2">
        <w:t xml:space="preserve"> </w:t>
      </w:r>
      <w:r w:rsidRPr="004745D2">
        <w:t xml:space="preserve">Your use </w:t>
      </w:r>
      <w:r w:rsidR="003A577C">
        <w:t>does not impose</w:t>
      </w:r>
      <w:r w:rsidRPr="004745D2">
        <w:t xml:space="preserve"> any duty </w:t>
      </w:r>
      <w:r w:rsidR="003A577C">
        <w:t>upon Julie</w:t>
      </w:r>
      <w:r w:rsidR="003A577C" w:rsidRPr="004745D2">
        <w:t xml:space="preserve"> </w:t>
      </w:r>
      <w:r w:rsidR="009C16DA">
        <w:t>Wiebe PT</w:t>
      </w:r>
      <w:r w:rsidR="00E2068F" w:rsidRPr="004745D2">
        <w:t xml:space="preserve"> to follow up with you about any medical condition, diagnosis, or treatment.</w:t>
      </w:r>
    </w:p>
    <w:p w14:paraId="1653AB1E" w14:textId="4624663B" w:rsidR="00DC2CAC" w:rsidRPr="004745D2" w:rsidRDefault="005330D8" w:rsidP="00444238">
      <w:pPr>
        <w:pStyle w:val="Heading3"/>
      </w:pPr>
      <w:r w:rsidRPr="004745D2">
        <w:lastRenderedPageBreak/>
        <w:t>Our courses</w:t>
      </w:r>
      <w:r w:rsidR="005D5928" w:rsidRPr="004745D2">
        <w:t xml:space="preserve"> do n</w:t>
      </w:r>
      <w:r w:rsidR="00DC2CAC" w:rsidRPr="004745D2">
        <w:t xml:space="preserve">ot </w:t>
      </w:r>
      <w:r w:rsidR="005D5928" w:rsidRPr="004745D2">
        <w:t>provide physical therapy s</w:t>
      </w:r>
      <w:r w:rsidR="00DC2CAC" w:rsidRPr="004745D2">
        <w:t>ervices</w:t>
      </w:r>
      <w:r w:rsidR="005D5928" w:rsidRPr="004745D2">
        <w:t>.</w:t>
      </w:r>
    </w:p>
    <w:p w14:paraId="4EC9B06A" w14:textId="081C4A7F" w:rsidR="003543B7" w:rsidRPr="003543B7" w:rsidRDefault="005330D8" w:rsidP="003543B7">
      <w:r w:rsidRPr="004745D2">
        <w:t>Nothing in the Course</w:t>
      </w:r>
      <w:r w:rsidR="005B5F52" w:rsidRPr="004745D2">
        <w:t xml:space="preserve"> Content</w:t>
      </w:r>
      <w:r w:rsidRPr="004745D2">
        <w:t xml:space="preserve"> </w:t>
      </w:r>
      <w:r w:rsidR="005B5F52" w:rsidRPr="004745D2">
        <w:t xml:space="preserve">is intended to </w:t>
      </w:r>
      <w:r w:rsidR="003A577C">
        <w:t>or does in fact</w:t>
      </w:r>
      <w:r w:rsidR="005B5F52" w:rsidRPr="004745D2">
        <w:t xml:space="preserve"> </w:t>
      </w:r>
      <w:r w:rsidR="00DC2CAC" w:rsidRPr="004745D2">
        <w:t>constitute the practice of physical therapy.</w:t>
      </w:r>
      <w:r w:rsidR="005D5928" w:rsidRPr="004745D2">
        <w:t xml:space="preserve"> </w:t>
      </w:r>
      <w:r w:rsidR="005B5F52" w:rsidRPr="004745D2">
        <w:t xml:space="preserve">The </w:t>
      </w:r>
      <w:r w:rsidRPr="004745D2">
        <w:t xml:space="preserve">Course </w:t>
      </w:r>
      <w:r w:rsidR="005B5F52" w:rsidRPr="004745D2">
        <w:t>Content</w:t>
      </w:r>
      <w:r w:rsidRPr="004745D2">
        <w:t xml:space="preserve"> is</w:t>
      </w:r>
      <w:r w:rsidR="003A577C">
        <w:t xml:space="preserve"> provided</w:t>
      </w:r>
      <w:r w:rsidRPr="004745D2">
        <w:t xml:space="preserve"> for </w:t>
      </w:r>
      <w:r w:rsidR="005B5F52" w:rsidRPr="004745D2">
        <w:t xml:space="preserve">educational purposes only </w:t>
      </w:r>
      <w:r w:rsidR="00DC2CAC" w:rsidRPr="004745D2">
        <w:t xml:space="preserve">based upon </w:t>
      </w:r>
      <w:r w:rsidR="003A577C">
        <w:t>Julie Wiebe PT’s</w:t>
      </w:r>
      <w:r w:rsidR="003A577C" w:rsidRPr="004745D2">
        <w:t xml:space="preserve"> </w:t>
      </w:r>
      <w:r w:rsidR="00DC2CAC" w:rsidRPr="004745D2">
        <w:t xml:space="preserve">proficiency in, knowledge of, and experience with </w:t>
      </w:r>
      <w:r w:rsidR="005B5F52" w:rsidRPr="004745D2">
        <w:t xml:space="preserve">the subject matter of </w:t>
      </w:r>
      <w:r w:rsidRPr="004745D2">
        <w:t>the Course Content</w:t>
      </w:r>
      <w:r w:rsidR="005B5F52" w:rsidRPr="004745D2">
        <w:t>.</w:t>
      </w:r>
    </w:p>
    <w:p w14:paraId="4A94737E" w14:textId="13138901" w:rsidR="004C185E" w:rsidRDefault="009414BC" w:rsidP="003543B7">
      <w:pPr>
        <w:pStyle w:val="Heading2"/>
      </w:pPr>
      <w:bookmarkStart w:id="2" w:name="_Hlk482290826"/>
      <w:r w:rsidRPr="003543B7">
        <w:t>Not subject to HIPAA.</w:t>
      </w:r>
    </w:p>
    <w:p w14:paraId="01706B11" w14:textId="6E3F4049" w:rsidR="00E2068F" w:rsidRDefault="00E2068F" w:rsidP="00E2068F">
      <w:r w:rsidRPr="001C172D">
        <w:t xml:space="preserve">Although </w:t>
      </w:r>
      <w:r w:rsidR="003A577C">
        <w:t xml:space="preserve">Julie </w:t>
      </w:r>
      <w:r w:rsidR="009C16DA">
        <w:t>Wiebe PT</w:t>
      </w:r>
      <w:r w:rsidRPr="001C172D">
        <w:t xml:space="preserve"> takes the confidentiality of its visitors and clients seriously</w:t>
      </w:r>
      <w:r w:rsidR="003A577C">
        <w:t>,</w:t>
      </w:r>
      <w:r w:rsidRPr="001C172D">
        <w:t xml:space="preserve"> as described in the </w:t>
      </w:r>
      <w:r w:rsidR="004A63C6">
        <w:t>Website Privacy Policy</w:t>
      </w:r>
      <w:r w:rsidRPr="001C172D">
        <w:t xml:space="preserve">, </w:t>
      </w:r>
      <w:r w:rsidR="003A577C">
        <w:t>our</w:t>
      </w:r>
      <w:r w:rsidRPr="001C172D">
        <w:t xml:space="preserve"> activities as </w:t>
      </w:r>
      <w:r w:rsidR="003A577C">
        <w:t>they</w:t>
      </w:r>
      <w:r w:rsidR="003A577C" w:rsidRPr="001C172D">
        <w:t xml:space="preserve"> </w:t>
      </w:r>
      <w:r w:rsidRPr="001C172D">
        <w:t>relate to</w:t>
      </w:r>
      <w:r w:rsidR="00F27969">
        <w:t xml:space="preserve"> the courses and the Course Content</w:t>
      </w:r>
      <w:r w:rsidR="004745D2" w:rsidRPr="001C172D">
        <w:t xml:space="preserve"> </w:t>
      </w:r>
      <w:r w:rsidRPr="001C172D">
        <w:t xml:space="preserve">are not subject to </w:t>
      </w:r>
      <w:r w:rsidR="004D65A8" w:rsidRPr="001C172D">
        <w:t>the Health Insurance Portability and Accountability Act (“</w:t>
      </w:r>
      <w:r w:rsidRPr="001C172D">
        <w:t>HIPAA</w:t>
      </w:r>
      <w:r w:rsidR="004D65A8" w:rsidRPr="001C172D">
        <w:t>”)</w:t>
      </w:r>
      <w:r w:rsidRPr="001C172D">
        <w:t>.</w:t>
      </w:r>
      <w:r>
        <w:t xml:space="preserve"> </w:t>
      </w:r>
    </w:p>
    <w:p w14:paraId="50C8234C" w14:textId="4E36C039" w:rsidR="00E2068F" w:rsidRDefault="00E2068F" w:rsidP="00E2068F">
      <w:r>
        <w:t xml:space="preserve">Do not use, provide, transmit, store, or disclose any health information </w:t>
      </w:r>
      <w:r w:rsidR="00F27969">
        <w:t xml:space="preserve">to us </w:t>
      </w:r>
      <w:r>
        <w:t>that constitutes protected health information (“PHI”).</w:t>
      </w:r>
      <w:r w:rsidR="005D5928">
        <w:t xml:space="preserve"> </w:t>
      </w:r>
      <w:r w:rsidR="003A577C">
        <w:t xml:space="preserve">Julie </w:t>
      </w:r>
      <w:r w:rsidR="009C16DA">
        <w:t>Wiebe PT</w:t>
      </w:r>
      <w:r>
        <w:t xml:space="preserve"> accepts no affirmative duty to learn whether you provide, transmit, store, or disclose PHI while using </w:t>
      </w:r>
      <w:r w:rsidR="004745D2">
        <w:t xml:space="preserve">our </w:t>
      </w:r>
      <w:r w:rsidR="00F27969">
        <w:t>c</w:t>
      </w:r>
      <w:r w:rsidR="004745D2">
        <w:t>ourses</w:t>
      </w:r>
      <w:r w:rsidR="00F27969">
        <w:t>. I</w:t>
      </w:r>
      <w:r>
        <w:t xml:space="preserve">f </w:t>
      </w:r>
      <w:r w:rsidR="00F27969">
        <w:t xml:space="preserve">we have </w:t>
      </w:r>
      <w:r>
        <w:t>actual knowledge that you are using, providing, transmitting, storing, or disclosing PHI</w:t>
      </w:r>
      <w:r w:rsidR="00B8654F">
        <w:t>,</w:t>
      </w:r>
      <w:r w:rsidR="00F27969">
        <w:t xml:space="preserve"> we </w:t>
      </w:r>
      <w:r>
        <w:t xml:space="preserve">may terminate </w:t>
      </w:r>
      <w:r w:rsidR="00F27969">
        <w:t>your</w:t>
      </w:r>
      <w:r>
        <w:t xml:space="preserve"> access </w:t>
      </w:r>
      <w:r w:rsidR="00F27969">
        <w:t>to the course and the Course Content.</w:t>
      </w:r>
    </w:p>
    <w:p w14:paraId="6F7B9B2A" w14:textId="17572383" w:rsidR="00E2068F" w:rsidRPr="00E2068F" w:rsidRDefault="00E2068F" w:rsidP="00E2068F">
      <w:r>
        <w:t xml:space="preserve">If you use, provide, transmit, store, or disclose PHI, you agree to indemnify </w:t>
      </w:r>
      <w:r w:rsidR="003A577C">
        <w:t xml:space="preserve">Julie </w:t>
      </w:r>
      <w:r w:rsidR="009C16DA">
        <w:t>Wiebe PT</w:t>
      </w:r>
      <w:r>
        <w:t xml:space="preserve"> against any damages, losses, liabilities, judgments, costs or expenses (including reasonable attorney fees and costs) arising out such use, provision, transmission, storage, or disclosure of PHI.</w:t>
      </w:r>
    </w:p>
    <w:bookmarkEnd w:id="2"/>
    <w:p w14:paraId="48FB2792" w14:textId="59A091AB" w:rsidR="00F72143" w:rsidRPr="003543B7" w:rsidRDefault="00F72143" w:rsidP="003543B7">
      <w:pPr>
        <w:pStyle w:val="Heading2"/>
      </w:pPr>
      <w:r w:rsidRPr="003543B7">
        <w:t xml:space="preserve">Permitted use of the </w:t>
      </w:r>
      <w:r w:rsidR="009C16DA">
        <w:t>Course Content</w:t>
      </w:r>
      <w:r w:rsidRPr="003543B7">
        <w:t>.</w:t>
      </w:r>
    </w:p>
    <w:p w14:paraId="15923B98" w14:textId="017B2582" w:rsidR="00C71EBF" w:rsidRPr="005F352D" w:rsidRDefault="00244E90" w:rsidP="00C71EBF">
      <w:r w:rsidRPr="005F352D">
        <w:t xml:space="preserve">Unless otherwise expressly stated, </w:t>
      </w:r>
      <w:r w:rsidR="003A577C">
        <w:t xml:space="preserve">Julie </w:t>
      </w:r>
      <w:r w:rsidR="009C16DA">
        <w:t>Wiebe PT</w:t>
      </w:r>
      <w:r w:rsidRPr="005F352D">
        <w:t xml:space="preserve"> or its licensors </w:t>
      </w:r>
      <w:r w:rsidR="0001464F" w:rsidRPr="005F352D">
        <w:t xml:space="preserve">own all </w:t>
      </w:r>
      <w:r w:rsidR="00E2068F">
        <w:t xml:space="preserve">of the </w:t>
      </w:r>
      <w:r w:rsidR="001C172D">
        <w:t xml:space="preserve">Course </w:t>
      </w:r>
      <w:r w:rsidR="00E2068F">
        <w:t xml:space="preserve">Content. The </w:t>
      </w:r>
      <w:r w:rsidR="0001464F" w:rsidRPr="005F352D">
        <w:t>Content is</w:t>
      </w:r>
      <w:r w:rsidRPr="005F352D">
        <w:t xml:space="preserve"> </w:t>
      </w:r>
      <w:r w:rsidR="00C71EBF" w:rsidRPr="005F352D">
        <w:t>protected by United States and worldwide copyright laws and treaty provisions.</w:t>
      </w:r>
    </w:p>
    <w:p w14:paraId="76BABF61" w14:textId="6BFB2A92" w:rsidR="001C172D" w:rsidRPr="0092424F" w:rsidRDefault="0047147F" w:rsidP="00C71EBF">
      <w:r w:rsidRPr="0092424F">
        <w:t>So long as you comply</w:t>
      </w:r>
      <w:r w:rsidR="00C71EBF" w:rsidRPr="0092424F">
        <w:t xml:space="preserve"> with </w:t>
      </w:r>
      <w:r w:rsidR="009C16DA">
        <w:t xml:space="preserve">the </w:t>
      </w:r>
      <w:r w:rsidR="009C16DA" w:rsidRPr="009C16DA">
        <w:t>Course Conditions of Use</w:t>
      </w:r>
      <w:r w:rsidR="00036F48" w:rsidRPr="0092424F">
        <w:t xml:space="preserve">, </w:t>
      </w:r>
      <w:r w:rsidR="00244E90" w:rsidRPr="0092424F">
        <w:t>and provided that you do not modify, delete, or change any copyright, trademark</w:t>
      </w:r>
      <w:r w:rsidR="00E2068F" w:rsidRPr="0092424F">
        <w:t>, or other proprietary notices, and s</w:t>
      </w:r>
      <w:r w:rsidR="001F40BA" w:rsidRPr="0092424F">
        <w:t xml:space="preserve">ubject to the </w:t>
      </w:r>
      <w:r w:rsidR="003A3DFA">
        <w:t>Website Conditions of Use</w:t>
      </w:r>
      <w:r w:rsidR="001F40BA" w:rsidRPr="0092424F">
        <w:t xml:space="preserve"> and </w:t>
      </w:r>
      <w:r w:rsidR="004A63C6">
        <w:t>Website Privacy Policy</w:t>
      </w:r>
      <w:r w:rsidR="001F40BA" w:rsidRPr="0092424F">
        <w:t xml:space="preserve">, </w:t>
      </w:r>
      <w:r w:rsidR="003A577C">
        <w:t xml:space="preserve">Julie </w:t>
      </w:r>
      <w:r w:rsidR="009C16DA">
        <w:t>Wiebe PT</w:t>
      </w:r>
      <w:r w:rsidR="001F40BA" w:rsidRPr="0092424F">
        <w:t xml:space="preserve"> hereby grants you a limited, personal, non-exclusive and non-transferable license to use and to display </w:t>
      </w:r>
      <w:r w:rsidR="001C172D" w:rsidRPr="0092424F">
        <w:t>the Course Content</w:t>
      </w:r>
      <w:r w:rsidR="001C172D" w:rsidRPr="0092424F">
        <w:rPr>
          <w:b/>
        </w:rPr>
        <w:t xml:space="preserve"> </w:t>
      </w:r>
      <w:r w:rsidR="001C172D" w:rsidRPr="0092424F">
        <w:rPr>
          <w:b/>
          <w:u w:val="single"/>
        </w:rPr>
        <w:t>for your personal and noncommercial use</w:t>
      </w:r>
      <w:r w:rsidR="003A577C">
        <w:rPr>
          <w:b/>
          <w:u w:val="single"/>
        </w:rPr>
        <w:t>. It</w:t>
      </w:r>
      <w:r w:rsidR="0092424F" w:rsidRPr="0092424F">
        <w:rPr>
          <w:b/>
          <w:u w:val="single"/>
        </w:rPr>
        <w:t xml:space="preserve"> may not be shared, resold, repackaged, auctioned, </w:t>
      </w:r>
      <w:r w:rsidR="003A577C">
        <w:rPr>
          <w:b/>
          <w:u w:val="single"/>
        </w:rPr>
        <w:t xml:space="preserve">gifted, or </w:t>
      </w:r>
      <w:r w:rsidR="0092424F" w:rsidRPr="0092424F">
        <w:rPr>
          <w:b/>
          <w:u w:val="single"/>
        </w:rPr>
        <w:t xml:space="preserve">transferred to another person in any manner, or used to develop similar </w:t>
      </w:r>
      <w:r w:rsidR="003A577C">
        <w:rPr>
          <w:b/>
          <w:u w:val="single"/>
        </w:rPr>
        <w:t xml:space="preserve">or competing </w:t>
      </w:r>
      <w:r w:rsidR="0092424F" w:rsidRPr="0092424F">
        <w:rPr>
          <w:b/>
          <w:u w:val="single"/>
        </w:rPr>
        <w:t>products or services.</w:t>
      </w:r>
      <w:r w:rsidR="00E2068F" w:rsidRPr="0092424F">
        <w:t xml:space="preserve"> </w:t>
      </w:r>
    </w:p>
    <w:p w14:paraId="244711B1" w14:textId="1D9D0BDE" w:rsidR="006D34D4" w:rsidRPr="005F352D" w:rsidRDefault="00244E90" w:rsidP="00C71EBF">
      <w:r w:rsidRPr="005F352D">
        <w:t xml:space="preserve">Except as provided above, </w:t>
      </w:r>
      <w:r w:rsidR="00036F48" w:rsidRPr="005F352D">
        <w:t xml:space="preserve">you may </w:t>
      </w:r>
      <w:r w:rsidR="00C71EBF" w:rsidRPr="005F352D">
        <w:t>not copy, reproduce, modify, use, republish, upload, po</w:t>
      </w:r>
      <w:r w:rsidR="006D34D4" w:rsidRPr="005F352D">
        <w:t>st, transmit</w:t>
      </w:r>
      <w:r w:rsidR="00B8654F">
        <w:t>,</w:t>
      </w:r>
      <w:r w:rsidR="006D34D4" w:rsidRPr="005F352D">
        <w:t xml:space="preserve"> or distribute any of the </w:t>
      </w:r>
      <w:r w:rsidR="001C172D">
        <w:t xml:space="preserve">Course </w:t>
      </w:r>
      <w:r w:rsidR="006D34D4" w:rsidRPr="005F352D">
        <w:t>Content</w:t>
      </w:r>
      <w:r w:rsidR="00C71EBF" w:rsidRPr="005F352D">
        <w:t>, including</w:t>
      </w:r>
      <w:r w:rsidR="006D34D4" w:rsidRPr="005F352D">
        <w:t xml:space="preserve"> any trademarks, names</w:t>
      </w:r>
      <w:r w:rsidR="0088605D">
        <w:t>,</w:t>
      </w:r>
      <w:r w:rsidR="006D34D4" w:rsidRPr="005F352D">
        <w:t xml:space="preserve"> or logo</w:t>
      </w:r>
      <w:r w:rsidR="003A577C">
        <w:t>s</w:t>
      </w:r>
      <w:r w:rsidR="006D34D4" w:rsidRPr="005F352D">
        <w:t xml:space="preserve">, and you </w:t>
      </w:r>
      <w:r w:rsidR="00036F48" w:rsidRPr="005F352D">
        <w:t>may</w:t>
      </w:r>
      <w:r w:rsidR="006D34D4" w:rsidRPr="005F352D">
        <w:t xml:space="preserve"> not redeliver or </w:t>
      </w:r>
      <w:r w:rsidR="003A577C">
        <w:lastRenderedPageBreak/>
        <w:t>capture</w:t>
      </w:r>
      <w:r w:rsidR="003A577C" w:rsidRPr="005F352D">
        <w:t xml:space="preserve"> </w:t>
      </w:r>
      <w:r w:rsidR="006D34D4" w:rsidRPr="005F352D">
        <w:t>any of the pages, text, images</w:t>
      </w:r>
      <w:r w:rsidR="0088605D">
        <w:t>,</w:t>
      </w:r>
      <w:r w:rsidR="006D34D4" w:rsidRPr="005F352D">
        <w:t xml:space="preserve"> or the </w:t>
      </w:r>
      <w:r w:rsidR="001C172D">
        <w:t xml:space="preserve">Course </w:t>
      </w:r>
      <w:r w:rsidR="006D34D4" w:rsidRPr="005F352D">
        <w:t xml:space="preserve">Content using “framing” technology, nor systematically retrieve data, information, or the </w:t>
      </w:r>
      <w:r w:rsidR="001C172D">
        <w:t xml:space="preserve">Course </w:t>
      </w:r>
      <w:r w:rsidR="006D34D4" w:rsidRPr="005F352D">
        <w:t xml:space="preserve">Content to create a collection, compilation, database, or directory. </w:t>
      </w:r>
    </w:p>
    <w:p w14:paraId="557E89C4" w14:textId="053AA1EE" w:rsidR="00C71EBF" w:rsidRPr="005F352D" w:rsidRDefault="00C71EBF" w:rsidP="00C71EBF">
      <w:r w:rsidRPr="005F352D">
        <w:t xml:space="preserve">All rights not expressly granted are reserved to </w:t>
      </w:r>
      <w:r w:rsidR="009C16DA">
        <w:t>Wiebe PT</w:t>
      </w:r>
      <w:r w:rsidR="006D34D4" w:rsidRPr="005F352D">
        <w:t>.</w:t>
      </w:r>
    </w:p>
    <w:p w14:paraId="13292872" w14:textId="3C3202A4" w:rsidR="0047147F" w:rsidRPr="006831ED" w:rsidRDefault="0092424F" w:rsidP="003543B7">
      <w:pPr>
        <w:pStyle w:val="Heading2"/>
      </w:pPr>
      <w:r>
        <w:t xml:space="preserve">Our courses are </w:t>
      </w:r>
      <w:r w:rsidR="0047147F">
        <w:t>not intended for children.</w:t>
      </w:r>
    </w:p>
    <w:p w14:paraId="324FB772" w14:textId="29DA69F7" w:rsidR="00E2068F" w:rsidRPr="006831ED" w:rsidRDefault="0092424F" w:rsidP="0047147F">
      <w:r>
        <w:t>Our courses and the Course Content are</w:t>
      </w:r>
      <w:r w:rsidR="0047147F" w:rsidRPr="006831ED">
        <w:t xml:space="preserve"> not intended or designed to attract</w:t>
      </w:r>
      <w:r w:rsidR="00E765ED">
        <w:t xml:space="preserve"> children under the age of 18</w:t>
      </w:r>
      <w:r>
        <w:t xml:space="preserve">. </w:t>
      </w:r>
      <w:r w:rsidR="003A577C">
        <w:t xml:space="preserve">Julie </w:t>
      </w:r>
      <w:r w:rsidR="009C16DA">
        <w:t>Wiebe PT</w:t>
      </w:r>
      <w:r w:rsidR="0047147F">
        <w:t xml:space="preserve"> </w:t>
      </w:r>
      <w:r w:rsidR="0047147F" w:rsidRPr="006831ED">
        <w:t>do</w:t>
      </w:r>
      <w:r w:rsidR="0047147F">
        <w:t>es</w:t>
      </w:r>
      <w:r w:rsidR="0047147F" w:rsidRPr="006831ED">
        <w:t xml:space="preserve"> not collect personally identifiable informati</w:t>
      </w:r>
      <w:r w:rsidR="0047147F">
        <w:t xml:space="preserve">on from any person known by </w:t>
      </w:r>
      <w:r w:rsidR="003A577C">
        <w:t>us</w:t>
      </w:r>
      <w:r w:rsidR="0047147F" w:rsidRPr="006831ED">
        <w:t xml:space="preserve"> to be a </w:t>
      </w:r>
      <w:r w:rsidR="00E765ED">
        <w:t>child under the age of 18</w:t>
      </w:r>
      <w:r w:rsidR="0047147F">
        <w:t>.</w:t>
      </w:r>
      <w:r w:rsidR="005D5928">
        <w:t xml:space="preserve"> </w:t>
      </w:r>
      <w:r w:rsidR="0047147F">
        <w:t xml:space="preserve">Should </w:t>
      </w:r>
      <w:r w:rsidR="003A577C">
        <w:t>we</w:t>
      </w:r>
      <w:r w:rsidR="0047147F">
        <w:t xml:space="preserve"> inadvertently come to possess personally identifiable information</w:t>
      </w:r>
      <w:r w:rsidR="0047147F" w:rsidRPr="006831ED">
        <w:t xml:space="preserve"> </w:t>
      </w:r>
      <w:r w:rsidR="0047147F">
        <w:t>a</w:t>
      </w:r>
      <w:r w:rsidR="00E765ED">
        <w:t>bout a child under the age of 18</w:t>
      </w:r>
      <w:r w:rsidR="0047147F">
        <w:t xml:space="preserve">, </w:t>
      </w:r>
      <w:r w:rsidR="003A577C">
        <w:t>we</w:t>
      </w:r>
      <w:r w:rsidR="0047147F">
        <w:t xml:space="preserve"> </w:t>
      </w:r>
      <w:r w:rsidR="0047147F" w:rsidRPr="006831ED">
        <w:t xml:space="preserve">will not knowingly disclose contact information relating to </w:t>
      </w:r>
      <w:r w:rsidR="003A577C">
        <w:t>that child</w:t>
      </w:r>
      <w:r w:rsidR="00E765ED">
        <w:t xml:space="preserve"> </w:t>
      </w:r>
      <w:r w:rsidR="0047147F">
        <w:t>to any third</w:t>
      </w:r>
      <w:r w:rsidR="003A577C">
        <w:t xml:space="preserve"> </w:t>
      </w:r>
      <w:r w:rsidR="0047147F" w:rsidRPr="006831ED">
        <w:t>party</w:t>
      </w:r>
      <w:r w:rsidR="0047147F">
        <w:t>.</w:t>
      </w:r>
    </w:p>
    <w:p w14:paraId="6DE976FD" w14:textId="77777777" w:rsidR="00F72143" w:rsidRPr="00C71EBF" w:rsidRDefault="00F72143" w:rsidP="003543B7">
      <w:pPr>
        <w:pStyle w:val="Heading2"/>
      </w:pPr>
      <w:r>
        <w:t>Disclaimer of liability and no w</w:t>
      </w:r>
      <w:r w:rsidRPr="00C71EBF">
        <w:t>arranty</w:t>
      </w:r>
      <w:r>
        <w:t>.</w:t>
      </w:r>
    </w:p>
    <w:p w14:paraId="13A79B7D" w14:textId="52AE33A3" w:rsidR="00F27969" w:rsidRDefault="00C71EBF" w:rsidP="00C71EBF">
      <w:pPr>
        <w:rPr>
          <w:caps/>
        </w:rPr>
      </w:pPr>
      <w:r w:rsidRPr="00AE37E0">
        <w:rPr>
          <w:caps/>
        </w:rPr>
        <w:t xml:space="preserve">ALL </w:t>
      </w:r>
      <w:r w:rsidR="0092424F">
        <w:rPr>
          <w:caps/>
        </w:rPr>
        <w:t xml:space="preserve">course content </w:t>
      </w:r>
      <w:r w:rsidR="00E2068F">
        <w:rPr>
          <w:caps/>
        </w:rPr>
        <w:t xml:space="preserve">IS PROVIDED on </w:t>
      </w:r>
      <w:r w:rsidR="0092424F">
        <w:rPr>
          <w:caps/>
        </w:rPr>
        <w:t>a pay</w:t>
      </w:r>
      <w:r w:rsidR="003A577C">
        <w:rPr>
          <w:caps/>
        </w:rPr>
        <w:t>-</w:t>
      </w:r>
      <w:r w:rsidR="00F27969">
        <w:rPr>
          <w:caps/>
        </w:rPr>
        <w:t>FOR</w:t>
      </w:r>
      <w:r w:rsidR="003A577C">
        <w:rPr>
          <w:caps/>
        </w:rPr>
        <w:t>-</w:t>
      </w:r>
      <w:r w:rsidR="0092424F">
        <w:rPr>
          <w:caps/>
        </w:rPr>
        <w:t>use</w:t>
      </w:r>
      <w:r w:rsidR="003A577C">
        <w:rPr>
          <w:caps/>
        </w:rPr>
        <w:t xml:space="preserve"> BASIS</w:t>
      </w:r>
      <w:r w:rsidR="0092424F">
        <w:rPr>
          <w:caps/>
        </w:rPr>
        <w:t xml:space="preserve"> and is </w:t>
      </w:r>
      <w:r w:rsidR="003A577C">
        <w:rPr>
          <w:caps/>
        </w:rPr>
        <w:t xml:space="preserve">PROVIDED </w:t>
      </w:r>
      <w:r w:rsidRPr="00AE37E0">
        <w:rPr>
          <w:caps/>
        </w:rPr>
        <w:t xml:space="preserve">“AS IS.” ACCORDINGLY, </w:t>
      </w:r>
      <w:r w:rsidR="00F27969">
        <w:rPr>
          <w:caps/>
        </w:rPr>
        <w:t>WE</w:t>
      </w:r>
      <w:r w:rsidRPr="00AE37E0">
        <w:rPr>
          <w:caps/>
        </w:rPr>
        <w:t xml:space="preserve"> MAKE NO REPRESENTATIONS</w:t>
      </w:r>
      <w:r w:rsidR="0047147F">
        <w:rPr>
          <w:caps/>
        </w:rPr>
        <w:t xml:space="preserve">, </w:t>
      </w:r>
      <w:r w:rsidR="00E2068F">
        <w:rPr>
          <w:caps/>
        </w:rPr>
        <w:t xml:space="preserve">and </w:t>
      </w:r>
      <w:r w:rsidR="0047147F">
        <w:rPr>
          <w:caps/>
        </w:rPr>
        <w:t>NO EXPRESS OR IMPLIED</w:t>
      </w:r>
      <w:r w:rsidRPr="00AE37E0">
        <w:rPr>
          <w:caps/>
        </w:rPr>
        <w:t xml:space="preserve"> WARRANTIES</w:t>
      </w:r>
      <w:r w:rsidR="0047147F">
        <w:rPr>
          <w:caps/>
        </w:rPr>
        <w:t xml:space="preserve"> </w:t>
      </w:r>
      <w:r w:rsidRPr="00AE37E0">
        <w:rPr>
          <w:caps/>
        </w:rPr>
        <w:t xml:space="preserve">OF ANY KIND, WITH RESPECT TO THE </w:t>
      </w:r>
      <w:r w:rsidR="0092424F">
        <w:rPr>
          <w:caps/>
        </w:rPr>
        <w:t xml:space="preserve">course </w:t>
      </w:r>
      <w:r w:rsidRPr="00AE37E0">
        <w:rPr>
          <w:caps/>
        </w:rPr>
        <w:t xml:space="preserve">CONTENT. </w:t>
      </w:r>
    </w:p>
    <w:p w14:paraId="32A63736" w14:textId="647C67D1" w:rsidR="0047147F" w:rsidRDefault="00C71EBF" w:rsidP="00C71EBF">
      <w:pPr>
        <w:rPr>
          <w:caps/>
        </w:rPr>
      </w:pPr>
      <w:r w:rsidRPr="00AE37E0">
        <w:rPr>
          <w:caps/>
        </w:rPr>
        <w:t>TO THE FULL</w:t>
      </w:r>
      <w:r w:rsidR="0092424F">
        <w:rPr>
          <w:caps/>
        </w:rPr>
        <w:t>est</w:t>
      </w:r>
      <w:r w:rsidRPr="00AE37E0">
        <w:rPr>
          <w:caps/>
        </w:rPr>
        <w:t xml:space="preserve"> EXTENT PERMITTED </w:t>
      </w:r>
      <w:r w:rsidR="006D34D4">
        <w:rPr>
          <w:caps/>
        </w:rPr>
        <w:t>by</w:t>
      </w:r>
      <w:r w:rsidRPr="00AE37E0">
        <w:rPr>
          <w:caps/>
        </w:rPr>
        <w:t xml:space="preserve"> LAW, </w:t>
      </w:r>
      <w:r w:rsidR="00F27969">
        <w:rPr>
          <w:caps/>
        </w:rPr>
        <w:t>WE</w:t>
      </w:r>
      <w:r w:rsidR="00AE37E0" w:rsidRPr="00AE37E0">
        <w:rPr>
          <w:caps/>
        </w:rPr>
        <w:t xml:space="preserve"> </w:t>
      </w:r>
      <w:r w:rsidR="006D34D4">
        <w:rPr>
          <w:caps/>
        </w:rPr>
        <w:t>DISCLAIM ALL WARRANTIES (</w:t>
      </w:r>
      <w:r w:rsidRPr="00AE37E0">
        <w:rPr>
          <w:caps/>
        </w:rPr>
        <w:t>EXPRESS OR IMPLIED</w:t>
      </w:r>
      <w:r w:rsidR="006D34D4">
        <w:rPr>
          <w:caps/>
        </w:rPr>
        <w:t>)</w:t>
      </w:r>
      <w:r w:rsidRPr="00AE37E0">
        <w:rPr>
          <w:caps/>
        </w:rPr>
        <w:t>, INCLUDING BUT NOT LIMITED TO WARRANTIES OF MERCHANTABILITY, FI</w:t>
      </w:r>
      <w:r w:rsidR="00E2068F">
        <w:rPr>
          <w:caps/>
        </w:rPr>
        <w:t xml:space="preserve">TNESS FOR A PARTICULAR PURPOSE, TITLE, </w:t>
      </w:r>
      <w:r w:rsidRPr="00AE37E0">
        <w:rPr>
          <w:caps/>
        </w:rPr>
        <w:t xml:space="preserve">AND NON-INFRINGEMENT. </w:t>
      </w:r>
    </w:p>
    <w:p w14:paraId="43A9297C" w14:textId="5D475A52" w:rsidR="00C71EBF" w:rsidRPr="00AE37E0" w:rsidRDefault="00F27969" w:rsidP="00C71EBF">
      <w:pPr>
        <w:rPr>
          <w:caps/>
        </w:rPr>
      </w:pPr>
      <w:r>
        <w:rPr>
          <w:caps/>
        </w:rPr>
        <w:t>WE GIVE</w:t>
      </w:r>
      <w:r w:rsidR="00E02C20">
        <w:rPr>
          <w:caps/>
        </w:rPr>
        <w:t xml:space="preserve"> NO WARRANTY AS TO</w:t>
      </w:r>
      <w:r w:rsidR="00C71EBF" w:rsidRPr="00AE37E0">
        <w:rPr>
          <w:caps/>
        </w:rPr>
        <w:t xml:space="preserve"> THE ACCURACY, RELIABILITY, COMPLETENESS, CURRENTNESS, TIMELINESS</w:t>
      </w:r>
      <w:r w:rsidR="006D34D4">
        <w:rPr>
          <w:caps/>
        </w:rPr>
        <w:t>,</w:t>
      </w:r>
      <w:r w:rsidR="00C71EBF" w:rsidRPr="00AE37E0">
        <w:rPr>
          <w:caps/>
        </w:rPr>
        <w:t xml:space="preserve"> OR AVAILABILITY OF </w:t>
      </w:r>
      <w:r w:rsidR="0092424F">
        <w:rPr>
          <w:caps/>
        </w:rPr>
        <w:t>the course content</w:t>
      </w:r>
      <w:r w:rsidR="00C71EBF" w:rsidRPr="00AE37E0">
        <w:rPr>
          <w:caps/>
        </w:rPr>
        <w:t>.</w:t>
      </w:r>
    </w:p>
    <w:p w14:paraId="4BA94C8B" w14:textId="639192D8" w:rsidR="006D34D4" w:rsidRDefault="0047147F" w:rsidP="00C71EBF">
      <w:r>
        <w:t xml:space="preserve">By </w:t>
      </w:r>
      <w:r w:rsidR="00F27969">
        <w:t xml:space="preserve">purchasing or </w:t>
      </w:r>
      <w:r>
        <w:t>using</w:t>
      </w:r>
      <w:r w:rsidR="00E2068F">
        <w:t xml:space="preserve"> </w:t>
      </w:r>
      <w:r w:rsidR="0092424F">
        <w:t xml:space="preserve">the Course </w:t>
      </w:r>
      <w:r w:rsidR="00F27969">
        <w:t>Content</w:t>
      </w:r>
      <w:r>
        <w:t>, you signify</w:t>
      </w:r>
      <w:r w:rsidR="006D34D4">
        <w:t xml:space="preserve"> that you</w:t>
      </w:r>
      <w:r w:rsidR="00C71EBF" w:rsidRPr="00C71EBF">
        <w:t xml:space="preserve"> assume the risk of accessing and using the information </w:t>
      </w:r>
      <w:r w:rsidR="00036F48">
        <w:t>it provides.</w:t>
      </w:r>
      <w:r w:rsidR="005D5928">
        <w:t xml:space="preserve"> </w:t>
      </w:r>
      <w:r w:rsidR="00E2068F">
        <w:t>We do</w:t>
      </w:r>
      <w:r w:rsidR="006D34D4">
        <w:t xml:space="preserve"> </w:t>
      </w:r>
      <w:r w:rsidR="00C71EBF" w:rsidRPr="00C71EBF">
        <w:t xml:space="preserve">not guarantee the </w:t>
      </w:r>
      <w:r>
        <w:t xml:space="preserve">accuracy of </w:t>
      </w:r>
      <w:r w:rsidR="00C71EBF" w:rsidRPr="00C71EBF">
        <w:t>information provided and</w:t>
      </w:r>
      <w:r w:rsidR="006D34D4">
        <w:t xml:space="preserve"> </w:t>
      </w:r>
      <w:r w:rsidR="00E2068F">
        <w:t>are</w:t>
      </w:r>
      <w:r w:rsidR="00C71EBF" w:rsidRPr="00C71EBF">
        <w:t xml:space="preserve"> not responsible for any errors or omissions in the information provided.</w:t>
      </w:r>
    </w:p>
    <w:p w14:paraId="2FAE0EB9" w14:textId="5BB1AB53" w:rsidR="007F2560" w:rsidRDefault="00A07315" w:rsidP="00444238">
      <w:pPr>
        <w:pStyle w:val="Heading3"/>
      </w:pPr>
      <w:r>
        <w:t xml:space="preserve">Julie </w:t>
      </w:r>
      <w:r w:rsidR="009C16DA">
        <w:t>Wiebe PT</w:t>
      </w:r>
      <w:r w:rsidR="007F2560">
        <w:t xml:space="preserve"> is not responsible for visitors’ damage or loss.</w:t>
      </w:r>
    </w:p>
    <w:p w14:paraId="6F81A6CB" w14:textId="58C463E7" w:rsidR="007F2560" w:rsidRDefault="00036F48" w:rsidP="00C71EBF">
      <w:r>
        <w:t xml:space="preserve">You agree that </w:t>
      </w:r>
      <w:r w:rsidR="00A07315">
        <w:t xml:space="preserve">Julie </w:t>
      </w:r>
      <w:r w:rsidR="009C16DA">
        <w:t>Wiebe PT</w:t>
      </w:r>
      <w:r w:rsidR="006D34D4" w:rsidRPr="00C71EBF">
        <w:t xml:space="preserve"> </w:t>
      </w:r>
      <w:r w:rsidR="006D34D4">
        <w:t>is</w:t>
      </w:r>
      <w:r w:rsidR="006D34D4" w:rsidRPr="00C71EBF">
        <w:t xml:space="preserve"> not responsible</w:t>
      </w:r>
      <w:r w:rsidR="006D34D4">
        <w:t xml:space="preserve"> </w:t>
      </w:r>
      <w:r w:rsidR="006D34D4" w:rsidRPr="00C71EBF">
        <w:t>to you or others for any loss</w:t>
      </w:r>
      <w:r w:rsidR="006D34D4">
        <w:t xml:space="preserve"> or damage</w:t>
      </w:r>
      <w:r w:rsidR="006D34D4" w:rsidRPr="00C71EBF">
        <w:t xml:space="preserve"> that results from </w:t>
      </w:r>
      <w:r w:rsidR="006D34D4">
        <w:t>your</w:t>
      </w:r>
      <w:r w:rsidR="006D34D4" w:rsidRPr="00C71EBF">
        <w:t xml:space="preserve"> use</w:t>
      </w:r>
      <w:r w:rsidR="006D34D4">
        <w:t xml:space="preserve"> (or nonuse)</w:t>
      </w:r>
      <w:r w:rsidR="006D34D4" w:rsidRPr="00C71EBF">
        <w:t xml:space="preserve"> of</w:t>
      </w:r>
      <w:r w:rsidR="0047147F">
        <w:t xml:space="preserve"> </w:t>
      </w:r>
      <w:r w:rsidR="0092424F">
        <w:t xml:space="preserve">the courses or </w:t>
      </w:r>
      <w:r w:rsidR="00F27969">
        <w:t xml:space="preserve">the </w:t>
      </w:r>
      <w:r w:rsidR="0092424F">
        <w:t>Course Content</w:t>
      </w:r>
      <w:r w:rsidR="00F27969">
        <w:t>, including</w:t>
      </w:r>
      <w:r w:rsidR="00E2068F">
        <w:t>,</w:t>
      </w:r>
      <w:r w:rsidR="0047147F">
        <w:t xml:space="preserve"> </w:t>
      </w:r>
      <w:r w:rsidR="00C71EBF" w:rsidRPr="00C71EBF">
        <w:t>but</w:t>
      </w:r>
      <w:r w:rsidR="0047147F">
        <w:t xml:space="preserve"> </w:t>
      </w:r>
      <w:r w:rsidR="00C71EBF" w:rsidRPr="00C71EBF">
        <w:t xml:space="preserve">not limited to, direct, indirect, special, consequential, compensatory damage, incidental damage, lost profits or data, damages to your computer resulting from viruses, loss of or damage to other property, claims of third parties, </w:t>
      </w:r>
      <w:r w:rsidR="00B6479A">
        <w:t xml:space="preserve">or </w:t>
      </w:r>
      <w:r w:rsidR="00C71EBF" w:rsidRPr="00C71EBF">
        <w:t xml:space="preserve">copying or display of </w:t>
      </w:r>
      <w:r w:rsidR="0092424F">
        <w:t xml:space="preserve">the course or </w:t>
      </w:r>
      <w:r w:rsidR="00F27969">
        <w:lastRenderedPageBreak/>
        <w:t xml:space="preserve">the </w:t>
      </w:r>
      <w:r w:rsidR="0092424F">
        <w:t>Course Content</w:t>
      </w:r>
      <w:r w:rsidR="0047147F">
        <w:t>.</w:t>
      </w:r>
      <w:r w:rsidR="005D5928">
        <w:t xml:space="preserve"> </w:t>
      </w:r>
      <w:r w:rsidR="00A07315">
        <w:t>We are</w:t>
      </w:r>
      <w:r w:rsidR="0047147F">
        <w:t xml:space="preserve"> not responsible, </w:t>
      </w:r>
      <w:r w:rsidR="00C71EBF" w:rsidRPr="00C71EBF">
        <w:t xml:space="preserve">regardless of whether </w:t>
      </w:r>
      <w:r w:rsidR="001A0342">
        <w:t>we</w:t>
      </w:r>
      <w:r w:rsidR="00C71EBF" w:rsidRPr="00C71EBF">
        <w:t xml:space="preserve"> </w:t>
      </w:r>
      <w:r w:rsidR="001A0342">
        <w:t>have</w:t>
      </w:r>
      <w:r w:rsidR="00181217">
        <w:t xml:space="preserve"> been advised or </w:t>
      </w:r>
      <w:r w:rsidR="00C71EBF" w:rsidRPr="00C71EBF">
        <w:t xml:space="preserve">knew or should have known of the possibility of such damages or claims. </w:t>
      </w:r>
    </w:p>
    <w:p w14:paraId="0F1E77D3" w14:textId="2204AB08" w:rsidR="00C71EBF" w:rsidRPr="007F2560" w:rsidRDefault="00C71EBF" w:rsidP="00C71EBF">
      <w:pPr>
        <w:rPr>
          <w:b/>
        </w:rPr>
      </w:pPr>
      <w:r w:rsidRPr="007F2560">
        <w:rPr>
          <w:b/>
        </w:rPr>
        <w:t xml:space="preserve">Your sole and exclusive remedy against </w:t>
      </w:r>
      <w:r w:rsidR="00A07315">
        <w:rPr>
          <w:b/>
        </w:rPr>
        <w:t xml:space="preserve">Julie </w:t>
      </w:r>
      <w:r w:rsidR="009C16DA">
        <w:rPr>
          <w:b/>
        </w:rPr>
        <w:t>Wiebe PT</w:t>
      </w:r>
      <w:r w:rsidR="00181217" w:rsidRPr="007F2560">
        <w:rPr>
          <w:b/>
        </w:rPr>
        <w:t xml:space="preserve"> is </w:t>
      </w:r>
      <w:r w:rsidR="001109CB" w:rsidRPr="007F2560">
        <w:rPr>
          <w:b/>
        </w:rPr>
        <w:t xml:space="preserve">to </w:t>
      </w:r>
      <w:r w:rsidR="00181217" w:rsidRPr="007F2560">
        <w:rPr>
          <w:b/>
        </w:rPr>
        <w:t xml:space="preserve">stop using this </w:t>
      </w:r>
      <w:r w:rsidR="0092424F">
        <w:rPr>
          <w:b/>
        </w:rPr>
        <w:t>course and Course Content</w:t>
      </w:r>
      <w:r w:rsidR="00181217" w:rsidRPr="007F2560">
        <w:rPr>
          <w:b/>
        </w:rPr>
        <w:t>.</w:t>
      </w:r>
    </w:p>
    <w:p w14:paraId="1EE7832A" w14:textId="01396FBC" w:rsidR="00C71EBF" w:rsidRDefault="00C71EBF" w:rsidP="00C71EBF">
      <w:r w:rsidRPr="0047147F">
        <w:t xml:space="preserve">Without limiting the </w:t>
      </w:r>
      <w:r w:rsidR="001109CB" w:rsidRPr="0047147F">
        <w:t>prec</w:t>
      </w:r>
      <w:r w:rsidR="00181217" w:rsidRPr="0047147F">
        <w:t>eding paragraphs</w:t>
      </w:r>
      <w:r w:rsidRPr="0047147F">
        <w:t>,</w:t>
      </w:r>
      <w:r w:rsidR="00181217" w:rsidRPr="0047147F">
        <w:t xml:space="preserve"> </w:t>
      </w:r>
      <w:r w:rsidRPr="0047147F">
        <w:t xml:space="preserve">you expressly release </w:t>
      </w:r>
      <w:r w:rsidR="00A07315">
        <w:t xml:space="preserve">Julie </w:t>
      </w:r>
      <w:r w:rsidR="009C16DA">
        <w:t>Wiebe PT</w:t>
      </w:r>
      <w:r w:rsidR="00181217" w:rsidRPr="0047147F">
        <w:t xml:space="preserve"> </w:t>
      </w:r>
      <w:r w:rsidR="0047147F" w:rsidRPr="0047147F">
        <w:t>from</w:t>
      </w:r>
      <w:r w:rsidRPr="0047147F">
        <w:t xml:space="preserve"> any </w:t>
      </w:r>
      <w:r w:rsidR="00181217" w:rsidRPr="0047147F">
        <w:t>responsibility and liability relating</w:t>
      </w:r>
      <w:r w:rsidRPr="0047147F">
        <w:t xml:space="preserve"> to your use of </w:t>
      </w:r>
      <w:r w:rsidR="0092424F">
        <w:t xml:space="preserve">the course and </w:t>
      </w:r>
      <w:r w:rsidR="001A0342">
        <w:t xml:space="preserve">the </w:t>
      </w:r>
      <w:r w:rsidR="0092424F">
        <w:t>Course Content</w:t>
      </w:r>
      <w:r w:rsidRPr="0047147F">
        <w:t>, including any liability or responsibility pertaining to the use, a</w:t>
      </w:r>
      <w:r w:rsidR="00181217" w:rsidRPr="0047147F">
        <w:t xml:space="preserve">dministration, </w:t>
      </w:r>
      <w:r w:rsidR="00A07315">
        <w:t>or</w:t>
      </w:r>
      <w:r w:rsidR="00A07315" w:rsidRPr="0047147F">
        <w:t xml:space="preserve"> </w:t>
      </w:r>
      <w:r w:rsidRPr="0047147F">
        <w:t>the use and disclosure of your inf</w:t>
      </w:r>
      <w:r w:rsidR="004576AD" w:rsidRPr="0047147F">
        <w:t xml:space="preserve">ormation in accordance with </w:t>
      </w:r>
      <w:r w:rsidR="004A63C6">
        <w:t>the</w:t>
      </w:r>
      <w:r w:rsidR="004576AD" w:rsidRPr="0047147F">
        <w:t xml:space="preserve"> </w:t>
      </w:r>
      <w:r w:rsidR="009C16DA">
        <w:t>Website</w:t>
      </w:r>
      <w:r w:rsidR="004576AD" w:rsidRPr="0047147F">
        <w:t xml:space="preserve"> </w:t>
      </w:r>
      <w:r w:rsidR="004A63C6">
        <w:t>P</w:t>
      </w:r>
      <w:r w:rsidR="004576AD" w:rsidRPr="0047147F">
        <w:t xml:space="preserve">rivacy </w:t>
      </w:r>
      <w:r w:rsidR="004A63C6">
        <w:t>P</w:t>
      </w:r>
      <w:r w:rsidRPr="0047147F">
        <w:t>olicy.</w:t>
      </w:r>
    </w:p>
    <w:p w14:paraId="3C28442F" w14:textId="7DAE3ABB" w:rsidR="00F72143" w:rsidRPr="00AE37E0" w:rsidRDefault="00F72143" w:rsidP="003543B7">
      <w:pPr>
        <w:pStyle w:val="Heading2"/>
      </w:pPr>
      <w:r>
        <w:t>I</w:t>
      </w:r>
      <w:r w:rsidR="004D65A8">
        <w:t>nformation you provide</w:t>
      </w:r>
      <w:r>
        <w:t>.</w:t>
      </w:r>
    </w:p>
    <w:p w14:paraId="32DDB554" w14:textId="3FAED285" w:rsidR="00181217" w:rsidRPr="007050F4" w:rsidRDefault="00A07315" w:rsidP="00AE37E0">
      <w:r>
        <w:t>Julie Wiebe PT has the</w:t>
      </w:r>
      <w:r w:rsidR="007F2560">
        <w:t xml:space="preserve"> right, but not the duty,</w:t>
      </w:r>
      <w:r w:rsidR="00036F48">
        <w:t xml:space="preserve"> </w:t>
      </w:r>
      <w:r w:rsidR="00AE37E0" w:rsidRPr="00AE37E0">
        <w:t xml:space="preserve">to monitor </w:t>
      </w:r>
      <w:r w:rsidR="00181217">
        <w:t xml:space="preserve">your </w:t>
      </w:r>
      <w:r w:rsidR="00AE37E0" w:rsidRPr="00AE37E0">
        <w:t xml:space="preserve">use of </w:t>
      </w:r>
      <w:r w:rsidR="0092424F">
        <w:t xml:space="preserve">the course online portal and </w:t>
      </w:r>
      <w:r w:rsidR="001A0342">
        <w:t xml:space="preserve">online </w:t>
      </w:r>
      <w:r w:rsidR="0092424F">
        <w:t>shopping cart</w:t>
      </w:r>
      <w:r w:rsidR="00AE37E0" w:rsidRPr="00AE37E0">
        <w:t>, includ</w:t>
      </w:r>
      <w:r w:rsidR="00181217">
        <w:t>ing any information you provide.</w:t>
      </w:r>
      <w:r w:rsidR="005D5928">
        <w:t xml:space="preserve"> </w:t>
      </w:r>
      <w:r w:rsidR="00181217">
        <w:t xml:space="preserve">Any </w:t>
      </w:r>
      <w:r w:rsidR="00AE37E0" w:rsidRPr="00AE37E0">
        <w:t xml:space="preserve">information you send to </w:t>
      </w:r>
      <w:r>
        <w:t>us</w:t>
      </w:r>
      <w:r w:rsidR="00AE37E0" w:rsidRPr="00AE37E0">
        <w:t xml:space="preserve"> by email may be misdirected or intercepted by unintended recipients, and thus </w:t>
      </w:r>
      <w:r w:rsidR="00181217">
        <w:t xml:space="preserve">it </w:t>
      </w:r>
      <w:r w:rsidR="00AE37E0" w:rsidRPr="00AE37E0">
        <w:t xml:space="preserve">may not constitute a confidential </w:t>
      </w:r>
      <w:r>
        <w:t>form</w:t>
      </w:r>
      <w:r w:rsidRPr="00AE37E0">
        <w:t xml:space="preserve"> </w:t>
      </w:r>
      <w:r w:rsidR="00AE37E0" w:rsidRPr="00AE37E0">
        <w:t xml:space="preserve">of communication. If you have confidentiality concerns, please consider using an alternative </w:t>
      </w:r>
      <w:r>
        <w:t>type</w:t>
      </w:r>
      <w:r w:rsidRPr="00AE37E0">
        <w:t xml:space="preserve"> </w:t>
      </w:r>
      <w:r w:rsidR="00AE37E0" w:rsidRPr="00AE37E0">
        <w:t xml:space="preserve">of communication and </w:t>
      </w:r>
      <w:r>
        <w:t>avoid transmitting</w:t>
      </w:r>
      <w:r w:rsidR="00AE37E0" w:rsidRPr="007050F4">
        <w:t xml:space="preserve"> any sensitive or confidential information to us via email. </w:t>
      </w:r>
    </w:p>
    <w:p w14:paraId="48AA35FC" w14:textId="4436E554" w:rsidR="005B0F73" w:rsidRPr="007050F4" w:rsidRDefault="005B0F73" w:rsidP="003543B7">
      <w:pPr>
        <w:pStyle w:val="Heading2"/>
      </w:pPr>
      <w:r w:rsidRPr="007050F4">
        <w:t xml:space="preserve">Indemnification of </w:t>
      </w:r>
      <w:r w:rsidR="00A07315">
        <w:t xml:space="preserve">Julie </w:t>
      </w:r>
      <w:r w:rsidR="009C16DA">
        <w:t>Wiebe PT</w:t>
      </w:r>
      <w:r w:rsidRPr="007050F4">
        <w:t xml:space="preserve"> for claims arising from your use of </w:t>
      </w:r>
      <w:r w:rsidR="0085037C" w:rsidRPr="007050F4">
        <w:t xml:space="preserve">course or </w:t>
      </w:r>
      <w:r w:rsidR="001A0342">
        <w:t xml:space="preserve">the </w:t>
      </w:r>
      <w:r w:rsidR="0085037C" w:rsidRPr="007050F4">
        <w:t>Course Content</w:t>
      </w:r>
      <w:r w:rsidRPr="007050F4">
        <w:t>.</w:t>
      </w:r>
    </w:p>
    <w:p w14:paraId="1504B18A" w14:textId="30CF1D3F" w:rsidR="006831ED" w:rsidRDefault="00AE37E0" w:rsidP="00AE37E0">
      <w:r w:rsidRPr="007050F4">
        <w:t xml:space="preserve">You agree </w:t>
      </w:r>
      <w:r w:rsidR="00B66D70" w:rsidRPr="007050F4">
        <w:t>to</w:t>
      </w:r>
      <w:r w:rsidRPr="007050F4">
        <w:t xml:space="preserve"> indemnify </w:t>
      </w:r>
      <w:r w:rsidR="00A07315">
        <w:t xml:space="preserve">Julie </w:t>
      </w:r>
      <w:r w:rsidR="009C16DA">
        <w:t>Wiebe PT</w:t>
      </w:r>
      <w:r w:rsidR="003458D7" w:rsidRPr="007050F4">
        <w:t xml:space="preserve"> </w:t>
      </w:r>
      <w:r w:rsidRPr="007050F4">
        <w:t>against any damages, losses, liabilities, judgments, costs</w:t>
      </w:r>
      <w:r w:rsidR="00424555" w:rsidRPr="007050F4">
        <w:t>,</w:t>
      </w:r>
      <w:r w:rsidRPr="007050F4">
        <w:t xml:space="preserve"> or expenses (including reasonable attorney fees and costs) arising out of any </w:t>
      </w:r>
      <w:r w:rsidR="00B66D70" w:rsidRPr="007050F4">
        <w:t>third</w:t>
      </w:r>
      <w:r w:rsidR="00A07315">
        <w:t xml:space="preserve"> </w:t>
      </w:r>
      <w:r w:rsidR="00B66D70" w:rsidRPr="007050F4">
        <w:t xml:space="preserve">party’s </w:t>
      </w:r>
      <w:r w:rsidR="003458D7" w:rsidRPr="007050F4">
        <w:t xml:space="preserve">claims </w:t>
      </w:r>
      <w:r w:rsidR="00B66D70" w:rsidRPr="007050F4">
        <w:t>that relate</w:t>
      </w:r>
      <w:r w:rsidRPr="007050F4">
        <w:t xml:space="preserve"> to </w:t>
      </w:r>
      <w:r w:rsidR="003458D7" w:rsidRPr="007050F4">
        <w:t xml:space="preserve">your use </w:t>
      </w:r>
      <w:r w:rsidR="0085037C" w:rsidRPr="007050F4">
        <w:t xml:space="preserve">of the course or </w:t>
      </w:r>
      <w:r w:rsidR="001A0342">
        <w:t xml:space="preserve">the </w:t>
      </w:r>
      <w:r w:rsidR="0085037C" w:rsidRPr="007050F4">
        <w:t>Course Content</w:t>
      </w:r>
      <w:r w:rsidR="003458D7" w:rsidRPr="007050F4">
        <w:t>.</w:t>
      </w:r>
    </w:p>
    <w:p w14:paraId="4EC7C582" w14:textId="77777777" w:rsidR="00F72143" w:rsidRDefault="00F72143" w:rsidP="003543B7">
      <w:pPr>
        <w:pStyle w:val="Heading2"/>
      </w:pPr>
      <w:r>
        <w:t>Proprietary rights.</w:t>
      </w:r>
    </w:p>
    <w:p w14:paraId="14FDC5EF" w14:textId="39000E1E" w:rsidR="00074685" w:rsidRDefault="00A07315" w:rsidP="006831ED">
      <w:r>
        <w:t xml:space="preserve">Julie </w:t>
      </w:r>
      <w:r w:rsidR="009C16DA">
        <w:t>Wiebe PT</w:t>
      </w:r>
      <w:r w:rsidR="00B66D70">
        <w:t>’s</w:t>
      </w:r>
      <w:r w:rsidR="0085037C">
        <w:t xml:space="preserve"> courses and Course</w:t>
      </w:r>
      <w:r w:rsidR="00B66D70">
        <w:t xml:space="preserve"> Content</w:t>
      </w:r>
      <w:r w:rsidR="006831ED" w:rsidRPr="006831ED">
        <w:t xml:space="preserve"> </w:t>
      </w:r>
      <w:r w:rsidR="0085037C">
        <w:t>are</w:t>
      </w:r>
      <w:r w:rsidR="006831ED" w:rsidRPr="006831ED">
        <w:t xml:space="preserve"> protected by applicable copyrights, trademarks, service marks, patents, or by oth</w:t>
      </w:r>
      <w:r w:rsidR="00074685">
        <w:t>er proprietary rights and laws.</w:t>
      </w:r>
      <w:r w:rsidR="005D5928">
        <w:t xml:space="preserve"> </w:t>
      </w:r>
      <w:r w:rsidR="00B66D70">
        <w:t>By usin</w:t>
      </w:r>
      <w:r w:rsidR="0085037C">
        <w:t>g the Course Content or purchasing a course</w:t>
      </w:r>
      <w:r w:rsidR="00B66D70">
        <w:t>, you</w:t>
      </w:r>
      <w:r w:rsidR="006831ED" w:rsidRPr="006831ED">
        <w:t xml:space="preserve"> agree not to sell, license, rent, modify, copy, distribute, reproduce, transmit, redistribute, publicly display, publicl</w:t>
      </w:r>
      <w:r w:rsidR="00074685">
        <w:t xml:space="preserve">y perform, publish, adapt, edit, </w:t>
      </w:r>
      <w:r w:rsidR="006831ED" w:rsidRPr="006831ED">
        <w:t xml:space="preserve">or create derivative works from </w:t>
      </w:r>
      <w:r w:rsidR="0085037C">
        <w:t xml:space="preserve">the course or </w:t>
      </w:r>
      <w:r w:rsidR="001A0342">
        <w:t xml:space="preserve">the </w:t>
      </w:r>
      <w:r w:rsidR="0085037C">
        <w:t>Course Content</w:t>
      </w:r>
      <w:r w:rsidR="00074685">
        <w:t>.</w:t>
      </w:r>
      <w:r w:rsidR="005D5928">
        <w:t xml:space="preserve"> </w:t>
      </w:r>
      <w:r w:rsidR="00074685">
        <w:t>Your use</w:t>
      </w:r>
      <w:r w:rsidR="006831ED" w:rsidRPr="006831ED">
        <w:t xml:space="preserve"> of the </w:t>
      </w:r>
      <w:r w:rsidR="0085037C">
        <w:t xml:space="preserve">course or </w:t>
      </w:r>
      <w:r w:rsidR="001A0342">
        <w:t xml:space="preserve">the </w:t>
      </w:r>
      <w:r w:rsidR="0085037C">
        <w:t>Course Content</w:t>
      </w:r>
      <w:r w:rsidR="006831ED" w:rsidRPr="006831ED">
        <w:t xml:space="preserve"> </w:t>
      </w:r>
      <w:r w:rsidR="00074685">
        <w:t>for any purpose that is not</w:t>
      </w:r>
      <w:r w:rsidR="006831ED" w:rsidRPr="006831ED">
        <w:t xml:space="preserve"> expressly permitted </w:t>
      </w:r>
      <w:r w:rsidR="001A0342">
        <w:t>by</w:t>
      </w:r>
      <w:r w:rsidR="00504E34">
        <w:t xml:space="preserve"> </w:t>
      </w:r>
      <w:r w:rsidR="0085037C">
        <w:t>us is</w:t>
      </w:r>
      <w:r w:rsidR="006831ED" w:rsidRPr="006831ED">
        <w:t xml:space="preserve"> prohibited. </w:t>
      </w:r>
    </w:p>
    <w:p w14:paraId="669F1EF7" w14:textId="25936503" w:rsidR="006831ED" w:rsidRPr="00444238" w:rsidRDefault="006831ED" w:rsidP="006831ED">
      <w:r w:rsidRPr="006831ED">
        <w:t xml:space="preserve">Reproduction, </w:t>
      </w:r>
      <w:r w:rsidR="00A07315">
        <w:t>duplication</w:t>
      </w:r>
      <w:r w:rsidR="00074685">
        <w:t>,</w:t>
      </w:r>
      <w:r w:rsidRPr="006831ED">
        <w:t xml:space="preserve"> or redistribution for commercial purposes of any </w:t>
      </w:r>
      <w:r w:rsidR="00074685" w:rsidRPr="00006A9F">
        <w:t xml:space="preserve">of the </w:t>
      </w:r>
      <w:r w:rsidR="009C16DA">
        <w:t>Course Content</w:t>
      </w:r>
      <w:r w:rsidR="00074685" w:rsidRPr="00006A9F">
        <w:t xml:space="preserve"> </w:t>
      </w:r>
      <w:r w:rsidRPr="00006A9F">
        <w:t xml:space="preserve">is </w:t>
      </w:r>
      <w:r w:rsidR="00074685" w:rsidRPr="00006A9F">
        <w:t>prohibited</w:t>
      </w:r>
      <w:r w:rsidRPr="00006A9F">
        <w:t>.</w:t>
      </w:r>
      <w:r w:rsidR="00444238">
        <w:t xml:space="preserve"> </w:t>
      </w:r>
      <w:r w:rsidR="00A07315" w:rsidRPr="00444238">
        <w:rPr>
          <w:b/>
        </w:rPr>
        <w:t xml:space="preserve">If you wish to reference or rely upon </w:t>
      </w:r>
      <w:r w:rsidR="00A07315" w:rsidRPr="00444238">
        <w:rPr>
          <w:b/>
        </w:rPr>
        <w:lastRenderedPageBreak/>
        <w:t xml:space="preserve">the Course Content as a source in any article, document, presentation, book, course, or other material or manner, you must first obtain written permission from Julie Wiebe PT. The decision as to whether we will grant such permission is entirely at our discretion. If Julie Wiebe PT discovers that you used the Course Content in this way without obtaining written permission, or that you exceeded the permitted use of the Course Content, you will be in violation of these Course Conditions of Use. Such permission will </w:t>
      </w:r>
      <w:r w:rsidR="00A07315" w:rsidRPr="00444238">
        <w:rPr>
          <w:b/>
          <w:i/>
        </w:rPr>
        <w:t>not</w:t>
      </w:r>
      <w:r w:rsidR="00A07315" w:rsidRPr="00444238">
        <w:rPr>
          <w:b/>
        </w:rPr>
        <w:t xml:space="preserve"> be provided retroactively, and we will instead pursue legal action against you and any others with whom you collaborated in republishing, referencing, reproducing, or redistributing the Course Content, including any publisher, institution, business, or person.</w:t>
      </w:r>
    </w:p>
    <w:p w14:paraId="03E597C8" w14:textId="77777777" w:rsidR="00AF3CE0" w:rsidRPr="00006A9F" w:rsidRDefault="00AF3CE0" w:rsidP="003543B7">
      <w:pPr>
        <w:pStyle w:val="Heading2"/>
        <w:rPr>
          <w:rFonts w:eastAsia="Times New Roman"/>
        </w:rPr>
      </w:pPr>
      <w:r w:rsidRPr="00006A9F">
        <w:rPr>
          <w:rFonts w:eastAsia="Times New Roman"/>
        </w:rPr>
        <w:t xml:space="preserve">Account Registration &amp; Security </w:t>
      </w:r>
    </w:p>
    <w:p w14:paraId="741EDC42" w14:textId="11F7F20B" w:rsidR="00A07315" w:rsidRDefault="00A07315" w:rsidP="00444238">
      <w:pPr>
        <w:pStyle w:val="Heading3"/>
      </w:pPr>
      <w:r>
        <w:t>Registration information must be truthful and complete.</w:t>
      </w:r>
    </w:p>
    <w:p w14:paraId="19FC8C28" w14:textId="2DD4AF57" w:rsidR="00AF3CE0" w:rsidRDefault="00AF3CE0" w:rsidP="00AF3CE0">
      <w:r w:rsidRPr="00006A9F">
        <w:t xml:space="preserve">To access some </w:t>
      </w:r>
      <w:r w:rsidR="0085037C" w:rsidRPr="00006A9F">
        <w:t xml:space="preserve">of our courses or </w:t>
      </w:r>
      <w:r w:rsidR="001A0342">
        <w:t xml:space="preserve">the </w:t>
      </w:r>
      <w:r w:rsidR="0085037C" w:rsidRPr="00006A9F">
        <w:t xml:space="preserve">Course </w:t>
      </w:r>
      <w:r w:rsidR="001A0342">
        <w:t>Content</w:t>
      </w:r>
      <w:r w:rsidRPr="00006A9F">
        <w:t>,</w:t>
      </w:r>
      <w:r w:rsidRPr="009E3321">
        <w:t xml:space="preserve"> you may </w:t>
      </w:r>
      <w:r w:rsidR="00A07315">
        <w:t xml:space="preserve">be required to </w:t>
      </w:r>
      <w:r w:rsidRPr="009E3321">
        <w:t>create an account</w:t>
      </w:r>
      <w:r w:rsidR="0085037C">
        <w:t xml:space="preserve"> </w:t>
      </w:r>
      <w:r w:rsidR="00A07315">
        <w:t>through our website or through</w:t>
      </w:r>
      <w:r w:rsidR="0085037C">
        <w:t xml:space="preserve"> a third party. </w:t>
      </w:r>
      <w:r w:rsidRPr="009E3321">
        <w:t>In doing so, you agree to supply truthful and comp</w:t>
      </w:r>
      <w:r w:rsidR="00A07315">
        <w:t>l</w:t>
      </w:r>
      <w:r w:rsidRPr="009E3321">
        <w:t xml:space="preserve">ete information and </w:t>
      </w:r>
      <w:r w:rsidR="00A07315">
        <w:t xml:space="preserve">to </w:t>
      </w:r>
      <w:r w:rsidRPr="009E3321">
        <w:t>update</w:t>
      </w:r>
      <w:r w:rsidR="00F85EF9">
        <w:t xml:space="preserve"> it</w:t>
      </w:r>
      <w:r w:rsidRPr="009E3321">
        <w:t xml:space="preserve"> if it changes.</w:t>
      </w:r>
      <w:r w:rsidR="005D5928">
        <w:t xml:space="preserve"> </w:t>
      </w:r>
      <w:r w:rsidRPr="009E3321">
        <w:t xml:space="preserve">The </w:t>
      </w:r>
      <w:r w:rsidR="00006A9F">
        <w:t xml:space="preserve">courses and </w:t>
      </w:r>
      <w:r w:rsidR="001A0342">
        <w:t xml:space="preserve">the </w:t>
      </w:r>
      <w:r w:rsidR="00006A9F">
        <w:t>Course Content</w:t>
      </w:r>
      <w:r w:rsidRPr="009E3321">
        <w:t xml:space="preserve"> are not </w:t>
      </w:r>
      <w:r w:rsidR="00A07315">
        <w:t xml:space="preserve">intended </w:t>
      </w:r>
      <w:r w:rsidRPr="009E3321">
        <w:t>for or directed to anyone under 18 years of age.</w:t>
      </w:r>
      <w:r w:rsidR="005D5928">
        <w:t xml:space="preserve"> </w:t>
      </w:r>
      <w:r w:rsidRPr="009E3321">
        <w:t xml:space="preserve">By providing information about yourself you warrant that you are over 18 years of age and that you are </w:t>
      </w:r>
      <w:r w:rsidR="00A07315">
        <w:t>legally able</w:t>
      </w:r>
      <w:r w:rsidRPr="009E3321">
        <w:t xml:space="preserve"> to form a binding contract.</w:t>
      </w:r>
      <w:r w:rsidR="005D5928">
        <w:t xml:space="preserve"> </w:t>
      </w:r>
      <w:r w:rsidRPr="009E3321">
        <w:t>If you provide any untru</w:t>
      </w:r>
      <w:r w:rsidR="00F85EF9">
        <w:t xml:space="preserve">thful or incomplete information, or if </w:t>
      </w:r>
      <w:r w:rsidR="00A07315">
        <w:t>we</w:t>
      </w:r>
      <w:r w:rsidRPr="009E3321">
        <w:t xml:space="preserve"> reasonably suspect</w:t>
      </w:r>
      <w:r w:rsidR="00A07315">
        <w:t xml:space="preserve"> that you have done so</w:t>
      </w:r>
      <w:r w:rsidRPr="009E3321">
        <w:t xml:space="preserve">, </w:t>
      </w:r>
      <w:r w:rsidR="00A07315">
        <w:t>we</w:t>
      </w:r>
      <w:r w:rsidRPr="009E3321">
        <w:t xml:space="preserve"> may suspend or terminate your account</w:t>
      </w:r>
      <w:r w:rsidR="001A0342">
        <w:t>, revoke your use,</w:t>
      </w:r>
      <w:r w:rsidRPr="009E3321">
        <w:t xml:space="preserve"> and refuse your future use </w:t>
      </w:r>
      <w:r w:rsidR="00006A9F">
        <w:t xml:space="preserve">of the courses or </w:t>
      </w:r>
      <w:r w:rsidR="001A0342">
        <w:t xml:space="preserve">the </w:t>
      </w:r>
      <w:r w:rsidR="00006A9F">
        <w:t>Course Content</w:t>
      </w:r>
      <w:r w:rsidRPr="009E3321">
        <w:t>.</w:t>
      </w:r>
    </w:p>
    <w:p w14:paraId="5B167DB0" w14:textId="122FDF6D" w:rsidR="00A07315" w:rsidRDefault="00A07315" w:rsidP="00444238">
      <w:pPr>
        <w:pStyle w:val="Heading3"/>
      </w:pPr>
      <w:r>
        <w:t>No shared account access or login credentials.</w:t>
      </w:r>
    </w:p>
    <w:p w14:paraId="08998C5D" w14:textId="0336C0EC" w:rsidR="00AF3CE0" w:rsidRDefault="00AF3CE0" w:rsidP="00AF3CE0">
      <w:r>
        <w:t xml:space="preserve">You are solely responsible for your own account activity and agree to maintain </w:t>
      </w:r>
      <w:r w:rsidR="00A07315">
        <w:t>a</w:t>
      </w:r>
      <w:r>
        <w:t xml:space="preserve"> strong password</w:t>
      </w:r>
      <w:r w:rsidR="00A07315">
        <w:t>. You agree to</w:t>
      </w:r>
      <w:r>
        <w:t xml:space="preserve"> </w:t>
      </w:r>
      <w:r w:rsidR="00F85EF9">
        <w:t xml:space="preserve">not </w:t>
      </w:r>
      <w:r>
        <w:t>use any</w:t>
      </w:r>
      <w:r w:rsidR="00A07315">
        <w:t xml:space="preserve"> </w:t>
      </w:r>
      <w:r w:rsidR="00F85EF9">
        <w:t>other person’s</w:t>
      </w:r>
      <w:r>
        <w:t xml:space="preserve"> password or login credentials.</w:t>
      </w:r>
      <w:r w:rsidR="005D5928">
        <w:t xml:space="preserve"> </w:t>
      </w:r>
      <w:r>
        <w:t>You further agree not to share or sell your password or login</w:t>
      </w:r>
      <w:r w:rsidR="00A07315">
        <w:t xml:space="preserve"> credentials</w:t>
      </w:r>
      <w:r>
        <w:t>, and to notify us if you suspect unauthorized use of your account.</w:t>
      </w:r>
    </w:p>
    <w:p w14:paraId="7866B2DD" w14:textId="57005BED" w:rsidR="00AF3CE0" w:rsidRPr="003543B7" w:rsidRDefault="000430F4" w:rsidP="003543B7">
      <w:pPr>
        <w:pStyle w:val="Heading2"/>
      </w:pPr>
      <w:r>
        <w:t>Health d</w:t>
      </w:r>
      <w:r w:rsidR="00AF3CE0" w:rsidRPr="003543B7">
        <w:t>isclaimer</w:t>
      </w:r>
      <w:r>
        <w:t>.</w:t>
      </w:r>
    </w:p>
    <w:p w14:paraId="16E8CF02" w14:textId="06838FF8" w:rsidR="00AF3CE0" w:rsidRPr="00F17B1C" w:rsidRDefault="00AF3CE0" w:rsidP="00AF3CE0">
      <w:r>
        <w:t xml:space="preserve">You agree that </w:t>
      </w:r>
      <w:r w:rsidR="00A07315">
        <w:t xml:space="preserve">Julie </w:t>
      </w:r>
      <w:r w:rsidR="009C16DA">
        <w:t>Wiebe PT</w:t>
      </w:r>
      <w:r w:rsidRPr="00F17B1C">
        <w:t xml:space="preserve"> is not re</w:t>
      </w:r>
      <w:r>
        <w:t xml:space="preserve">sponsible for any injuries that you sustain from participation in any of the activities depicted on </w:t>
      </w:r>
      <w:r w:rsidR="00F85EF9">
        <w:t xml:space="preserve">the </w:t>
      </w:r>
      <w:r w:rsidR="009C16DA">
        <w:t>Website</w:t>
      </w:r>
      <w:r>
        <w:t xml:space="preserve"> or through the </w:t>
      </w:r>
      <w:r w:rsidR="009C16DA">
        <w:t>Course Content</w:t>
      </w:r>
      <w:r>
        <w:t>.</w:t>
      </w:r>
      <w:r w:rsidR="005D5928">
        <w:t xml:space="preserve"> </w:t>
      </w:r>
      <w:r w:rsidRPr="00F17B1C">
        <w:t xml:space="preserve">You expressly waive any claim for </w:t>
      </w:r>
      <w:r>
        <w:t xml:space="preserve">any </w:t>
      </w:r>
      <w:r w:rsidRPr="00F17B1C">
        <w:t xml:space="preserve">injury </w:t>
      </w:r>
      <w:r>
        <w:t>at any time</w:t>
      </w:r>
      <w:r w:rsidRPr="00F17B1C">
        <w:t xml:space="preserve"> against </w:t>
      </w:r>
      <w:r w:rsidR="00A07315">
        <w:t xml:space="preserve">Julie </w:t>
      </w:r>
      <w:r w:rsidR="009C16DA">
        <w:t>Wiebe PT</w:t>
      </w:r>
      <w:r w:rsidRPr="00F17B1C">
        <w:t xml:space="preserve">, or any person or entity involved with </w:t>
      </w:r>
      <w:r w:rsidR="00A07315">
        <w:t xml:space="preserve">Julie </w:t>
      </w:r>
      <w:r w:rsidR="009C16DA">
        <w:t>Wiebe PT</w:t>
      </w:r>
      <w:r w:rsidR="00E765ED">
        <w:t xml:space="preserve">, including, </w:t>
      </w:r>
      <w:r w:rsidRPr="00F17B1C">
        <w:t>without limitation</w:t>
      </w:r>
      <w:r w:rsidR="00E765ED">
        <w:t>,</w:t>
      </w:r>
      <w:r w:rsidRPr="00F17B1C">
        <w:t xml:space="preserve"> its directors, principals, instructors, independent contractors, employees, agents, contractors, affiliates</w:t>
      </w:r>
      <w:r w:rsidR="00E272B8">
        <w:t>,</w:t>
      </w:r>
      <w:r w:rsidRPr="00F17B1C">
        <w:t xml:space="preserve"> and representatives.</w:t>
      </w:r>
    </w:p>
    <w:p w14:paraId="7C5A49FA" w14:textId="6281066C" w:rsidR="00AF3CE0" w:rsidRDefault="00AF3CE0" w:rsidP="00AF3CE0">
      <w:r>
        <w:lastRenderedPageBreak/>
        <w:t xml:space="preserve">Your use of the </w:t>
      </w:r>
      <w:r w:rsidR="009C16DA">
        <w:t>Website</w:t>
      </w:r>
      <w:r w:rsidR="001A0342">
        <w:t xml:space="preserve"> and </w:t>
      </w:r>
      <w:r w:rsidR="00F85EF9">
        <w:t xml:space="preserve">the </w:t>
      </w:r>
      <w:r w:rsidR="009C16DA">
        <w:t>Course Content</w:t>
      </w:r>
      <w:r>
        <w:t xml:space="preserve"> evidences your understanding that </w:t>
      </w:r>
      <w:r w:rsidRPr="00F17B1C">
        <w:t xml:space="preserve">physical </w:t>
      </w:r>
      <w:r>
        <w:t>exertion may result in physical or mental injury or risk of injury.</w:t>
      </w:r>
      <w:r w:rsidR="005D5928">
        <w:t xml:space="preserve"> </w:t>
      </w:r>
      <w:r>
        <w:t xml:space="preserve">You further agree that you are solely responsible </w:t>
      </w:r>
      <w:r w:rsidR="002F5D7C">
        <w:t>for exercising</w:t>
      </w:r>
      <w:r>
        <w:t xml:space="preserve"> within your limits.</w:t>
      </w:r>
    </w:p>
    <w:p w14:paraId="2ED4FC40" w14:textId="2A8EC18E" w:rsidR="00AF3CE0" w:rsidRDefault="007005EC" w:rsidP="00AF3CE0">
      <w:r w:rsidRPr="007005EC">
        <w:rPr>
          <w:caps/>
        </w:rPr>
        <w:t>You should</w:t>
      </w:r>
      <w:r w:rsidR="00AF3CE0">
        <w:t xml:space="preserve"> SEEK THE ADVICE OF A PHYSICIAN PRIOR TO BEGINNING A PHYSICAL EXERCISE REGIMEN.</w:t>
      </w:r>
      <w:r w:rsidR="005D5928">
        <w:t xml:space="preserve"> </w:t>
      </w:r>
      <w:r w:rsidR="00AF3CE0">
        <w:t xml:space="preserve">IF YOU FEEL FAINT, DIZZY, OR HAVE </w:t>
      </w:r>
      <w:r w:rsidR="002F5D7C">
        <w:t xml:space="preserve">PHYSICAL </w:t>
      </w:r>
      <w:r>
        <w:t xml:space="preserve">DISCOMFORT, STOP </w:t>
      </w:r>
      <w:r w:rsidR="002F5D7C">
        <w:t>IMMEDIATELY</w:t>
      </w:r>
      <w:r>
        <w:t xml:space="preserve">, </w:t>
      </w:r>
      <w:r w:rsidR="00AF3CE0">
        <w:t>AND CONTACT YOUR PHYSICIAN.</w:t>
      </w:r>
    </w:p>
    <w:p w14:paraId="3BDDE39D" w14:textId="4F3E2764" w:rsidR="00AF3CE0" w:rsidRDefault="002F5D7C" w:rsidP="00AF3CE0">
      <w:r>
        <w:t>We</w:t>
      </w:r>
      <w:r w:rsidR="00AF3CE0">
        <w:t xml:space="preserve"> may suggest a particular technique, use of equipment, pose, move, or instruction, but it is your sole </w:t>
      </w:r>
      <w:r>
        <w:t xml:space="preserve">responsibility </w:t>
      </w:r>
      <w:r w:rsidR="00AF3CE0">
        <w:t xml:space="preserve">to ascertain if </w:t>
      </w:r>
      <w:r w:rsidR="007005EC">
        <w:t xml:space="preserve">such technique, use of equipment, pose, move, or instruction </w:t>
      </w:r>
      <w:r w:rsidR="00AF3CE0">
        <w:t xml:space="preserve">is consistent with your ability and safe for you to </w:t>
      </w:r>
      <w:r>
        <w:t>perform</w:t>
      </w:r>
      <w:r w:rsidR="00AF3CE0">
        <w:t>.</w:t>
      </w:r>
    </w:p>
    <w:p w14:paraId="2B90CF5E" w14:textId="3704981F" w:rsidR="00122988" w:rsidRDefault="007005EC" w:rsidP="00122988">
      <w:pPr>
        <w:pStyle w:val="Heading2"/>
      </w:pPr>
      <w:r>
        <w:t>No warranty or guarantee of o</w:t>
      </w:r>
      <w:r w:rsidR="00122988">
        <w:t>utcome.</w:t>
      </w:r>
    </w:p>
    <w:p w14:paraId="6D70022B" w14:textId="246FB56B" w:rsidR="00122988" w:rsidRDefault="002F5D7C" w:rsidP="00122988">
      <w:r>
        <w:t>We have</w:t>
      </w:r>
      <w:r w:rsidR="00122988">
        <w:t xml:space="preserve"> made efforts to provide accurate information on the </w:t>
      </w:r>
      <w:r w:rsidR="009C16DA">
        <w:t>Website</w:t>
      </w:r>
      <w:r>
        <w:t xml:space="preserve"> and in </w:t>
      </w:r>
      <w:r w:rsidR="007005EC">
        <w:t xml:space="preserve">the </w:t>
      </w:r>
      <w:r w:rsidR="009C16DA">
        <w:t>Course Content</w:t>
      </w:r>
      <w:r w:rsidR="007005EC">
        <w:t xml:space="preserve">. But any testimonial or example </w:t>
      </w:r>
      <w:r w:rsidR="00122988">
        <w:t xml:space="preserve">on the </w:t>
      </w:r>
      <w:r w:rsidR="009C16DA">
        <w:t>Website</w:t>
      </w:r>
      <w:r w:rsidR="00122988">
        <w:t xml:space="preserve"> or in the </w:t>
      </w:r>
      <w:r w:rsidR="009C16DA">
        <w:t>Course Content</w:t>
      </w:r>
      <w:r w:rsidR="00122988">
        <w:t xml:space="preserve"> do</w:t>
      </w:r>
      <w:r w:rsidR="007005EC">
        <w:t>es</w:t>
      </w:r>
      <w:r w:rsidR="00122988">
        <w:t xml:space="preserve"> not</w:t>
      </w:r>
      <w:r w:rsidR="00122988" w:rsidRPr="00D742C9">
        <w:t xml:space="preserve"> guarantee </w:t>
      </w:r>
      <w:r w:rsidR="00122988">
        <w:t>that you</w:t>
      </w:r>
      <w:r w:rsidR="007005EC">
        <w:t xml:space="preserve"> will receive similar results. Y</w:t>
      </w:r>
      <w:r w:rsidR="00122988">
        <w:t xml:space="preserve">our results </w:t>
      </w:r>
      <w:r w:rsidR="007005EC">
        <w:t xml:space="preserve">will </w:t>
      </w:r>
      <w:r w:rsidR="00122988">
        <w:t xml:space="preserve">depend on your background, effort, overall health, motivation, desire, and many other factors that are beyond the scope of </w:t>
      </w:r>
      <w:r w:rsidR="007005EC">
        <w:t xml:space="preserve">the </w:t>
      </w:r>
      <w:r w:rsidR="009C16DA">
        <w:t>Website</w:t>
      </w:r>
      <w:r w:rsidR="001A0342">
        <w:t xml:space="preserve"> and</w:t>
      </w:r>
      <w:r w:rsidR="007005EC">
        <w:t xml:space="preserve"> the </w:t>
      </w:r>
      <w:r w:rsidR="009C16DA">
        <w:t>Course Content</w:t>
      </w:r>
      <w:r w:rsidR="001A0342">
        <w:t>.</w:t>
      </w:r>
    </w:p>
    <w:p w14:paraId="403BFF6D" w14:textId="66377024" w:rsidR="00122988" w:rsidRPr="00122988" w:rsidRDefault="002F5D7C" w:rsidP="00AF3CE0">
      <w:pPr>
        <w:rPr>
          <w:caps/>
        </w:rPr>
      </w:pPr>
      <w:r>
        <w:rPr>
          <w:caps/>
        </w:rPr>
        <w:t xml:space="preserve">JULIE </w:t>
      </w:r>
      <w:r w:rsidR="009C16DA">
        <w:rPr>
          <w:caps/>
        </w:rPr>
        <w:t>Wiebe PT</w:t>
      </w:r>
      <w:r w:rsidR="00122988" w:rsidRPr="00122988">
        <w:rPr>
          <w:caps/>
        </w:rPr>
        <w:t xml:space="preserve"> mak</w:t>
      </w:r>
      <w:r w:rsidR="007005EC">
        <w:rPr>
          <w:caps/>
        </w:rPr>
        <w:t xml:space="preserve">es no guarantee and no warranty that </w:t>
      </w:r>
      <w:r w:rsidR="00122988" w:rsidRPr="00122988">
        <w:rPr>
          <w:caps/>
        </w:rPr>
        <w:t>you will have any specific result.</w:t>
      </w:r>
    </w:p>
    <w:p w14:paraId="4A71D8FF" w14:textId="02131098" w:rsidR="00AF3CE0" w:rsidRPr="00A0560D" w:rsidRDefault="007005EC" w:rsidP="003543B7">
      <w:pPr>
        <w:pStyle w:val="Heading2"/>
      </w:pPr>
      <w:r>
        <w:t>Intellectual property i</w:t>
      </w:r>
      <w:r w:rsidR="00AF3CE0" w:rsidRPr="00A0560D">
        <w:t>nfringement.</w:t>
      </w:r>
    </w:p>
    <w:p w14:paraId="66E9E0BB" w14:textId="103EC142" w:rsidR="001A0342" w:rsidRDefault="002F5D7C" w:rsidP="00AF3CE0">
      <w:r>
        <w:t xml:space="preserve">Julie </w:t>
      </w:r>
      <w:r w:rsidR="009C16DA">
        <w:t>Wiebe PT</w:t>
      </w:r>
      <w:r w:rsidR="00AF3CE0" w:rsidRPr="00A0560D">
        <w:t xml:space="preserve"> respects </w:t>
      </w:r>
      <w:r w:rsidR="00AF3CE0">
        <w:t>intellectual property rights.</w:t>
      </w:r>
      <w:r w:rsidR="005D5928">
        <w:t xml:space="preserve"> </w:t>
      </w:r>
      <w:r w:rsidR="00AF3CE0">
        <w:t xml:space="preserve">If you </w:t>
      </w:r>
      <w:r>
        <w:t xml:space="preserve">believe </w:t>
      </w:r>
      <w:r w:rsidR="00AF3CE0">
        <w:t xml:space="preserve">that material that appears on </w:t>
      </w:r>
      <w:r w:rsidR="007005EC">
        <w:t xml:space="preserve">our </w:t>
      </w:r>
      <w:r w:rsidR="009C16DA">
        <w:t>Website</w:t>
      </w:r>
      <w:r w:rsidR="00AF3CE0">
        <w:t xml:space="preserve"> </w:t>
      </w:r>
      <w:r>
        <w:t xml:space="preserve">or in the Course Content </w:t>
      </w:r>
      <w:r w:rsidR="00AF3CE0">
        <w:t xml:space="preserve">is subject to </w:t>
      </w:r>
      <w:r>
        <w:t xml:space="preserve">copyright </w:t>
      </w:r>
      <w:r w:rsidR="00AF3CE0">
        <w:t>or trademark infringement,</w:t>
      </w:r>
      <w:r w:rsidR="007005EC">
        <w:t xml:space="preserve"> please </w:t>
      </w:r>
      <w:r w:rsidR="00AF3CE0">
        <w:t>pr</w:t>
      </w:r>
      <w:r w:rsidR="007005EC">
        <w:t xml:space="preserve">ovide us with following information: </w:t>
      </w:r>
      <w:r w:rsidR="00AF3CE0">
        <w:t>(</w:t>
      </w:r>
      <w:r w:rsidR="001A0342">
        <w:t>A</w:t>
      </w:r>
      <w:r w:rsidR="00AF3CE0">
        <w:t xml:space="preserve">) </w:t>
      </w:r>
      <w:r>
        <w:t>t</w:t>
      </w:r>
      <w:r w:rsidR="00AF3CE0">
        <w:t>he claimed infringement; (</w:t>
      </w:r>
      <w:r w:rsidR="001A0342">
        <w:t>B</w:t>
      </w:r>
      <w:r w:rsidR="00AF3CE0">
        <w:t xml:space="preserve">) reasonably sufficient information to allow </w:t>
      </w:r>
      <w:r>
        <w:t xml:space="preserve">Julie </w:t>
      </w:r>
      <w:r w:rsidR="009C16DA">
        <w:t>Wiebe PT</w:t>
      </w:r>
      <w:r w:rsidR="00AF3CE0">
        <w:t xml:space="preserve"> to locate the claimed infringement on </w:t>
      </w:r>
      <w:r w:rsidR="007005EC">
        <w:t xml:space="preserve">the </w:t>
      </w:r>
      <w:r w:rsidR="009C16DA">
        <w:t>Website</w:t>
      </w:r>
      <w:r w:rsidR="007005EC">
        <w:t>;</w:t>
      </w:r>
      <w:r w:rsidR="00AF3CE0">
        <w:t xml:space="preserve"> (</w:t>
      </w:r>
      <w:r w:rsidR="001A0342">
        <w:t>C</w:t>
      </w:r>
      <w:r w:rsidR="00AF3CE0">
        <w:t>)</w:t>
      </w:r>
      <w:r w:rsidR="007005EC">
        <w:t xml:space="preserve"> t</w:t>
      </w:r>
      <w:r w:rsidR="00AF3CE0">
        <w:t>he owner</w:t>
      </w:r>
      <w:r>
        <w:t>’s</w:t>
      </w:r>
      <w:r w:rsidR="00AF3CE0">
        <w:t xml:space="preserve"> or complaining </w:t>
      </w:r>
      <w:r>
        <w:t xml:space="preserve">party’s </w:t>
      </w:r>
      <w:r w:rsidR="00AF3CE0">
        <w:t>contact information, including name, address, and email address;</w:t>
      </w:r>
      <w:r w:rsidR="007005EC">
        <w:t xml:space="preserve"> (</w:t>
      </w:r>
      <w:r w:rsidR="001A0342">
        <w:t>D</w:t>
      </w:r>
      <w:r w:rsidR="007005EC">
        <w:t>) the signature of the owner</w:t>
      </w:r>
      <w:r w:rsidR="00AF3CE0">
        <w:t>; (</w:t>
      </w:r>
      <w:r w:rsidR="001A0342">
        <w:t>E</w:t>
      </w:r>
      <w:r w:rsidR="00AF3CE0">
        <w:t xml:space="preserve">) a </w:t>
      </w:r>
      <w:r w:rsidR="00AF3CE0" w:rsidRPr="00A0560D">
        <w:t xml:space="preserve">statement </w:t>
      </w:r>
      <w:r w:rsidR="007005EC">
        <w:t xml:space="preserve">by the owner that the owner has </w:t>
      </w:r>
      <w:r w:rsidR="00AF3CE0">
        <w:t xml:space="preserve">a good faith belief that the use of the copyright or trademark </w:t>
      </w:r>
      <w:r w:rsidR="00AF3CE0" w:rsidRPr="00A0560D">
        <w:t xml:space="preserve">is not authorized by the copyright </w:t>
      </w:r>
      <w:r w:rsidR="00AF3CE0">
        <w:t>or</w:t>
      </w:r>
      <w:r w:rsidR="00AF3CE0" w:rsidRPr="00A0560D">
        <w:t xml:space="preserve"> tradema</w:t>
      </w:r>
      <w:r w:rsidR="00AF3CE0">
        <w:t>rk owner, its agent, or the law; (</w:t>
      </w:r>
      <w:r w:rsidR="001A0342">
        <w:t>F</w:t>
      </w:r>
      <w:r w:rsidR="00AF3CE0">
        <w:t xml:space="preserve">) a statement, </w:t>
      </w:r>
      <w:r w:rsidR="00AF3CE0" w:rsidRPr="00A0560D">
        <w:t>under penalty of perjury, that the information is accurate, and you are authorized to act on behalf of the owner of an exclusive right that is allegedly infringed.</w:t>
      </w:r>
      <w:r w:rsidR="005D5928">
        <w:t xml:space="preserve"> </w:t>
      </w:r>
    </w:p>
    <w:p w14:paraId="0C9E9C1C" w14:textId="7183C357" w:rsidR="00AF3CE0" w:rsidRPr="00A903A0" w:rsidRDefault="00AF3CE0" w:rsidP="00AF3CE0">
      <w:r>
        <w:lastRenderedPageBreak/>
        <w:t>Note: U</w:t>
      </w:r>
      <w:r w:rsidRPr="00A903A0">
        <w:t>nder Section 512(f) of the Copyright Act, any person who knowingly materially misrepresents that material or activity is infringing may be subject to liability.</w:t>
      </w:r>
    </w:p>
    <w:p w14:paraId="048D4B1D" w14:textId="77777777" w:rsidR="00AF3CE0" w:rsidRPr="00A903A0" w:rsidRDefault="00AF3CE0" w:rsidP="003543B7">
      <w:pPr>
        <w:pStyle w:val="Heading2"/>
      </w:pPr>
      <w:r w:rsidRPr="00A903A0">
        <w:t xml:space="preserve">DMCA </w:t>
      </w:r>
      <w:r>
        <w:t xml:space="preserve">Takedown </w:t>
      </w:r>
      <w:r w:rsidRPr="00A903A0">
        <w:t>Notification</w:t>
      </w:r>
    </w:p>
    <w:p w14:paraId="3B873AFA" w14:textId="263F13D0" w:rsidR="00AF3CE0" w:rsidRPr="00A903A0" w:rsidRDefault="00AF3CE0" w:rsidP="00AF3CE0">
      <w:pPr>
        <w:spacing w:line="300" w:lineRule="exact"/>
        <w:rPr>
          <w:rFonts w:ascii="Book Antiqua" w:hAnsi="Book Antiqua"/>
          <w:szCs w:val="21"/>
        </w:rPr>
      </w:pPr>
      <w:r>
        <w:t>P</w:t>
      </w:r>
      <w:r w:rsidRPr="00A903A0">
        <w:t>ursuant t</w:t>
      </w:r>
      <w:r>
        <w:t xml:space="preserve">o a valid DMCA takedown notice, </w:t>
      </w:r>
      <w:r w:rsidR="002F5D7C">
        <w:t xml:space="preserve">Julie </w:t>
      </w:r>
      <w:r w:rsidR="009C16DA">
        <w:t>Wiebe PT</w:t>
      </w:r>
      <w:r>
        <w:t xml:space="preserve"> will notify you if we have removed </w:t>
      </w:r>
      <w:r w:rsidR="002F5D7C">
        <w:t xml:space="preserve">from the Course Content or the Website </w:t>
      </w:r>
      <w:r>
        <w:t>copyright</w:t>
      </w:r>
      <w:r w:rsidR="002F5D7C">
        <w:t>-</w:t>
      </w:r>
      <w:r>
        <w:t>protected material.</w:t>
      </w:r>
    </w:p>
    <w:p w14:paraId="4DEE5F70" w14:textId="77777777" w:rsidR="00AF3CE0" w:rsidRPr="00A903A0" w:rsidRDefault="00AF3CE0" w:rsidP="003543B7">
      <w:pPr>
        <w:pStyle w:val="Heading2"/>
      </w:pPr>
      <w:r w:rsidRPr="00A903A0">
        <w:t>No Assignment</w:t>
      </w:r>
    </w:p>
    <w:p w14:paraId="4CD024A0" w14:textId="4171B32D" w:rsidR="00AF3CE0" w:rsidRPr="00A903A0" w:rsidRDefault="00AF3CE0" w:rsidP="00AF3CE0">
      <w:r w:rsidRPr="00A903A0">
        <w:t xml:space="preserve">The </w:t>
      </w:r>
      <w:r w:rsidR="009C16DA" w:rsidRPr="009C16DA">
        <w:t>Course Conditions of Use</w:t>
      </w:r>
      <w:r w:rsidRPr="00A903A0">
        <w:t>, licenses, and subscriptions may not be</w:t>
      </w:r>
      <w:r>
        <w:t xml:space="preserve"> transferred or assigned by you</w:t>
      </w:r>
      <w:r w:rsidRPr="00A903A0">
        <w:t xml:space="preserve"> but may be assigned by </w:t>
      </w:r>
      <w:r w:rsidR="007005EC">
        <w:t>us</w:t>
      </w:r>
      <w:r w:rsidRPr="00A903A0">
        <w:t xml:space="preserve"> without restriction.</w:t>
      </w:r>
    </w:p>
    <w:p w14:paraId="6819FF44" w14:textId="77777777" w:rsidR="00AF3CE0" w:rsidRPr="00062BFC" w:rsidRDefault="00AF3CE0" w:rsidP="003543B7">
      <w:pPr>
        <w:pStyle w:val="Heading2"/>
      </w:pPr>
      <w:r w:rsidRPr="00062BFC">
        <w:t>Consent for Electronic Communications</w:t>
      </w:r>
    </w:p>
    <w:p w14:paraId="4862B82F" w14:textId="06C63DEB" w:rsidR="00AF3CE0" w:rsidRPr="00062BFC" w:rsidRDefault="00AF3CE0" w:rsidP="00AF3CE0">
      <w:r w:rsidRPr="00062BFC">
        <w:t xml:space="preserve">By providing </w:t>
      </w:r>
      <w:r w:rsidR="002F5D7C">
        <w:t xml:space="preserve">Julie </w:t>
      </w:r>
      <w:r w:rsidR="009C16DA">
        <w:t>Wiebe PT</w:t>
      </w:r>
      <w:r w:rsidRPr="00062BFC">
        <w:t xml:space="preserve"> with your email address, you consent to receive unencrypted an</w:t>
      </w:r>
      <w:r w:rsidR="002F5D7C">
        <w:t>d</w:t>
      </w:r>
      <w:r w:rsidRPr="00062BFC">
        <w:t xml:space="preserve"> unsecured email communications </w:t>
      </w:r>
      <w:r w:rsidR="002F5D7C">
        <w:t>from</w:t>
      </w:r>
      <w:r w:rsidR="002F5D7C" w:rsidRPr="00062BFC">
        <w:t xml:space="preserve"> </w:t>
      </w:r>
      <w:r w:rsidRPr="00062BFC">
        <w:t>us.</w:t>
      </w:r>
      <w:r w:rsidR="005D5928">
        <w:t xml:space="preserve"> </w:t>
      </w:r>
      <w:r w:rsidRPr="00062BFC">
        <w:t xml:space="preserve">You agree that any notices, agreements, disclosures or other communications that </w:t>
      </w:r>
      <w:r w:rsidR="002F5D7C">
        <w:t>we provide</w:t>
      </w:r>
      <w:r w:rsidRPr="00062BFC">
        <w:t xml:space="preserve"> to you by email </w:t>
      </w:r>
      <w:r w:rsidR="002F5D7C">
        <w:t>satisfy</w:t>
      </w:r>
      <w:r w:rsidR="002F5D7C" w:rsidRPr="00062BFC">
        <w:t xml:space="preserve"> </w:t>
      </w:r>
      <w:r w:rsidRPr="00062BFC">
        <w:t>any legal communication requirements.</w:t>
      </w:r>
    </w:p>
    <w:p w14:paraId="1668F853" w14:textId="275E88A7" w:rsidR="00F72143" w:rsidRDefault="00F72143" w:rsidP="003543B7">
      <w:pPr>
        <w:pStyle w:val="Heading2"/>
      </w:pPr>
      <w:r>
        <w:t xml:space="preserve">Applicable Law and enforcement of </w:t>
      </w:r>
      <w:r w:rsidR="009C16DA">
        <w:t>the Course C</w:t>
      </w:r>
      <w:r>
        <w:t xml:space="preserve">onditions of </w:t>
      </w:r>
      <w:r w:rsidR="009C16DA">
        <w:t>U</w:t>
      </w:r>
      <w:r>
        <w:t>se.</w:t>
      </w:r>
    </w:p>
    <w:p w14:paraId="52647B3A" w14:textId="094044DB" w:rsidR="001617AA" w:rsidRDefault="001617AA" w:rsidP="006831ED">
      <w:r>
        <w:t xml:space="preserve">The laws of the state of </w:t>
      </w:r>
      <w:r w:rsidR="007005EC">
        <w:t>California</w:t>
      </w:r>
      <w:r>
        <w:t>, without giving effect to its principles of conflicts of law, govern all adversarial proceedings arising o</w:t>
      </w:r>
      <w:r w:rsidR="007005EC">
        <w:t xml:space="preserve">ut of </w:t>
      </w:r>
      <w:r w:rsidR="009C16DA">
        <w:t>the Course Conditions of Use</w:t>
      </w:r>
      <w:r w:rsidR="007005EC">
        <w:t xml:space="preserve">. </w:t>
      </w:r>
      <w:r w:rsidR="006831ED" w:rsidRPr="006831ED">
        <w:t xml:space="preserve">If </w:t>
      </w:r>
      <w:r w:rsidR="005C3A48">
        <w:t xml:space="preserve">a </w:t>
      </w:r>
      <w:r w:rsidR="009C16DA">
        <w:t>Website</w:t>
      </w:r>
      <w:r w:rsidR="005C3A48">
        <w:t xml:space="preserve"> visitor</w:t>
      </w:r>
      <w:r w:rsidR="007005EC">
        <w:t xml:space="preserve"> </w:t>
      </w:r>
      <w:r w:rsidR="006831ED" w:rsidRPr="006831ED">
        <w:t>take</w:t>
      </w:r>
      <w:r w:rsidR="005C3A48">
        <w:t>s</w:t>
      </w:r>
      <w:r w:rsidR="006831ED" w:rsidRPr="006831ED">
        <w:t xml:space="preserve"> legal action </w:t>
      </w:r>
      <w:r w:rsidR="005C3A48">
        <w:t xml:space="preserve">against </w:t>
      </w:r>
      <w:r w:rsidR="007005EC">
        <w:t>us</w:t>
      </w:r>
      <w:r w:rsidR="005C3A48">
        <w:t xml:space="preserve"> </w:t>
      </w:r>
      <w:r w:rsidR="006831ED" w:rsidRPr="006831ED">
        <w:t xml:space="preserve">relating to </w:t>
      </w:r>
      <w:r w:rsidR="007005EC">
        <w:t xml:space="preserve">the </w:t>
      </w:r>
      <w:r w:rsidR="001A0342">
        <w:t xml:space="preserve">Website Conditions of Use, the </w:t>
      </w:r>
      <w:r w:rsidR="009C16DA">
        <w:t>Website</w:t>
      </w:r>
      <w:r w:rsidR="00504E34">
        <w:t xml:space="preserve"> </w:t>
      </w:r>
      <w:r w:rsidR="004A63C6">
        <w:t>P</w:t>
      </w:r>
      <w:r w:rsidR="00504E34">
        <w:t xml:space="preserve">rivacy </w:t>
      </w:r>
      <w:r w:rsidR="004A63C6">
        <w:t>P</w:t>
      </w:r>
      <w:r w:rsidR="00504E34">
        <w:t>olicy</w:t>
      </w:r>
      <w:r w:rsidR="001A0342">
        <w:t>,</w:t>
      </w:r>
      <w:r w:rsidR="00504E34">
        <w:t xml:space="preserve"> </w:t>
      </w:r>
      <w:r w:rsidR="002F5D7C">
        <w:t xml:space="preserve">or </w:t>
      </w:r>
      <w:r w:rsidR="009C16DA">
        <w:t>the Course Conditions of Use</w:t>
      </w:r>
      <w:r w:rsidR="005C3A48">
        <w:t>,</w:t>
      </w:r>
      <w:r w:rsidR="006831ED" w:rsidRPr="006831ED">
        <w:t xml:space="preserve"> or </w:t>
      </w:r>
      <w:r w:rsidR="005C3A48">
        <w:t xml:space="preserve">relating </w:t>
      </w:r>
      <w:r w:rsidR="007005EC">
        <w:t xml:space="preserve">to the visitor’s or </w:t>
      </w:r>
      <w:r w:rsidR="001A0342">
        <w:t>course user</w:t>
      </w:r>
      <w:r w:rsidR="002F5D7C">
        <w:t>’</w:t>
      </w:r>
      <w:r w:rsidR="001A0342">
        <w:t xml:space="preserve">s </w:t>
      </w:r>
      <w:r w:rsidR="006831ED" w:rsidRPr="006831ED">
        <w:t xml:space="preserve">interactions with or relationship </w:t>
      </w:r>
      <w:r w:rsidR="00504E34">
        <w:t xml:space="preserve">to </w:t>
      </w:r>
      <w:r w:rsidR="002F5D7C">
        <w:t xml:space="preserve">Julie </w:t>
      </w:r>
      <w:r w:rsidR="009C16DA">
        <w:t>Wiebe PT</w:t>
      </w:r>
      <w:r w:rsidR="00504E34">
        <w:t xml:space="preserve">, </w:t>
      </w:r>
      <w:r w:rsidR="002F5D7C">
        <w:t xml:space="preserve">that </w:t>
      </w:r>
      <w:r w:rsidR="001A0342">
        <w:t>person</w:t>
      </w:r>
      <w:r w:rsidR="006831ED" w:rsidRPr="006831ED">
        <w:t xml:space="preserve"> agree</w:t>
      </w:r>
      <w:r w:rsidR="005C3A48">
        <w:t>s</w:t>
      </w:r>
      <w:r w:rsidR="006831ED" w:rsidRPr="006831ED">
        <w:t xml:space="preserve"> to file such action only in the state and federal courts located in the State of </w:t>
      </w:r>
      <w:r w:rsidR="007005EC">
        <w:t>California.</w:t>
      </w:r>
    </w:p>
    <w:p w14:paraId="73D83842" w14:textId="477B8B9A" w:rsidR="001617AA" w:rsidRPr="001A0342" w:rsidRDefault="005C3A48" w:rsidP="001A0342">
      <w:r>
        <w:t xml:space="preserve">By using this </w:t>
      </w:r>
      <w:r w:rsidR="009C16DA">
        <w:t>Website</w:t>
      </w:r>
      <w:r w:rsidR="002F5D7C">
        <w:t xml:space="preserve"> and participating in any course</w:t>
      </w:r>
      <w:r>
        <w:t>, you agree that:</w:t>
      </w:r>
      <w:r w:rsidR="001A0342">
        <w:t xml:space="preserve"> (A) </w:t>
      </w:r>
      <w:r w:rsidR="001617AA" w:rsidRPr="001A0342">
        <w:t>if any provision of this agreement is held to be unenforceable, then that provision will be modified to the minimum extent necessary to make it enforceable, unless that modification is not permitted by law, in which case that provision will be disregarded;</w:t>
      </w:r>
      <w:r w:rsidR="001A0342">
        <w:t xml:space="preserve"> (B) </w:t>
      </w:r>
      <w:r w:rsidR="001617AA" w:rsidRPr="001A0342">
        <w:t xml:space="preserve">that if an unenforceable provision is modified or disregarded in accordance with this paragraph, then the rest of </w:t>
      </w:r>
      <w:r w:rsidR="009C16DA" w:rsidRPr="001A0342">
        <w:t>the Course Conditions of Use</w:t>
      </w:r>
      <w:r w:rsidR="001617AA" w:rsidRPr="001A0342">
        <w:t xml:space="preserve"> will remain in effect as written; and</w:t>
      </w:r>
      <w:r w:rsidR="001A0342">
        <w:t xml:space="preserve"> (C) </w:t>
      </w:r>
      <w:r w:rsidR="001617AA" w:rsidRPr="001A0342">
        <w:t>that any unenforceable provision will remain as written in any circumstances other than those in which the provision is held to be unenforceable.</w:t>
      </w:r>
    </w:p>
    <w:p w14:paraId="48F33FA0" w14:textId="5D4E69A2" w:rsidR="001617AA" w:rsidRPr="005D5928" w:rsidRDefault="006831ED" w:rsidP="006831ED">
      <w:r w:rsidRPr="006831ED">
        <w:lastRenderedPageBreak/>
        <w:t xml:space="preserve">No waiver of any of </w:t>
      </w:r>
      <w:r w:rsidR="00504E34" w:rsidRPr="005D5928">
        <w:t>the</w:t>
      </w:r>
      <w:r w:rsidR="002F5D7C">
        <w:t xml:space="preserve"> terms in the</w:t>
      </w:r>
      <w:r w:rsidR="00504E34" w:rsidRPr="005D5928">
        <w:t xml:space="preserve"> </w:t>
      </w:r>
      <w:r w:rsidR="001A0342">
        <w:t xml:space="preserve">Website Conditions of Use, </w:t>
      </w:r>
      <w:r w:rsidR="002F5D7C">
        <w:t xml:space="preserve">the </w:t>
      </w:r>
      <w:r w:rsidR="004A63C6">
        <w:t>Website Privacy Policy</w:t>
      </w:r>
      <w:r w:rsidR="00FE5DB5">
        <w:t xml:space="preserve">, </w:t>
      </w:r>
      <w:r w:rsidR="00504E34" w:rsidRPr="005D5928">
        <w:t xml:space="preserve">or </w:t>
      </w:r>
      <w:r w:rsidR="009C16DA">
        <w:t>the Course Conditions of Use</w:t>
      </w:r>
      <w:r w:rsidRPr="005D5928">
        <w:t xml:space="preserve"> shall be </w:t>
      </w:r>
      <w:r w:rsidR="001617AA" w:rsidRPr="005D5928">
        <w:t xml:space="preserve">effective unless it is in writing and signed </w:t>
      </w:r>
      <w:r w:rsidRPr="005D5928">
        <w:t xml:space="preserve">by an authorized representative of </w:t>
      </w:r>
      <w:r w:rsidR="002F5D7C">
        <w:t xml:space="preserve">Julie </w:t>
      </w:r>
      <w:r w:rsidR="009C16DA">
        <w:t>Wiebe PT</w:t>
      </w:r>
      <w:r w:rsidR="005D5928" w:rsidRPr="005D5928">
        <w:t>. N</w:t>
      </w:r>
      <w:r w:rsidR="001617AA" w:rsidRPr="005D5928">
        <w:t xml:space="preserve">o such </w:t>
      </w:r>
      <w:r w:rsidR="000D241A" w:rsidRPr="005D5928">
        <w:t>waiver</w:t>
      </w:r>
      <w:r w:rsidRPr="005D5928">
        <w:t xml:space="preserve"> shall be deemed a further or continuing waiver of such term</w:t>
      </w:r>
      <w:r w:rsidR="00FE5DB5">
        <w:t xml:space="preserve"> or any other term.</w:t>
      </w:r>
    </w:p>
    <w:p w14:paraId="36DCBC82" w14:textId="79AA4B95" w:rsidR="001617AA" w:rsidRPr="005D5928" w:rsidRDefault="00FE5DB5" w:rsidP="006831ED">
      <w:r>
        <w:t>The</w:t>
      </w:r>
      <w:r w:rsidR="002F5D7C">
        <w:t>se</w:t>
      </w:r>
      <w:r>
        <w:t xml:space="preserve"> Website Conditions of Use, </w:t>
      </w:r>
      <w:r w:rsidR="002F5D7C">
        <w:t xml:space="preserve">this </w:t>
      </w:r>
      <w:r>
        <w:t>Website Privacy Policy, and</w:t>
      </w:r>
      <w:r w:rsidRPr="005D5928">
        <w:t xml:space="preserve"> </w:t>
      </w:r>
      <w:r>
        <w:t xml:space="preserve">the Course Conditions of Use </w:t>
      </w:r>
      <w:r w:rsidR="006831ED" w:rsidRPr="005D5928">
        <w:t xml:space="preserve">constitute the entire agreement between you and </w:t>
      </w:r>
      <w:r w:rsidR="002F5D7C">
        <w:t xml:space="preserve">Julie </w:t>
      </w:r>
      <w:r w:rsidR="009C16DA">
        <w:t>Wiebe PT</w:t>
      </w:r>
      <w:r w:rsidR="006831ED" w:rsidRPr="005D5928">
        <w:t>.</w:t>
      </w:r>
      <w:r>
        <w:t xml:space="preserve"> </w:t>
      </w:r>
    </w:p>
    <w:p w14:paraId="4CA5508D" w14:textId="77777777" w:rsidR="00F72143" w:rsidRPr="005D5928" w:rsidRDefault="00F72143" w:rsidP="003543B7">
      <w:pPr>
        <w:pStyle w:val="Heading2"/>
      </w:pPr>
      <w:r w:rsidRPr="005D5928">
        <w:t>Amendments and Modifications</w:t>
      </w:r>
    </w:p>
    <w:p w14:paraId="11D82BB8" w14:textId="4BF13F01" w:rsidR="00FB1D5E" w:rsidRDefault="002F5D7C" w:rsidP="006831ED">
      <w:r>
        <w:t>We</w:t>
      </w:r>
      <w:r w:rsidR="00FB1D5E" w:rsidRPr="005D5928">
        <w:t xml:space="preserve"> may </w:t>
      </w:r>
      <w:r w:rsidR="005D5928" w:rsidRPr="005D5928">
        <w:t>amend or update the</w:t>
      </w:r>
      <w:r w:rsidR="005C3A48" w:rsidRPr="005D5928">
        <w:t xml:space="preserve"> </w:t>
      </w:r>
      <w:r w:rsidR="00FE5DB5">
        <w:t xml:space="preserve">Website Conditions of Use, </w:t>
      </w:r>
      <w:r>
        <w:t xml:space="preserve">the </w:t>
      </w:r>
      <w:r w:rsidR="00FE5DB5">
        <w:t xml:space="preserve">Website Privacy Policy, </w:t>
      </w:r>
      <w:r w:rsidR="00FE5DB5" w:rsidRPr="005D5928">
        <w:t xml:space="preserve">or </w:t>
      </w:r>
      <w:r>
        <w:t xml:space="preserve">the </w:t>
      </w:r>
      <w:r w:rsidR="00FE5DB5">
        <w:t xml:space="preserve">Course Conditions of Use </w:t>
      </w:r>
      <w:r w:rsidR="006831ED" w:rsidRPr="006831ED">
        <w:t xml:space="preserve">at any time without prior notice. If you use this </w:t>
      </w:r>
      <w:r w:rsidR="009C16DA">
        <w:t>Website</w:t>
      </w:r>
      <w:r w:rsidR="00FB1D5E">
        <w:t xml:space="preserve"> after any changes</w:t>
      </w:r>
      <w:r>
        <w:t xml:space="preserve"> have been made</w:t>
      </w:r>
      <w:r w:rsidR="006831ED" w:rsidRPr="006831ED">
        <w:t xml:space="preserve">, you agree to be bound by the </w:t>
      </w:r>
      <w:r w:rsidR="00504E34">
        <w:t>changes</w:t>
      </w:r>
      <w:r>
        <w:t xml:space="preserve"> in effect at the time you use this Website.</w:t>
      </w:r>
    </w:p>
    <w:p w14:paraId="6672853B" w14:textId="77777777" w:rsidR="003543B7" w:rsidRPr="003543B7" w:rsidRDefault="003543B7" w:rsidP="003543B7">
      <w:pPr>
        <w:pStyle w:val="Heading2"/>
      </w:pPr>
      <w:r w:rsidRPr="003543B7">
        <w:t>Affiliate Disclaimer</w:t>
      </w:r>
    </w:p>
    <w:p w14:paraId="526E1A53" w14:textId="57761588" w:rsidR="003543B7" w:rsidRPr="003543B7" w:rsidRDefault="003543B7" w:rsidP="003543B7">
      <w:r w:rsidRPr="003543B7">
        <w:t xml:space="preserve">Pursuant to the Federal Trade Commission’s Guides Concerning the Use of Endorsements and Testimonials in Advertising, 16 C.F.R. Part 255 Sections 255.0 through 255.5, </w:t>
      </w:r>
      <w:r w:rsidR="002F5D7C">
        <w:t>Julie Wiebe PT may provide links that constitute</w:t>
      </w:r>
      <w:r w:rsidRPr="003543B7">
        <w:t xml:space="preserve"> affiliated links</w:t>
      </w:r>
      <w:r w:rsidR="002F5D7C">
        <w:t xml:space="preserve"> under those Sections</w:t>
      </w:r>
      <w:r w:rsidRPr="003543B7">
        <w:t>.</w:t>
      </w:r>
      <w:r w:rsidR="005D5928">
        <w:t xml:space="preserve"> </w:t>
      </w:r>
      <w:r w:rsidRPr="003543B7">
        <w:t xml:space="preserve">This means that </w:t>
      </w:r>
      <w:r w:rsidR="002F5D7C">
        <w:t>we</w:t>
      </w:r>
      <w:r w:rsidRPr="003543B7">
        <w:t xml:space="preserve"> may </w:t>
      </w:r>
      <w:r w:rsidR="005D5928">
        <w:t>rec</w:t>
      </w:r>
      <w:r w:rsidR="00EA7E9E">
        <w:t>ei</w:t>
      </w:r>
      <w:r w:rsidR="005D5928">
        <w:t>ve</w:t>
      </w:r>
      <w:r w:rsidRPr="003543B7">
        <w:t xml:space="preserve"> payment if you purchase products or services through such links</w:t>
      </w:r>
      <w:r w:rsidR="00EA7E9E">
        <w:t>.</w:t>
      </w:r>
    </w:p>
    <w:p w14:paraId="352138CD" w14:textId="2745E812" w:rsidR="003543B7" w:rsidRDefault="002F5D7C" w:rsidP="006831ED">
      <w:r>
        <w:t>We</w:t>
      </w:r>
      <w:r w:rsidR="003543B7" w:rsidRPr="003543B7">
        <w:t xml:space="preserve"> only </w:t>
      </w:r>
      <w:r>
        <w:t>utilize</w:t>
      </w:r>
      <w:r w:rsidRPr="003543B7">
        <w:t xml:space="preserve"> </w:t>
      </w:r>
      <w:r w:rsidR="003543B7" w:rsidRPr="003543B7">
        <w:t>affiliate</w:t>
      </w:r>
      <w:r w:rsidR="00EA7E9E">
        <w:t>d</w:t>
      </w:r>
      <w:r w:rsidR="003543B7" w:rsidRPr="003543B7">
        <w:t xml:space="preserve"> links for products or services that </w:t>
      </w:r>
      <w:r>
        <w:t>our</w:t>
      </w:r>
      <w:r w:rsidRPr="003543B7">
        <w:t xml:space="preserve"> </w:t>
      </w:r>
      <w:r w:rsidR="003543B7" w:rsidRPr="003543B7">
        <w:t>principals have personally used and believe wi</w:t>
      </w:r>
      <w:r w:rsidR="005D5928">
        <w:t xml:space="preserve">ll add value to </w:t>
      </w:r>
      <w:r>
        <w:t xml:space="preserve">our </w:t>
      </w:r>
      <w:r w:rsidR="005D5928">
        <w:t>visitors</w:t>
      </w:r>
      <w:r w:rsidR="00FE5DB5">
        <w:t>.</w:t>
      </w:r>
    </w:p>
    <w:sectPr w:rsidR="003543B7" w:rsidSect="001455E8">
      <w:headerReference w:type="even" r:id="rId8"/>
      <w:headerReference w:type="default" r:id="rId9"/>
      <w:footerReference w:type="even" r:id="rId10"/>
      <w:footerReference w:type="default" r:id="rId11"/>
      <w:headerReference w:type="first" r:id="rId12"/>
      <w:footerReference w:type="first" r:id="rId13"/>
      <w:pgSz w:w="12240" w:h="15840"/>
      <w:pgMar w:top="1440" w:right="2592" w:bottom="1440" w:left="259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7547" w14:textId="77777777" w:rsidR="009D1EBA" w:rsidRDefault="009D1EBA" w:rsidP="006831ED">
      <w:pPr>
        <w:spacing w:after="0" w:line="240" w:lineRule="auto"/>
      </w:pPr>
      <w:r>
        <w:separator/>
      </w:r>
    </w:p>
  </w:endnote>
  <w:endnote w:type="continuationSeparator" w:id="0">
    <w:p w14:paraId="317A13EB" w14:textId="77777777" w:rsidR="009D1EBA" w:rsidRDefault="009D1EBA" w:rsidP="0068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EDFB" w14:textId="77777777" w:rsidR="000430F4" w:rsidRDefault="000430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BE3B" w14:textId="77777777" w:rsidR="000430F4" w:rsidRDefault="000430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7BE6" w14:textId="77777777" w:rsidR="000430F4" w:rsidRDefault="000430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E3B4" w14:textId="77777777" w:rsidR="009D1EBA" w:rsidRDefault="009D1EBA" w:rsidP="006831ED">
      <w:pPr>
        <w:spacing w:after="0" w:line="240" w:lineRule="auto"/>
      </w:pPr>
      <w:r>
        <w:separator/>
      </w:r>
    </w:p>
  </w:footnote>
  <w:footnote w:type="continuationSeparator" w:id="0">
    <w:p w14:paraId="2A55C325" w14:textId="77777777" w:rsidR="009D1EBA" w:rsidRDefault="009D1EBA" w:rsidP="006831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5030" w14:textId="77777777" w:rsidR="000430F4" w:rsidRDefault="000430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F594" w14:textId="77777777" w:rsidR="000430F4" w:rsidRDefault="000430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88A3" w14:textId="77777777" w:rsidR="000430F4" w:rsidRDefault="000430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20A"/>
    <w:multiLevelType w:val="hybridMultilevel"/>
    <w:tmpl w:val="CB3E8170"/>
    <w:lvl w:ilvl="0" w:tplc="EC28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7F49"/>
    <w:multiLevelType w:val="multilevel"/>
    <w:tmpl w:val="B71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801BC"/>
    <w:multiLevelType w:val="hybridMultilevel"/>
    <w:tmpl w:val="94BC5632"/>
    <w:lvl w:ilvl="0" w:tplc="1E46AB7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76F69"/>
    <w:multiLevelType w:val="hybridMultilevel"/>
    <w:tmpl w:val="B75A7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183A"/>
    <w:multiLevelType w:val="hybridMultilevel"/>
    <w:tmpl w:val="21AE5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F1526"/>
    <w:multiLevelType w:val="multilevel"/>
    <w:tmpl w:val="AB5A164A"/>
    <w:lvl w:ilvl="0">
      <w:start w:val="1"/>
      <w:numFmt w:val="decimal"/>
      <w:lvlText w:val="1.%1"/>
      <w:lvlJc w:val="left"/>
      <w:pPr>
        <w:ind w:left="360" w:hanging="36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1C11580"/>
    <w:multiLevelType w:val="hybridMultilevel"/>
    <w:tmpl w:val="25F81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50712"/>
    <w:multiLevelType w:val="hybridMultilevel"/>
    <w:tmpl w:val="092E87C4"/>
    <w:lvl w:ilvl="0" w:tplc="2368AF7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7083E"/>
    <w:multiLevelType w:val="multilevel"/>
    <w:tmpl w:val="EBC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E471E"/>
    <w:multiLevelType w:val="multilevel"/>
    <w:tmpl w:val="F648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441BFC"/>
    <w:multiLevelType w:val="multilevel"/>
    <w:tmpl w:val="A0C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01F28"/>
    <w:multiLevelType w:val="hybridMultilevel"/>
    <w:tmpl w:val="1C94BB58"/>
    <w:lvl w:ilvl="0" w:tplc="4ED84E26">
      <w:start w:val="1"/>
      <w:numFmt w:val="bullet"/>
      <w:pStyle w:val="Bulletpoin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34F5D"/>
    <w:multiLevelType w:val="hybridMultilevel"/>
    <w:tmpl w:val="E4843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55957"/>
    <w:multiLevelType w:val="multilevel"/>
    <w:tmpl w:val="494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B1148"/>
    <w:multiLevelType w:val="hybridMultilevel"/>
    <w:tmpl w:val="3190C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812"/>
    <w:multiLevelType w:val="hybridMultilevel"/>
    <w:tmpl w:val="98A8CD8A"/>
    <w:lvl w:ilvl="0" w:tplc="B5B8F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244CD"/>
    <w:multiLevelType w:val="hybridMultilevel"/>
    <w:tmpl w:val="9BFCBB28"/>
    <w:lvl w:ilvl="0" w:tplc="869466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3436D"/>
    <w:multiLevelType w:val="multilevel"/>
    <w:tmpl w:val="BCD264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5D3428E"/>
    <w:multiLevelType w:val="multilevel"/>
    <w:tmpl w:val="634AA0E2"/>
    <w:lvl w:ilvl="0">
      <w:start w:val="1"/>
      <w:numFmt w:val="decimal"/>
      <w:lvlText w:val="%1"/>
      <w:lvlJc w:val="left"/>
      <w:pPr>
        <w:ind w:left="1692" w:hanging="522"/>
      </w:pPr>
      <w:rPr>
        <w:rFonts w:hint="default"/>
      </w:rPr>
    </w:lvl>
    <w:lvl w:ilvl="1">
      <w:start w:val="1"/>
      <w:numFmt w:val="decimal"/>
      <w:lvlText w:val="%1.%2"/>
      <w:lvlJc w:val="left"/>
      <w:pPr>
        <w:ind w:left="666" w:hanging="6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10" w:hanging="810"/>
      </w:pPr>
      <w:rPr>
        <w:rFonts w:hint="default"/>
      </w:rPr>
    </w:lvl>
    <w:lvl w:ilvl="3">
      <w:start w:val="1"/>
      <w:numFmt w:val="decimal"/>
      <w:lvlText w:val="%1.%2.%3.%4"/>
      <w:lvlJc w:val="left"/>
      <w:pPr>
        <w:ind w:left="954" w:hanging="954"/>
      </w:pPr>
      <w:rPr>
        <w:rFonts w:hint="default"/>
      </w:rPr>
    </w:lvl>
    <w:lvl w:ilvl="4">
      <w:start w:val="1"/>
      <w:numFmt w:val="decimal"/>
      <w:lvlText w:val="%1.%2.%3.%4.%5"/>
      <w:lvlJc w:val="left"/>
      <w:pPr>
        <w:ind w:left="1098" w:hanging="1098"/>
      </w:pPr>
      <w:rPr>
        <w:rFonts w:hint="default"/>
      </w:rPr>
    </w:lvl>
    <w:lvl w:ilvl="5">
      <w:start w:val="1"/>
      <w:numFmt w:val="decimal"/>
      <w:lvlText w:val="%1.%2.%3.%4.%5.%6"/>
      <w:lvlJc w:val="left"/>
      <w:pPr>
        <w:ind w:left="1242" w:hanging="1242"/>
      </w:pPr>
      <w:rPr>
        <w:rFonts w:hint="default"/>
      </w:rPr>
    </w:lvl>
    <w:lvl w:ilvl="6">
      <w:start w:val="1"/>
      <w:numFmt w:val="decimal"/>
      <w:lvlText w:val="%1.%2.%3.%4.%5.%6.%7"/>
      <w:lvlJc w:val="left"/>
      <w:pPr>
        <w:ind w:left="1386" w:hanging="1386"/>
      </w:pPr>
      <w:rPr>
        <w:rFonts w:hint="default"/>
      </w:rPr>
    </w:lvl>
    <w:lvl w:ilvl="7">
      <w:start w:val="1"/>
      <w:numFmt w:val="decimal"/>
      <w:lvlText w:val="%1.%2.%3.%4.%5.%6.%7.%8"/>
      <w:lvlJc w:val="left"/>
      <w:pPr>
        <w:ind w:left="1530" w:hanging="1530"/>
      </w:pPr>
      <w:rPr>
        <w:rFonts w:hint="default"/>
      </w:rPr>
    </w:lvl>
    <w:lvl w:ilvl="8">
      <w:start w:val="1"/>
      <w:numFmt w:val="decimal"/>
      <w:lvlText w:val="%1.%2.%3.%4.%5.%6.%7.%8.%9"/>
      <w:lvlJc w:val="left"/>
      <w:pPr>
        <w:ind w:left="1674" w:hanging="1674"/>
      </w:pPr>
      <w:rPr>
        <w:rFonts w:hint="default"/>
      </w:rPr>
    </w:lvl>
  </w:abstractNum>
  <w:abstractNum w:abstractNumId="19">
    <w:nsid w:val="5B620BCE"/>
    <w:multiLevelType w:val="multilevel"/>
    <w:tmpl w:val="2508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69611A"/>
    <w:multiLevelType w:val="multilevel"/>
    <w:tmpl w:val="B6A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033A7C"/>
    <w:multiLevelType w:val="hybridMultilevel"/>
    <w:tmpl w:val="F30A7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935CB"/>
    <w:multiLevelType w:val="hybridMultilevel"/>
    <w:tmpl w:val="FD28B0BC"/>
    <w:lvl w:ilvl="0" w:tplc="60D67006">
      <w:numFmt w:val="bullet"/>
      <w:lvlText w:val="-"/>
      <w:lvlJc w:val="left"/>
      <w:pPr>
        <w:ind w:left="720" w:hanging="360"/>
      </w:pPr>
      <w:rPr>
        <w:rFonts w:ascii="Calisto MT" w:eastAsiaTheme="minorHAnsi" w:hAnsi="Calisto MT"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18"/>
  </w:num>
  <w:num w:numId="5">
    <w:abstractNumId w:val="7"/>
  </w:num>
  <w:num w:numId="6">
    <w:abstractNumId w:val="18"/>
  </w:num>
  <w:num w:numId="7">
    <w:abstractNumId w:val="18"/>
  </w:num>
  <w:num w:numId="8">
    <w:abstractNumId w:val="18"/>
  </w:num>
  <w:num w:numId="9">
    <w:abstractNumId w:val="18"/>
  </w:num>
  <w:num w:numId="10">
    <w:abstractNumId w:val="5"/>
  </w:num>
  <w:num w:numId="11">
    <w:abstractNumId w:val="18"/>
  </w:num>
  <w:num w:numId="12">
    <w:abstractNumId w:val="5"/>
  </w:num>
  <w:num w:numId="13">
    <w:abstractNumId w:val="18"/>
  </w:num>
  <w:num w:numId="14">
    <w:abstractNumId w:val="18"/>
  </w:num>
  <w:num w:numId="15">
    <w:abstractNumId w:val="11"/>
  </w:num>
  <w:num w:numId="16">
    <w:abstractNumId w:val="18"/>
  </w:num>
  <w:num w:numId="17">
    <w:abstractNumId w:val="5"/>
  </w:num>
  <w:num w:numId="18">
    <w:abstractNumId w:val="10"/>
  </w:num>
  <w:num w:numId="19">
    <w:abstractNumId w:val="1"/>
  </w:num>
  <w:num w:numId="20">
    <w:abstractNumId w:val="9"/>
  </w:num>
  <w:num w:numId="21">
    <w:abstractNumId w:val="13"/>
  </w:num>
  <w:num w:numId="22">
    <w:abstractNumId w:val="22"/>
  </w:num>
  <w:num w:numId="23">
    <w:abstractNumId w:val="14"/>
  </w:num>
  <w:num w:numId="24">
    <w:abstractNumId w:val="6"/>
  </w:num>
  <w:num w:numId="25">
    <w:abstractNumId w:val="21"/>
  </w:num>
  <w:num w:numId="26">
    <w:abstractNumId w:val="3"/>
  </w:num>
  <w:num w:numId="27">
    <w:abstractNumId w:val="15"/>
  </w:num>
  <w:num w:numId="28">
    <w:abstractNumId w:val="12"/>
  </w:num>
  <w:num w:numId="29">
    <w:abstractNumId w:val="4"/>
  </w:num>
  <w:num w:numId="30">
    <w:abstractNumId w:val="0"/>
  </w:num>
  <w:num w:numId="31">
    <w:abstractNumId w:val="16"/>
  </w:num>
  <w:num w:numId="32">
    <w:abstractNumId w:val="8"/>
  </w:num>
  <w:num w:numId="33">
    <w:abstractNumId w:val="17"/>
  </w:num>
  <w:num w:numId="34">
    <w:abstractNumId w:val="20"/>
  </w:num>
  <w:num w:numId="35">
    <w:abstractNumId w:val="19"/>
  </w:num>
  <w:num w:numId="36">
    <w:abstractNumId w:val="2"/>
  </w:num>
  <w:num w:numId="37">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7"/>
    <w:rsid w:val="00000A6F"/>
    <w:rsid w:val="00006A9F"/>
    <w:rsid w:val="0001464F"/>
    <w:rsid w:val="00036F48"/>
    <w:rsid w:val="00037755"/>
    <w:rsid w:val="000377D1"/>
    <w:rsid w:val="000430F4"/>
    <w:rsid w:val="000573C6"/>
    <w:rsid w:val="00074685"/>
    <w:rsid w:val="000930B8"/>
    <w:rsid w:val="000A7D9C"/>
    <w:rsid w:val="000B200F"/>
    <w:rsid w:val="000B71EE"/>
    <w:rsid w:val="000C2B82"/>
    <w:rsid w:val="000D241A"/>
    <w:rsid w:val="001109CB"/>
    <w:rsid w:val="00122988"/>
    <w:rsid w:val="001343D8"/>
    <w:rsid w:val="001455E8"/>
    <w:rsid w:val="001617AA"/>
    <w:rsid w:val="00171E06"/>
    <w:rsid w:val="001743DF"/>
    <w:rsid w:val="00181217"/>
    <w:rsid w:val="00191E31"/>
    <w:rsid w:val="001A0342"/>
    <w:rsid w:val="001B5102"/>
    <w:rsid w:val="001C172D"/>
    <w:rsid w:val="001C3E2E"/>
    <w:rsid w:val="001F40BA"/>
    <w:rsid w:val="00210271"/>
    <w:rsid w:val="00244E90"/>
    <w:rsid w:val="0024622D"/>
    <w:rsid w:val="0025264A"/>
    <w:rsid w:val="0026011D"/>
    <w:rsid w:val="002D5BA1"/>
    <w:rsid w:val="002F14E8"/>
    <w:rsid w:val="002F4641"/>
    <w:rsid w:val="002F5D7C"/>
    <w:rsid w:val="002F727A"/>
    <w:rsid w:val="003012F2"/>
    <w:rsid w:val="003061EA"/>
    <w:rsid w:val="003458D7"/>
    <w:rsid w:val="00352DC8"/>
    <w:rsid w:val="003543B7"/>
    <w:rsid w:val="0037385A"/>
    <w:rsid w:val="003922D3"/>
    <w:rsid w:val="003A3DFA"/>
    <w:rsid w:val="003A47E5"/>
    <w:rsid w:val="003A577C"/>
    <w:rsid w:val="003C1B4C"/>
    <w:rsid w:val="003C7B68"/>
    <w:rsid w:val="003D71AC"/>
    <w:rsid w:val="003F1068"/>
    <w:rsid w:val="00424555"/>
    <w:rsid w:val="00433DE2"/>
    <w:rsid w:val="00437593"/>
    <w:rsid w:val="004413B7"/>
    <w:rsid w:val="00444238"/>
    <w:rsid w:val="00455DA7"/>
    <w:rsid w:val="004576AD"/>
    <w:rsid w:val="0047147F"/>
    <w:rsid w:val="004745D2"/>
    <w:rsid w:val="004A63C6"/>
    <w:rsid w:val="004C185E"/>
    <w:rsid w:val="004C4739"/>
    <w:rsid w:val="004D65A8"/>
    <w:rsid w:val="00504E34"/>
    <w:rsid w:val="00523758"/>
    <w:rsid w:val="005267CA"/>
    <w:rsid w:val="005330D8"/>
    <w:rsid w:val="00544429"/>
    <w:rsid w:val="00551531"/>
    <w:rsid w:val="005921A7"/>
    <w:rsid w:val="005B0F73"/>
    <w:rsid w:val="005B5F52"/>
    <w:rsid w:val="005C3A48"/>
    <w:rsid w:val="005D0480"/>
    <w:rsid w:val="005D5928"/>
    <w:rsid w:val="005F352D"/>
    <w:rsid w:val="0062352F"/>
    <w:rsid w:val="0064258B"/>
    <w:rsid w:val="00646BE9"/>
    <w:rsid w:val="00660698"/>
    <w:rsid w:val="0067145E"/>
    <w:rsid w:val="00680129"/>
    <w:rsid w:val="006831ED"/>
    <w:rsid w:val="00693814"/>
    <w:rsid w:val="006D34D4"/>
    <w:rsid w:val="006D543F"/>
    <w:rsid w:val="007005EC"/>
    <w:rsid w:val="007050F4"/>
    <w:rsid w:val="00716227"/>
    <w:rsid w:val="007822DE"/>
    <w:rsid w:val="007A5896"/>
    <w:rsid w:val="007C5104"/>
    <w:rsid w:val="007E353E"/>
    <w:rsid w:val="007F2560"/>
    <w:rsid w:val="0082260C"/>
    <w:rsid w:val="00845F13"/>
    <w:rsid w:val="0085037C"/>
    <w:rsid w:val="00870DB9"/>
    <w:rsid w:val="00871CEF"/>
    <w:rsid w:val="0088605D"/>
    <w:rsid w:val="008A3BBA"/>
    <w:rsid w:val="008E5587"/>
    <w:rsid w:val="00913BED"/>
    <w:rsid w:val="009232A0"/>
    <w:rsid w:val="0092424F"/>
    <w:rsid w:val="009414BC"/>
    <w:rsid w:val="0094289F"/>
    <w:rsid w:val="00986D49"/>
    <w:rsid w:val="009A0BB1"/>
    <w:rsid w:val="009A3236"/>
    <w:rsid w:val="009B1488"/>
    <w:rsid w:val="009B3815"/>
    <w:rsid w:val="009C16DA"/>
    <w:rsid w:val="009D1EBA"/>
    <w:rsid w:val="009E5B0D"/>
    <w:rsid w:val="00A07315"/>
    <w:rsid w:val="00A124DE"/>
    <w:rsid w:val="00A24279"/>
    <w:rsid w:val="00A33D1F"/>
    <w:rsid w:val="00A6099A"/>
    <w:rsid w:val="00A649A6"/>
    <w:rsid w:val="00AE37E0"/>
    <w:rsid w:val="00AF0855"/>
    <w:rsid w:val="00AF3CE0"/>
    <w:rsid w:val="00B01D59"/>
    <w:rsid w:val="00B03CA6"/>
    <w:rsid w:val="00B043F9"/>
    <w:rsid w:val="00B102FB"/>
    <w:rsid w:val="00B401DA"/>
    <w:rsid w:val="00B524B0"/>
    <w:rsid w:val="00B6479A"/>
    <w:rsid w:val="00B66D70"/>
    <w:rsid w:val="00B8654F"/>
    <w:rsid w:val="00BB6F2C"/>
    <w:rsid w:val="00BC43E6"/>
    <w:rsid w:val="00BD221F"/>
    <w:rsid w:val="00C54D9E"/>
    <w:rsid w:val="00C642B8"/>
    <w:rsid w:val="00C71EBF"/>
    <w:rsid w:val="00D22377"/>
    <w:rsid w:val="00D353E0"/>
    <w:rsid w:val="00D5176A"/>
    <w:rsid w:val="00D742C9"/>
    <w:rsid w:val="00D77F47"/>
    <w:rsid w:val="00D82574"/>
    <w:rsid w:val="00DB0E41"/>
    <w:rsid w:val="00DC2CAC"/>
    <w:rsid w:val="00E02C20"/>
    <w:rsid w:val="00E2068F"/>
    <w:rsid w:val="00E272B8"/>
    <w:rsid w:val="00E765ED"/>
    <w:rsid w:val="00EA7E9E"/>
    <w:rsid w:val="00F11378"/>
    <w:rsid w:val="00F1198E"/>
    <w:rsid w:val="00F149C4"/>
    <w:rsid w:val="00F27969"/>
    <w:rsid w:val="00F27FAF"/>
    <w:rsid w:val="00F44A59"/>
    <w:rsid w:val="00F71E6E"/>
    <w:rsid w:val="00F72143"/>
    <w:rsid w:val="00F7361B"/>
    <w:rsid w:val="00F85EF9"/>
    <w:rsid w:val="00F8614E"/>
    <w:rsid w:val="00FB1D5E"/>
    <w:rsid w:val="00FD59AA"/>
    <w:rsid w:val="00FD7101"/>
    <w:rsid w:val="00FE5DB5"/>
    <w:rsid w:val="00FE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5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color w:val="000000"/>
        <w:sz w:val="21"/>
        <w:szCs w:val="21"/>
        <w:lang w:val="en-US" w:eastAsia="en-US" w:bidi="ar-SA"/>
      </w:rPr>
    </w:rPrDefault>
    <w:pPrDefault>
      <w:pPr>
        <w:spacing w:after="120" w:line="310" w:lineRule="exact"/>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12" w:unhideWhenUsed="1" w:qFormat="1"/>
    <w:lsdException w:name="heading 6" w:semiHidden="1" w:uiPriority="12" w:qFormat="1"/>
    <w:lsdException w:name="heading 7" w:semiHidden="1" w:uiPriority="12" w:qFormat="1"/>
    <w:lsdException w:name="heading 8" w:semiHidden="1" w:uiPriority="12" w:qFormat="1"/>
    <w:lsdException w:name="heading 9" w:semiHidden="1"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1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3B7"/>
    <w:pPr>
      <w:spacing w:after="240"/>
    </w:pPr>
    <w:rPr>
      <w:rFonts w:ascii="Times New Roman" w:hAnsi="Times New Roman"/>
      <w:kern w:val="16"/>
      <w:sz w:val="23"/>
      <w:szCs w:val="20"/>
    </w:rPr>
  </w:style>
  <w:style w:type="paragraph" w:styleId="Heading1">
    <w:name w:val="heading 1"/>
    <w:basedOn w:val="Normal"/>
    <w:next w:val="BodyText"/>
    <w:link w:val="Heading1Char"/>
    <w:autoRedefine/>
    <w:uiPriority w:val="1"/>
    <w:qFormat/>
    <w:rsid w:val="00E765ED"/>
    <w:pPr>
      <w:keepNext/>
      <w:keepLines/>
      <w:pBdr>
        <w:bottom w:val="single" w:sz="4" w:space="1" w:color="auto"/>
      </w:pBdr>
      <w:spacing w:after="120" w:line="300" w:lineRule="exact"/>
      <w:jc w:val="center"/>
      <w:outlineLvl w:val="0"/>
    </w:pPr>
    <w:rPr>
      <w:rFonts w:eastAsiaTheme="majorEastAsia"/>
      <w:b/>
      <w:bCs/>
      <w:caps/>
      <w:spacing w:val="40"/>
      <w:sz w:val="32"/>
      <w:szCs w:val="32"/>
    </w:rPr>
  </w:style>
  <w:style w:type="paragraph" w:styleId="Heading2">
    <w:name w:val="heading 2"/>
    <w:basedOn w:val="Normal"/>
    <w:next w:val="BodyText"/>
    <w:link w:val="Heading2Char"/>
    <w:autoRedefine/>
    <w:qFormat/>
    <w:rsid w:val="007005EC"/>
    <w:pPr>
      <w:keepNext/>
      <w:keepLines/>
      <w:numPr>
        <w:numId w:val="36"/>
      </w:numPr>
      <w:spacing w:after="120" w:line="240" w:lineRule="auto"/>
      <w:ind w:left="720" w:hanging="720"/>
      <w:outlineLvl w:val="1"/>
    </w:pPr>
    <w:rPr>
      <w:rFonts w:eastAsiaTheme="majorEastAsia"/>
      <w:b/>
      <w:smallCaps/>
      <w:color w:val="002060"/>
      <w:spacing w:val="20"/>
      <w:kern w:val="0"/>
      <w:sz w:val="26"/>
      <w:szCs w:val="30"/>
    </w:rPr>
  </w:style>
  <w:style w:type="paragraph" w:styleId="Heading3">
    <w:name w:val="heading 3"/>
    <w:basedOn w:val="Normal"/>
    <w:next w:val="BodyText"/>
    <w:link w:val="Heading3Char"/>
    <w:autoRedefine/>
    <w:uiPriority w:val="3"/>
    <w:qFormat/>
    <w:rsid w:val="00444238"/>
    <w:pPr>
      <w:keepNext/>
      <w:keepLines/>
      <w:widowControl w:val="0"/>
      <w:tabs>
        <w:tab w:val="left" w:pos="720"/>
      </w:tabs>
      <w:spacing w:after="120" w:line="240" w:lineRule="auto"/>
      <w:outlineLvl w:val="2"/>
    </w:pPr>
    <w:rPr>
      <w:rFonts w:eastAsiaTheme="majorEastAsia"/>
      <w:b/>
      <w:bCs/>
      <w:color w:val="7F7F7F" w:themeColor="text1" w:themeTint="80"/>
      <w:spacing w:val="10"/>
      <w:kern w:val="0"/>
      <w:sz w:val="24"/>
      <w:szCs w:val="28"/>
    </w:rPr>
  </w:style>
  <w:style w:type="paragraph" w:styleId="Heading4">
    <w:name w:val="heading 4"/>
    <w:basedOn w:val="Heading3"/>
    <w:next w:val="Normal"/>
    <w:link w:val="Heading4Char"/>
    <w:autoRedefine/>
    <w:uiPriority w:val="4"/>
    <w:qFormat/>
    <w:rsid w:val="00BB6F2C"/>
    <w:pPr>
      <w:numPr>
        <w:ilvl w:val="3"/>
      </w:numPr>
      <w:outlineLvl w:val="3"/>
    </w:pPr>
    <w:rPr>
      <w:rFonts w:cstheme="majorBidi"/>
      <w:b w:val="0"/>
      <w:i/>
      <w:iCs/>
      <w:color w:val="auto"/>
    </w:rPr>
  </w:style>
  <w:style w:type="paragraph" w:styleId="Heading5">
    <w:name w:val="heading 5"/>
    <w:basedOn w:val="Normal"/>
    <w:next w:val="Normal"/>
    <w:link w:val="Heading5Char"/>
    <w:uiPriority w:val="12"/>
    <w:semiHidden/>
    <w:qFormat/>
    <w:rsid w:val="00BB6F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
    <w:qFormat/>
    <w:rsid w:val="005267CA"/>
    <w:pPr>
      <w:pBdr>
        <w:bottom w:val="single" w:sz="4" w:space="1" w:color="auto"/>
      </w:pBdr>
      <w:spacing w:line="240" w:lineRule="auto"/>
      <w:jc w:val="center"/>
    </w:pPr>
    <w:rPr>
      <w:rFonts w:eastAsiaTheme="majorEastAsia" w:cs="Times New Roman"/>
      <w:color w:val="auto"/>
      <w:spacing w:val="30"/>
      <w:kern w:val="0"/>
      <w:sz w:val="32"/>
      <w:szCs w:val="56"/>
    </w:rPr>
  </w:style>
  <w:style w:type="character" w:customStyle="1" w:styleId="TitleChar">
    <w:name w:val="Title Char"/>
    <w:basedOn w:val="DefaultParagraphFont"/>
    <w:link w:val="Title"/>
    <w:uiPriority w:val="9"/>
    <w:rsid w:val="005267CA"/>
    <w:rPr>
      <w:rFonts w:ascii="Times New Roman" w:eastAsiaTheme="majorEastAsia" w:hAnsi="Times New Roman" w:cs="Times New Roman"/>
      <w:color w:val="auto"/>
      <w:spacing w:val="30"/>
      <w:sz w:val="32"/>
      <w:szCs w:val="56"/>
    </w:rPr>
  </w:style>
  <w:style w:type="paragraph" w:styleId="Subtitle">
    <w:name w:val="Subtitle"/>
    <w:basedOn w:val="Normal"/>
    <w:next w:val="Normal"/>
    <w:link w:val="SubtitleChar"/>
    <w:autoRedefine/>
    <w:uiPriority w:val="10"/>
    <w:qFormat/>
    <w:rsid w:val="00BB6F2C"/>
    <w:pPr>
      <w:numPr>
        <w:ilvl w:val="1"/>
      </w:numPr>
      <w:spacing w:before="720" w:after="0" w:line="240" w:lineRule="auto"/>
    </w:pPr>
    <w:rPr>
      <w:rFonts w:eastAsiaTheme="minorEastAsia"/>
      <w:color w:val="auto"/>
      <w:kern w:val="0"/>
      <w:sz w:val="48"/>
      <w:szCs w:val="22"/>
    </w:rPr>
  </w:style>
  <w:style w:type="character" w:customStyle="1" w:styleId="SubtitleChar">
    <w:name w:val="Subtitle Char"/>
    <w:basedOn w:val="DefaultParagraphFont"/>
    <w:link w:val="Subtitle"/>
    <w:uiPriority w:val="10"/>
    <w:rsid w:val="00BB6F2C"/>
    <w:rPr>
      <w:rFonts w:ascii="Calisto MT" w:eastAsiaTheme="minorEastAsia" w:hAnsi="Calisto MT"/>
      <w:color w:val="auto"/>
      <w:sz w:val="48"/>
      <w:szCs w:val="22"/>
    </w:rPr>
  </w:style>
  <w:style w:type="paragraph" w:styleId="Quote">
    <w:name w:val="Quote"/>
    <w:aliases w:val="Block Quote"/>
    <w:basedOn w:val="Normal"/>
    <w:next w:val="Normal"/>
    <w:link w:val="QuoteChar"/>
    <w:autoRedefine/>
    <w:uiPriority w:val="11"/>
    <w:qFormat/>
    <w:rsid w:val="00BB6F2C"/>
    <w:pPr>
      <w:framePr w:wrap="around" w:vAnchor="text" w:hAnchor="text" w:y="1"/>
      <w:suppressAutoHyphens/>
      <w:spacing w:line="240" w:lineRule="exact"/>
      <w:ind w:left="936" w:right="936"/>
      <w:jc w:val="both"/>
    </w:pPr>
    <w:rPr>
      <w:iCs/>
      <w:color w:val="404040" w:themeColor="text1" w:themeTint="BF"/>
      <w:sz w:val="20"/>
    </w:rPr>
  </w:style>
  <w:style w:type="character" w:customStyle="1" w:styleId="QuoteChar">
    <w:name w:val="Quote Char"/>
    <w:aliases w:val="Block Quote Char"/>
    <w:basedOn w:val="DefaultParagraphFont"/>
    <w:link w:val="Quote"/>
    <w:uiPriority w:val="11"/>
    <w:rsid w:val="00BB6F2C"/>
    <w:rPr>
      <w:rFonts w:ascii="Calisto MT" w:hAnsi="Calisto MT"/>
      <w:iCs/>
      <w:color w:val="404040" w:themeColor="text1" w:themeTint="BF"/>
      <w:kern w:val="16"/>
      <w:sz w:val="20"/>
      <w:szCs w:val="20"/>
    </w:rPr>
  </w:style>
  <w:style w:type="paragraph" w:customStyle="1" w:styleId="Bulletpoints">
    <w:name w:val="Bullet points"/>
    <w:basedOn w:val="Normal"/>
    <w:autoRedefine/>
    <w:uiPriority w:val="5"/>
    <w:qFormat/>
    <w:rsid w:val="00BB6F2C"/>
    <w:pPr>
      <w:numPr>
        <w:numId w:val="15"/>
      </w:numPr>
      <w:spacing w:after="80"/>
    </w:pPr>
  </w:style>
  <w:style w:type="paragraph" w:customStyle="1" w:styleId="Footnote">
    <w:name w:val="Footnote"/>
    <w:basedOn w:val="FootnoteText"/>
    <w:autoRedefine/>
    <w:uiPriority w:val="8"/>
    <w:qFormat/>
    <w:rsid w:val="00BB6F2C"/>
    <w:rPr>
      <w:sz w:val="18"/>
    </w:rPr>
  </w:style>
  <w:style w:type="paragraph" w:styleId="FootnoteText">
    <w:name w:val="footnote text"/>
    <w:basedOn w:val="Normal"/>
    <w:link w:val="FootnoteTextChar"/>
    <w:uiPriority w:val="99"/>
    <w:semiHidden/>
    <w:unhideWhenUsed/>
    <w:rsid w:val="00BB6F2C"/>
    <w:pPr>
      <w:spacing w:after="0" w:line="240" w:lineRule="auto"/>
    </w:pPr>
    <w:rPr>
      <w:sz w:val="20"/>
    </w:rPr>
  </w:style>
  <w:style w:type="character" w:customStyle="1" w:styleId="FootnoteTextChar">
    <w:name w:val="Footnote Text Char"/>
    <w:basedOn w:val="DefaultParagraphFont"/>
    <w:link w:val="FootnoteText"/>
    <w:uiPriority w:val="99"/>
    <w:semiHidden/>
    <w:rsid w:val="00BB6F2C"/>
    <w:rPr>
      <w:rFonts w:ascii="Calisto MT" w:hAnsi="Calisto MT"/>
      <w:kern w:val="16"/>
      <w:sz w:val="20"/>
      <w:szCs w:val="20"/>
    </w:rPr>
  </w:style>
  <w:style w:type="paragraph" w:customStyle="1" w:styleId="Footnotes">
    <w:name w:val="Footnotes"/>
    <w:basedOn w:val="Normal"/>
    <w:autoRedefine/>
    <w:uiPriority w:val="99"/>
    <w:qFormat/>
    <w:rsid w:val="00BB6F2C"/>
    <w:pPr>
      <w:spacing w:after="0" w:line="220" w:lineRule="exact"/>
    </w:pPr>
    <w:rPr>
      <w:rFonts w:eastAsia="Times New Roman" w:cs="Times New Roman"/>
      <w:color w:val="auto"/>
      <w:sz w:val="18"/>
      <w:szCs w:val="22"/>
    </w:rPr>
  </w:style>
  <w:style w:type="character" w:customStyle="1" w:styleId="Heading1Char">
    <w:name w:val="Heading 1 Char"/>
    <w:basedOn w:val="DefaultParagraphFont"/>
    <w:link w:val="Heading1"/>
    <w:uiPriority w:val="1"/>
    <w:rsid w:val="00E765ED"/>
    <w:rPr>
      <w:rFonts w:ascii="Times New Roman" w:eastAsiaTheme="majorEastAsia" w:hAnsi="Times New Roman"/>
      <w:b/>
      <w:bCs/>
      <w:caps/>
      <w:spacing w:val="40"/>
      <w:kern w:val="16"/>
      <w:sz w:val="32"/>
      <w:szCs w:val="32"/>
    </w:rPr>
  </w:style>
  <w:style w:type="paragraph" w:styleId="BodyText">
    <w:name w:val="Body Text"/>
    <w:basedOn w:val="Normal"/>
    <w:link w:val="BodyTextChar"/>
    <w:uiPriority w:val="99"/>
    <w:semiHidden/>
    <w:unhideWhenUsed/>
    <w:rsid w:val="00BB6F2C"/>
  </w:style>
  <w:style w:type="character" w:customStyle="1" w:styleId="BodyTextChar">
    <w:name w:val="Body Text Char"/>
    <w:basedOn w:val="DefaultParagraphFont"/>
    <w:link w:val="BodyText"/>
    <w:uiPriority w:val="99"/>
    <w:semiHidden/>
    <w:rsid w:val="00BB6F2C"/>
    <w:rPr>
      <w:rFonts w:ascii="Calisto MT" w:hAnsi="Calisto MT"/>
      <w:kern w:val="16"/>
      <w:sz w:val="23"/>
      <w:szCs w:val="20"/>
    </w:rPr>
  </w:style>
  <w:style w:type="character" w:customStyle="1" w:styleId="Heading2Char">
    <w:name w:val="Heading 2 Char"/>
    <w:basedOn w:val="DefaultParagraphFont"/>
    <w:link w:val="Heading2"/>
    <w:rsid w:val="007005EC"/>
    <w:rPr>
      <w:rFonts w:ascii="Times New Roman" w:eastAsiaTheme="majorEastAsia" w:hAnsi="Times New Roman"/>
      <w:b/>
      <w:smallCaps/>
      <w:color w:val="002060"/>
      <w:spacing w:val="20"/>
      <w:sz w:val="26"/>
      <w:szCs w:val="30"/>
    </w:rPr>
  </w:style>
  <w:style w:type="character" w:customStyle="1" w:styleId="Heading3Char">
    <w:name w:val="Heading 3 Char"/>
    <w:basedOn w:val="DefaultParagraphFont"/>
    <w:link w:val="Heading3"/>
    <w:uiPriority w:val="3"/>
    <w:rsid w:val="00444238"/>
    <w:rPr>
      <w:rFonts w:ascii="Times New Roman" w:eastAsiaTheme="majorEastAsia" w:hAnsi="Times New Roman"/>
      <w:b/>
      <w:bCs/>
      <w:color w:val="7F7F7F" w:themeColor="text1" w:themeTint="80"/>
      <w:spacing w:val="10"/>
      <w:sz w:val="24"/>
      <w:szCs w:val="28"/>
    </w:rPr>
  </w:style>
  <w:style w:type="paragraph" w:customStyle="1" w:styleId="Itlzsubheadings">
    <w:name w:val="Itlz sub headings"/>
    <w:basedOn w:val="Normal"/>
    <w:autoRedefine/>
    <w:uiPriority w:val="12"/>
    <w:rsid w:val="00BB6F2C"/>
    <w:pPr>
      <w:widowControl w:val="0"/>
    </w:pPr>
    <w:rPr>
      <w:rFonts w:cs="Arial"/>
      <w:i/>
      <w:color w:val="auto"/>
      <w:sz w:val="22"/>
    </w:rPr>
  </w:style>
  <w:style w:type="paragraph" w:customStyle="1" w:styleId="PageNumbers">
    <w:name w:val="Page Numbers"/>
    <w:basedOn w:val="Footer"/>
    <w:autoRedefine/>
    <w:uiPriority w:val="6"/>
    <w:qFormat/>
    <w:rsid w:val="00BB6F2C"/>
    <w:pPr>
      <w:jc w:val="center"/>
    </w:pPr>
    <w:rPr>
      <w:sz w:val="20"/>
    </w:rPr>
  </w:style>
  <w:style w:type="paragraph" w:styleId="Footer">
    <w:name w:val="footer"/>
    <w:basedOn w:val="Normal"/>
    <w:link w:val="FooterChar"/>
    <w:uiPriority w:val="99"/>
    <w:unhideWhenUsed/>
    <w:rsid w:val="00BB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F2C"/>
    <w:rPr>
      <w:rFonts w:ascii="Calisto MT" w:hAnsi="Calisto MT"/>
      <w:kern w:val="16"/>
      <w:sz w:val="23"/>
      <w:szCs w:val="20"/>
    </w:rPr>
  </w:style>
  <w:style w:type="paragraph" w:customStyle="1" w:styleId="TopHeading">
    <w:name w:val="Top Heading"/>
    <w:basedOn w:val="Heading1"/>
    <w:autoRedefine/>
    <w:uiPriority w:val="99"/>
    <w:rsid w:val="00BB6F2C"/>
    <w:pPr>
      <w:spacing w:before="600"/>
      <w:ind w:left="720" w:hanging="720"/>
    </w:pPr>
    <w:rPr>
      <w:kern w:val="0"/>
    </w:rPr>
  </w:style>
  <w:style w:type="paragraph" w:styleId="NoSpacing">
    <w:name w:val="No Spacing"/>
    <w:uiPriority w:val="99"/>
    <w:rsid w:val="00BB6F2C"/>
    <w:pPr>
      <w:spacing w:after="0" w:line="240" w:lineRule="auto"/>
    </w:pPr>
    <w:rPr>
      <w:rFonts w:ascii="Calisto MT" w:hAnsi="Calisto MT"/>
      <w:kern w:val="16"/>
      <w:sz w:val="23"/>
      <w:szCs w:val="20"/>
    </w:rPr>
  </w:style>
  <w:style w:type="character" w:customStyle="1" w:styleId="Heading4Char">
    <w:name w:val="Heading 4 Char"/>
    <w:basedOn w:val="DefaultParagraphFont"/>
    <w:link w:val="Heading4"/>
    <w:uiPriority w:val="4"/>
    <w:rsid w:val="00BB6F2C"/>
    <w:rPr>
      <w:rFonts w:ascii="Calisto MT" w:eastAsiaTheme="majorEastAsia" w:hAnsi="Calisto MT" w:cstheme="majorBidi"/>
      <w:bCs/>
      <w:i/>
      <w:iCs/>
      <w:color w:val="auto"/>
      <w:spacing w:val="6"/>
      <w:sz w:val="24"/>
      <w:szCs w:val="28"/>
    </w:rPr>
  </w:style>
  <w:style w:type="paragraph" w:styleId="ListParagraph">
    <w:name w:val="List Paragraph"/>
    <w:basedOn w:val="Normal"/>
    <w:uiPriority w:val="12"/>
    <w:rsid w:val="00BB6F2C"/>
    <w:pPr>
      <w:ind w:left="720"/>
      <w:contextualSpacing/>
    </w:pPr>
  </w:style>
  <w:style w:type="character" w:customStyle="1" w:styleId="Heading5Char">
    <w:name w:val="Heading 5 Char"/>
    <w:basedOn w:val="DefaultParagraphFont"/>
    <w:link w:val="Heading5"/>
    <w:uiPriority w:val="12"/>
    <w:semiHidden/>
    <w:rsid w:val="00BB6F2C"/>
    <w:rPr>
      <w:rFonts w:asciiTheme="majorHAnsi" w:eastAsiaTheme="majorEastAsia" w:hAnsiTheme="majorHAnsi" w:cstheme="majorBidi"/>
      <w:color w:val="2E74B5" w:themeColor="accent1" w:themeShade="BF"/>
      <w:kern w:val="16"/>
      <w:sz w:val="23"/>
      <w:szCs w:val="20"/>
    </w:rPr>
  </w:style>
  <w:style w:type="paragraph" w:styleId="NormalWeb">
    <w:name w:val="Normal (Web)"/>
    <w:basedOn w:val="Normal"/>
    <w:uiPriority w:val="99"/>
    <w:semiHidden/>
    <w:unhideWhenUsed/>
    <w:rsid w:val="009B1488"/>
    <w:pPr>
      <w:spacing w:before="100" w:beforeAutospacing="1" w:after="100" w:afterAutospacing="1" w:line="240" w:lineRule="auto"/>
    </w:pPr>
    <w:rPr>
      <w:rFonts w:eastAsia="Times New Roman" w:cs="Times New Roman"/>
      <w:color w:val="auto"/>
      <w:kern w:val="0"/>
      <w:sz w:val="24"/>
      <w:szCs w:val="24"/>
    </w:rPr>
  </w:style>
  <w:style w:type="character" w:customStyle="1" w:styleId="apple-converted-space">
    <w:name w:val="apple-converted-space"/>
    <w:basedOn w:val="DefaultParagraphFont"/>
    <w:rsid w:val="009B1488"/>
  </w:style>
  <w:style w:type="character" w:styleId="Hyperlink">
    <w:name w:val="Hyperlink"/>
    <w:basedOn w:val="DefaultParagraphFont"/>
    <w:uiPriority w:val="99"/>
    <w:unhideWhenUsed/>
    <w:rsid w:val="009B1488"/>
    <w:rPr>
      <w:color w:val="0000FF"/>
      <w:u w:val="single"/>
    </w:rPr>
  </w:style>
  <w:style w:type="character" w:styleId="Strong">
    <w:name w:val="Strong"/>
    <w:basedOn w:val="DefaultParagraphFont"/>
    <w:uiPriority w:val="22"/>
    <w:qFormat/>
    <w:rsid w:val="002F14E8"/>
    <w:rPr>
      <w:b/>
      <w:bCs/>
    </w:rPr>
  </w:style>
  <w:style w:type="character" w:customStyle="1" w:styleId="uppercase">
    <w:name w:val="uppercase"/>
    <w:basedOn w:val="DefaultParagraphFont"/>
    <w:rsid w:val="00C71EBF"/>
  </w:style>
  <w:style w:type="character" w:styleId="FootnoteReference">
    <w:name w:val="footnote reference"/>
    <w:basedOn w:val="DefaultParagraphFont"/>
    <w:uiPriority w:val="99"/>
    <w:semiHidden/>
    <w:unhideWhenUsed/>
    <w:rsid w:val="006831ED"/>
    <w:rPr>
      <w:vertAlign w:val="superscript"/>
    </w:rPr>
  </w:style>
  <w:style w:type="character" w:customStyle="1" w:styleId="disclaimer-item-ref">
    <w:name w:val="disclaimer-item-ref"/>
    <w:basedOn w:val="DefaultParagraphFont"/>
    <w:rsid w:val="006831ED"/>
  </w:style>
  <w:style w:type="character" w:styleId="CommentReference">
    <w:name w:val="annotation reference"/>
    <w:basedOn w:val="DefaultParagraphFont"/>
    <w:uiPriority w:val="99"/>
    <w:semiHidden/>
    <w:unhideWhenUsed/>
    <w:rsid w:val="00E02C20"/>
    <w:rPr>
      <w:sz w:val="16"/>
      <w:szCs w:val="16"/>
    </w:rPr>
  </w:style>
  <w:style w:type="paragraph" w:styleId="CommentText">
    <w:name w:val="annotation text"/>
    <w:basedOn w:val="Normal"/>
    <w:link w:val="CommentTextChar"/>
    <w:uiPriority w:val="99"/>
    <w:semiHidden/>
    <w:unhideWhenUsed/>
    <w:rsid w:val="00E02C20"/>
    <w:pPr>
      <w:spacing w:line="240" w:lineRule="auto"/>
    </w:pPr>
    <w:rPr>
      <w:sz w:val="20"/>
    </w:rPr>
  </w:style>
  <w:style w:type="character" w:customStyle="1" w:styleId="CommentTextChar">
    <w:name w:val="Comment Text Char"/>
    <w:basedOn w:val="DefaultParagraphFont"/>
    <w:link w:val="CommentText"/>
    <w:uiPriority w:val="99"/>
    <w:semiHidden/>
    <w:rsid w:val="00E02C20"/>
    <w:rPr>
      <w:rFonts w:ascii="Calisto MT" w:hAnsi="Calisto MT"/>
      <w:kern w:val="16"/>
      <w:sz w:val="20"/>
      <w:szCs w:val="20"/>
    </w:rPr>
  </w:style>
  <w:style w:type="paragraph" w:styleId="CommentSubject">
    <w:name w:val="annotation subject"/>
    <w:basedOn w:val="CommentText"/>
    <w:next w:val="CommentText"/>
    <w:link w:val="CommentSubjectChar"/>
    <w:uiPriority w:val="99"/>
    <w:semiHidden/>
    <w:unhideWhenUsed/>
    <w:rsid w:val="00E02C20"/>
    <w:rPr>
      <w:b/>
      <w:bCs/>
    </w:rPr>
  </w:style>
  <w:style w:type="character" w:customStyle="1" w:styleId="CommentSubjectChar">
    <w:name w:val="Comment Subject Char"/>
    <w:basedOn w:val="CommentTextChar"/>
    <w:link w:val="CommentSubject"/>
    <w:uiPriority w:val="99"/>
    <w:semiHidden/>
    <w:rsid w:val="00E02C20"/>
    <w:rPr>
      <w:rFonts w:ascii="Calisto MT" w:hAnsi="Calisto MT"/>
      <w:b/>
      <w:bCs/>
      <w:kern w:val="16"/>
      <w:sz w:val="20"/>
      <w:szCs w:val="20"/>
    </w:rPr>
  </w:style>
  <w:style w:type="paragraph" w:styleId="BalloonText">
    <w:name w:val="Balloon Text"/>
    <w:basedOn w:val="Normal"/>
    <w:link w:val="BalloonTextChar"/>
    <w:uiPriority w:val="99"/>
    <w:semiHidden/>
    <w:unhideWhenUsed/>
    <w:rsid w:val="00E02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C20"/>
    <w:rPr>
      <w:rFonts w:ascii="Segoe UI" w:hAnsi="Segoe UI" w:cs="Segoe UI"/>
      <w:kern w:val="16"/>
      <w:sz w:val="18"/>
      <w:szCs w:val="18"/>
    </w:rPr>
  </w:style>
  <w:style w:type="character" w:styleId="Mention">
    <w:name w:val="Mention"/>
    <w:basedOn w:val="DefaultParagraphFont"/>
    <w:uiPriority w:val="99"/>
    <w:semiHidden/>
    <w:unhideWhenUsed/>
    <w:rsid w:val="0062352F"/>
    <w:rPr>
      <w:color w:val="2B579A"/>
      <w:shd w:val="clear" w:color="auto" w:fill="E6E6E6"/>
    </w:rPr>
  </w:style>
  <w:style w:type="paragraph" w:styleId="Header">
    <w:name w:val="header"/>
    <w:basedOn w:val="Normal"/>
    <w:link w:val="HeaderChar"/>
    <w:uiPriority w:val="99"/>
    <w:unhideWhenUsed/>
    <w:rsid w:val="00000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6F"/>
    <w:rPr>
      <w:rFonts w:ascii="Times New Roman" w:hAnsi="Times New Roman"/>
      <w:kern w:val="16"/>
      <w:sz w:val="23"/>
      <w:szCs w:val="20"/>
    </w:rPr>
  </w:style>
  <w:style w:type="paragraph" w:styleId="Revision">
    <w:name w:val="Revision"/>
    <w:hidden/>
    <w:uiPriority w:val="99"/>
    <w:semiHidden/>
    <w:rsid w:val="00444238"/>
    <w:pPr>
      <w:spacing w:after="0" w:line="240" w:lineRule="auto"/>
    </w:pPr>
    <w:rPr>
      <w:rFonts w:ascii="Times New Roman" w:hAnsi="Times New Roman"/>
      <w:kern w:val="16"/>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250">
      <w:bodyDiv w:val="1"/>
      <w:marLeft w:val="0"/>
      <w:marRight w:val="0"/>
      <w:marTop w:val="0"/>
      <w:marBottom w:val="0"/>
      <w:divBdr>
        <w:top w:val="none" w:sz="0" w:space="0" w:color="auto"/>
        <w:left w:val="none" w:sz="0" w:space="0" w:color="auto"/>
        <w:bottom w:val="none" w:sz="0" w:space="0" w:color="auto"/>
        <w:right w:val="none" w:sz="0" w:space="0" w:color="auto"/>
      </w:divBdr>
    </w:div>
    <w:div w:id="112675674">
      <w:bodyDiv w:val="1"/>
      <w:marLeft w:val="0"/>
      <w:marRight w:val="0"/>
      <w:marTop w:val="0"/>
      <w:marBottom w:val="0"/>
      <w:divBdr>
        <w:top w:val="none" w:sz="0" w:space="0" w:color="auto"/>
        <w:left w:val="none" w:sz="0" w:space="0" w:color="auto"/>
        <w:bottom w:val="none" w:sz="0" w:space="0" w:color="auto"/>
        <w:right w:val="none" w:sz="0" w:space="0" w:color="auto"/>
      </w:divBdr>
    </w:div>
    <w:div w:id="121003909">
      <w:bodyDiv w:val="1"/>
      <w:marLeft w:val="0"/>
      <w:marRight w:val="0"/>
      <w:marTop w:val="0"/>
      <w:marBottom w:val="0"/>
      <w:divBdr>
        <w:top w:val="none" w:sz="0" w:space="0" w:color="auto"/>
        <w:left w:val="none" w:sz="0" w:space="0" w:color="auto"/>
        <w:bottom w:val="none" w:sz="0" w:space="0" w:color="auto"/>
        <w:right w:val="none" w:sz="0" w:space="0" w:color="auto"/>
      </w:divBdr>
    </w:div>
    <w:div w:id="136343241">
      <w:bodyDiv w:val="1"/>
      <w:marLeft w:val="0"/>
      <w:marRight w:val="0"/>
      <w:marTop w:val="0"/>
      <w:marBottom w:val="0"/>
      <w:divBdr>
        <w:top w:val="none" w:sz="0" w:space="0" w:color="auto"/>
        <w:left w:val="none" w:sz="0" w:space="0" w:color="auto"/>
        <w:bottom w:val="none" w:sz="0" w:space="0" w:color="auto"/>
        <w:right w:val="none" w:sz="0" w:space="0" w:color="auto"/>
      </w:divBdr>
    </w:div>
    <w:div w:id="339234804">
      <w:bodyDiv w:val="1"/>
      <w:marLeft w:val="0"/>
      <w:marRight w:val="0"/>
      <w:marTop w:val="0"/>
      <w:marBottom w:val="0"/>
      <w:divBdr>
        <w:top w:val="none" w:sz="0" w:space="0" w:color="auto"/>
        <w:left w:val="none" w:sz="0" w:space="0" w:color="auto"/>
        <w:bottom w:val="none" w:sz="0" w:space="0" w:color="auto"/>
        <w:right w:val="none" w:sz="0" w:space="0" w:color="auto"/>
      </w:divBdr>
    </w:div>
    <w:div w:id="403570924">
      <w:bodyDiv w:val="1"/>
      <w:marLeft w:val="0"/>
      <w:marRight w:val="0"/>
      <w:marTop w:val="0"/>
      <w:marBottom w:val="0"/>
      <w:divBdr>
        <w:top w:val="none" w:sz="0" w:space="0" w:color="auto"/>
        <w:left w:val="none" w:sz="0" w:space="0" w:color="auto"/>
        <w:bottom w:val="none" w:sz="0" w:space="0" w:color="auto"/>
        <w:right w:val="none" w:sz="0" w:space="0" w:color="auto"/>
      </w:divBdr>
    </w:div>
    <w:div w:id="557010193">
      <w:bodyDiv w:val="1"/>
      <w:marLeft w:val="0"/>
      <w:marRight w:val="0"/>
      <w:marTop w:val="0"/>
      <w:marBottom w:val="0"/>
      <w:divBdr>
        <w:top w:val="none" w:sz="0" w:space="0" w:color="auto"/>
        <w:left w:val="none" w:sz="0" w:space="0" w:color="auto"/>
        <w:bottom w:val="none" w:sz="0" w:space="0" w:color="auto"/>
        <w:right w:val="none" w:sz="0" w:space="0" w:color="auto"/>
      </w:divBdr>
      <w:divsChild>
        <w:div w:id="1476949688">
          <w:marLeft w:val="0"/>
          <w:marRight w:val="0"/>
          <w:marTop w:val="0"/>
          <w:marBottom w:val="0"/>
          <w:divBdr>
            <w:top w:val="none" w:sz="0" w:space="0" w:color="auto"/>
            <w:left w:val="none" w:sz="0" w:space="0" w:color="auto"/>
            <w:bottom w:val="none" w:sz="0" w:space="0" w:color="auto"/>
            <w:right w:val="none" w:sz="0" w:space="0" w:color="auto"/>
          </w:divBdr>
        </w:div>
      </w:divsChild>
    </w:div>
    <w:div w:id="566961455">
      <w:bodyDiv w:val="1"/>
      <w:marLeft w:val="0"/>
      <w:marRight w:val="0"/>
      <w:marTop w:val="0"/>
      <w:marBottom w:val="0"/>
      <w:divBdr>
        <w:top w:val="none" w:sz="0" w:space="0" w:color="auto"/>
        <w:left w:val="none" w:sz="0" w:space="0" w:color="auto"/>
        <w:bottom w:val="none" w:sz="0" w:space="0" w:color="auto"/>
        <w:right w:val="none" w:sz="0" w:space="0" w:color="auto"/>
      </w:divBdr>
    </w:div>
    <w:div w:id="623847434">
      <w:bodyDiv w:val="1"/>
      <w:marLeft w:val="0"/>
      <w:marRight w:val="0"/>
      <w:marTop w:val="0"/>
      <w:marBottom w:val="0"/>
      <w:divBdr>
        <w:top w:val="none" w:sz="0" w:space="0" w:color="auto"/>
        <w:left w:val="none" w:sz="0" w:space="0" w:color="auto"/>
        <w:bottom w:val="none" w:sz="0" w:space="0" w:color="auto"/>
        <w:right w:val="none" w:sz="0" w:space="0" w:color="auto"/>
      </w:divBdr>
    </w:div>
    <w:div w:id="705373420">
      <w:bodyDiv w:val="1"/>
      <w:marLeft w:val="0"/>
      <w:marRight w:val="0"/>
      <w:marTop w:val="0"/>
      <w:marBottom w:val="0"/>
      <w:divBdr>
        <w:top w:val="none" w:sz="0" w:space="0" w:color="auto"/>
        <w:left w:val="none" w:sz="0" w:space="0" w:color="auto"/>
        <w:bottom w:val="none" w:sz="0" w:space="0" w:color="auto"/>
        <w:right w:val="none" w:sz="0" w:space="0" w:color="auto"/>
      </w:divBdr>
    </w:div>
    <w:div w:id="917713505">
      <w:bodyDiv w:val="1"/>
      <w:marLeft w:val="0"/>
      <w:marRight w:val="0"/>
      <w:marTop w:val="0"/>
      <w:marBottom w:val="0"/>
      <w:divBdr>
        <w:top w:val="none" w:sz="0" w:space="0" w:color="auto"/>
        <w:left w:val="none" w:sz="0" w:space="0" w:color="auto"/>
        <w:bottom w:val="none" w:sz="0" w:space="0" w:color="auto"/>
        <w:right w:val="none" w:sz="0" w:space="0" w:color="auto"/>
      </w:divBdr>
    </w:div>
    <w:div w:id="919681275">
      <w:bodyDiv w:val="1"/>
      <w:marLeft w:val="0"/>
      <w:marRight w:val="0"/>
      <w:marTop w:val="0"/>
      <w:marBottom w:val="0"/>
      <w:divBdr>
        <w:top w:val="none" w:sz="0" w:space="0" w:color="auto"/>
        <w:left w:val="none" w:sz="0" w:space="0" w:color="auto"/>
        <w:bottom w:val="none" w:sz="0" w:space="0" w:color="auto"/>
        <w:right w:val="none" w:sz="0" w:space="0" w:color="auto"/>
      </w:divBdr>
    </w:div>
    <w:div w:id="951977221">
      <w:bodyDiv w:val="1"/>
      <w:marLeft w:val="0"/>
      <w:marRight w:val="0"/>
      <w:marTop w:val="0"/>
      <w:marBottom w:val="0"/>
      <w:divBdr>
        <w:top w:val="none" w:sz="0" w:space="0" w:color="auto"/>
        <w:left w:val="none" w:sz="0" w:space="0" w:color="auto"/>
        <w:bottom w:val="none" w:sz="0" w:space="0" w:color="auto"/>
        <w:right w:val="none" w:sz="0" w:space="0" w:color="auto"/>
      </w:divBdr>
    </w:div>
    <w:div w:id="998534192">
      <w:bodyDiv w:val="1"/>
      <w:marLeft w:val="0"/>
      <w:marRight w:val="0"/>
      <w:marTop w:val="0"/>
      <w:marBottom w:val="0"/>
      <w:divBdr>
        <w:top w:val="none" w:sz="0" w:space="0" w:color="auto"/>
        <w:left w:val="none" w:sz="0" w:space="0" w:color="auto"/>
        <w:bottom w:val="none" w:sz="0" w:space="0" w:color="auto"/>
        <w:right w:val="none" w:sz="0" w:space="0" w:color="auto"/>
      </w:divBdr>
    </w:div>
    <w:div w:id="1062681742">
      <w:bodyDiv w:val="1"/>
      <w:marLeft w:val="0"/>
      <w:marRight w:val="0"/>
      <w:marTop w:val="0"/>
      <w:marBottom w:val="0"/>
      <w:divBdr>
        <w:top w:val="none" w:sz="0" w:space="0" w:color="auto"/>
        <w:left w:val="none" w:sz="0" w:space="0" w:color="auto"/>
        <w:bottom w:val="none" w:sz="0" w:space="0" w:color="auto"/>
        <w:right w:val="none" w:sz="0" w:space="0" w:color="auto"/>
      </w:divBdr>
    </w:div>
    <w:div w:id="1178278682">
      <w:bodyDiv w:val="1"/>
      <w:marLeft w:val="0"/>
      <w:marRight w:val="0"/>
      <w:marTop w:val="0"/>
      <w:marBottom w:val="0"/>
      <w:divBdr>
        <w:top w:val="none" w:sz="0" w:space="0" w:color="auto"/>
        <w:left w:val="none" w:sz="0" w:space="0" w:color="auto"/>
        <w:bottom w:val="none" w:sz="0" w:space="0" w:color="auto"/>
        <w:right w:val="none" w:sz="0" w:space="0" w:color="auto"/>
      </w:divBdr>
    </w:div>
    <w:div w:id="1268850964">
      <w:bodyDiv w:val="1"/>
      <w:marLeft w:val="0"/>
      <w:marRight w:val="0"/>
      <w:marTop w:val="0"/>
      <w:marBottom w:val="0"/>
      <w:divBdr>
        <w:top w:val="none" w:sz="0" w:space="0" w:color="auto"/>
        <w:left w:val="none" w:sz="0" w:space="0" w:color="auto"/>
        <w:bottom w:val="none" w:sz="0" w:space="0" w:color="auto"/>
        <w:right w:val="none" w:sz="0" w:space="0" w:color="auto"/>
      </w:divBdr>
    </w:div>
    <w:div w:id="1371804163">
      <w:bodyDiv w:val="1"/>
      <w:marLeft w:val="0"/>
      <w:marRight w:val="0"/>
      <w:marTop w:val="0"/>
      <w:marBottom w:val="0"/>
      <w:divBdr>
        <w:top w:val="none" w:sz="0" w:space="0" w:color="auto"/>
        <w:left w:val="none" w:sz="0" w:space="0" w:color="auto"/>
        <w:bottom w:val="none" w:sz="0" w:space="0" w:color="auto"/>
        <w:right w:val="none" w:sz="0" w:space="0" w:color="auto"/>
      </w:divBdr>
    </w:div>
    <w:div w:id="1598827573">
      <w:bodyDiv w:val="1"/>
      <w:marLeft w:val="0"/>
      <w:marRight w:val="0"/>
      <w:marTop w:val="0"/>
      <w:marBottom w:val="0"/>
      <w:divBdr>
        <w:top w:val="none" w:sz="0" w:space="0" w:color="auto"/>
        <w:left w:val="none" w:sz="0" w:space="0" w:color="auto"/>
        <w:bottom w:val="none" w:sz="0" w:space="0" w:color="auto"/>
        <w:right w:val="none" w:sz="0" w:space="0" w:color="auto"/>
      </w:divBdr>
    </w:div>
    <w:div w:id="1636255792">
      <w:bodyDiv w:val="1"/>
      <w:marLeft w:val="0"/>
      <w:marRight w:val="0"/>
      <w:marTop w:val="0"/>
      <w:marBottom w:val="0"/>
      <w:divBdr>
        <w:top w:val="none" w:sz="0" w:space="0" w:color="auto"/>
        <w:left w:val="none" w:sz="0" w:space="0" w:color="auto"/>
        <w:bottom w:val="none" w:sz="0" w:space="0" w:color="auto"/>
        <w:right w:val="none" w:sz="0" w:space="0" w:color="auto"/>
      </w:divBdr>
    </w:div>
    <w:div w:id="1722515450">
      <w:bodyDiv w:val="1"/>
      <w:marLeft w:val="0"/>
      <w:marRight w:val="0"/>
      <w:marTop w:val="0"/>
      <w:marBottom w:val="0"/>
      <w:divBdr>
        <w:top w:val="none" w:sz="0" w:space="0" w:color="auto"/>
        <w:left w:val="none" w:sz="0" w:space="0" w:color="auto"/>
        <w:bottom w:val="none" w:sz="0" w:space="0" w:color="auto"/>
        <w:right w:val="none" w:sz="0" w:space="0" w:color="auto"/>
      </w:divBdr>
    </w:div>
    <w:div w:id="1797943671">
      <w:bodyDiv w:val="1"/>
      <w:marLeft w:val="0"/>
      <w:marRight w:val="0"/>
      <w:marTop w:val="0"/>
      <w:marBottom w:val="0"/>
      <w:divBdr>
        <w:top w:val="none" w:sz="0" w:space="0" w:color="auto"/>
        <w:left w:val="none" w:sz="0" w:space="0" w:color="auto"/>
        <w:bottom w:val="none" w:sz="0" w:space="0" w:color="auto"/>
        <w:right w:val="none" w:sz="0" w:space="0" w:color="auto"/>
      </w:divBdr>
    </w:div>
    <w:div w:id="1927690997">
      <w:bodyDiv w:val="1"/>
      <w:marLeft w:val="0"/>
      <w:marRight w:val="0"/>
      <w:marTop w:val="0"/>
      <w:marBottom w:val="0"/>
      <w:divBdr>
        <w:top w:val="none" w:sz="0" w:space="0" w:color="auto"/>
        <w:left w:val="none" w:sz="0" w:space="0" w:color="auto"/>
        <w:bottom w:val="none" w:sz="0" w:space="0" w:color="auto"/>
        <w:right w:val="none" w:sz="0" w:space="0" w:color="auto"/>
      </w:divBdr>
    </w:div>
    <w:div w:id="1939631091">
      <w:bodyDiv w:val="1"/>
      <w:marLeft w:val="0"/>
      <w:marRight w:val="0"/>
      <w:marTop w:val="0"/>
      <w:marBottom w:val="0"/>
      <w:divBdr>
        <w:top w:val="none" w:sz="0" w:space="0" w:color="auto"/>
        <w:left w:val="none" w:sz="0" w:space="0" w:color="auto"/>
        <w:bottom w:val="none" w:sz="0" w:space="0" w:color="auto"/>
        <w:right w:val="none" w:sz="0" w:space="0" w:color="auto"/>
      </w:divBdr>
    </w:div>
    <w:div w:id="1983849034">
      <w:bodyDiv w:val="1"/>
      <w:marLeft w:val="0"/>
      <w:marRight w:val="0"/>
      <w:marTop w:val="0"/>
      <w:marBottom w:val="0"/>
      <w:divBdr>
        <w:top w:val="none" w:sz="0" w:space="0" w:color="auto"/>
        <w:left w:val="none" w:sz="0" w:space="0" w:color="auto"/>
        <w:bottom w:val="none" w:sz="0" w:space="0" w:color="auto"/>
        <w:right w:val="none" w:sz="0" w:space="0" w:color="auto"/>
      </w:divBdr>
    </w:div>
    <w:div w:id="1997492451">
      <w:bodyDiv w:val="1"/>
      <w:marLeft w:val="0"/>
      <w:marRight w:val="0"/>
      <w:marTop w:val="0"/>
      <w:marBottom w:val="0"/>
      <w:divBdr>
        <w:top w:val="none" w:sz="0" w:space="0" w:color="auto"/>
        <w:left w:val="none" w:sz="0" w:space="0" w:color="auto"/>
        <w:bottom w:val="none" w:sz="0" w:space="0" w:color="auto"/>
        <w:right w:val="none" w:sz="0" w:space="0" w:color="auto"/>
      </w:divBdr>
    </w:div>
    <w:div w:id="2010674164">
      <w:bodyDiv w:val="1"/>
      <w:marLeft w:val="0"/>
      <w:marRight w:val="0"/>
      <w:marTop w:val="0"/>
      <w:marBottom w:val="0"/>
      <w:divBdr>
        <w:top w:val="none" w:sz="0" w:space="0" w:color="auto"/>
        <w:left w:val="none" w:sz="0" w:space="0" w:color="auto"/>
        <w:bottom w:val="none" w:sz="0" w:space="0" w:color="auto"/>
        <w:right w:val="none" w:sz="0" w:space="0" w:color="auto"/>
      </w:divBdr>
    </w:div>
    <w:div w:id="2085490551">
      <w:bodyDiv w:val="1"/>
      <w:marLeft w:val="0"/>
      <w:marRight w:val="0"/>
      <w:marTop w:val="0"/>
      <w:marBottom w:val="0"/>
      <w:divBdr>
        <w:top w:val="none" w:sz="0" w:space="0" w:color="auto"/>
        <w:left w:val="none" w:sz="0" w:space="0" w:color="auto"/>
        <w:bottom w:val="none" w:sz="0" w:space="0" w:color="auto"/>
        <w:right w:val="none" w:sz="0" w:space="0" w:color="auto"/>
      </w:divBdr>
    </w:div>
    <w:div w:id="21284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EEB5-5954-D340-A9E1-EF7BE74E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93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2T21:52:00Z</dcterms:created>
  <dcterms:modified xsi:type="dcterms:W3CDTF">2018-01-22T21:52:00Z</dcterms:modified>
</cp:coreProperties>
</file>